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E3" w:rsidRPr="000F4D0F" w:rsidRDefault="00BB53E3" w:rsidP="00BB53E3">
      <w:pPr>
        <w:pStyle w:val="11"/>
        <w:jc w:val="center"/>
        <w:rPr>
          <w:rFonts w:ascii="Liberation Serif" w:hAnsi="Liberation Serif" w:cs="Liberation Serif"/>
          <w:b/>
        </w:rPr>
      </w:pPr>
      <w:r w:rsidRPr="000F4D0F">
        <w:rPr>
          <w:rFonts w:ascii="Liberation Serif" w:hAnsi="Liberation Serif" w:cs="Liberation Serif"/>
          <w:b/>
        </w:rPr>
        <w:t>Перечень мест (площадок) накопления ТКО</w:t>
      </w:r>
    </w:p>
    <w:p w:rsidR="00BB53E3" w:rsidRPr="000F4D0F" w:rsidRDefault="00BB53E3" w:rsidP="00BB53E3">
      <w:pPr>
        <w:jc w:val="center"/>
        <w:rPr>
          <w:rFonts w:ascii="Liberation Serif" w:hAnsi="Liberation Serif" w:cs="Liberation Serif"/>
          <w:b/>
        </w:rPr>
      </w:pPr>
      <w:r w:rsidRPr="000F4D0F">
        <w:rPr>
          <w:rFonts w:ascii="Liberation Serif" w:hAnsi="Liberation Serif" w:cs="Liberation Serif"/>
          <w:b/>
        </w:rPr>
        <w:t xml:space="preserve">частного сектора </w:t>
      </w:r>
    </w:p>
    <w:p w:rsidR="006B65F3" w:rsidRPr="000F4D0F" w:rsidRDefault="000A7E59" w:rsidP="00BB53E3">
      <w:pPr>
        <w:jc w:val="center"/>
        <w:rPr>
          <w:rFonts w:ascii="Liberation Serif" w:hAnsi="Liberation Serif" w:cs="Liberation Serif"/>
          <w:b/>
        </w:rPr>
      </w:pPr>
      <w:r w:rsidRPr="000F4D0F">
        <w:rPr>
          <w:rFonts w:ascii="Liberation Serif" w:hAnsi="Liberation Serif" w:cs="Liberation Serif"/>
          <w:b/>
        </w:rPr>
        <w:t xml:space="preserve">Слободо-Туринского </w:t>
      </w:r>
      <w:r w:rsidR="000A7080" w:rsidRPr="000F4D0F">
        <w:rPr>
          <w:rFonts w:ascii="Liberation Serif" w:hAnsi="Liberation Serif" w:cs="Liberation Serif"/>
          <w:b/>
        </w:rPr>
        <w:t>муниципального района</w:t>
      </w:r>
      <w:r w:rsidRPr="000F4D0F">
        <w:rPr>
          <w:rFonts w:ascii="Liberation Serif" w:hAnsi="Liberation Serif" w:cs="Liberation Serif"/>
          <w:b/>
        </w:rPr>
        <w:t xml:space="preserve"> Свердловской области.</w:t>
      </w:r>
    </w:p>
    <w:p w:rsidR="006B65F3" w:rsidRPr="000F4D0F" w:rsidRDefault="006B65F3" w:rsidP="006B65F3">
      <w:pPr>
        <w:jc w:val="center"/>
        <w:rPr>
          <w:rFonts w:ascii="Liberation Serif" w:hAnsi="Liberation Serif" w:cs="Liberation Serif"/>
          <w:b/>
        </w:rPr>
      </w:pPr>
    </w:p>
    <w:p w:rsidR="00BB53E3" w:rsidRPr="000F4D0F" w:rsidRDefault="00BB53E3" w:rsidP="00BB53E3">
      <w:pPr>
        <w:rPr>
          <w:rFonts w:ascii="Liberation Serif" w:hAnsi="Liberation Serif" w:cs="Liberation Serif"/>
          <w:b/>
        </w:rPr>
      </w:pPr>
      <w:r w:rsidRPr="000F4D0F">
        <w:rPr>
          <w:rFonts w:ascii="Liberation Serif" w:hAnsi="Liberation Serif" w:cs="Liberation Serif"/>
          <w:b/>
        </w:rPr>
        <w:t xml:space="preserve">« </w:t>
      </w:r>
      <w:r w:rsidR="0081751C">
        <w:rPr>
          <w:rFonts w:ascii="Liberation Serif" w:hAnsi="Liberation Serif" w:cs="Liberation Serif"/>
          <w:b/>
        </w:rPr>
        <w:t>15</w:t>
      </w:r>
      <w:r w:rsidRPr="000F4D0F">
        <w:rPr>
          <w:rFonts w:ascii="Liberation Serif" w:hAnsi="Liberation Serif" w:cs="Liberation Serif"/>
          <w:b/>
        </w:rPr>
        <w:t xml:space="preserve">» </w:t>
      </w:r>
      <w:r w:rsidR="0081751C">
        <w:rPr>
          <w:rFonts w:ascii="Liberation Serif" w:hAnsi="Liberation Serif" w:cs="Liberation Serif"/>
          <w:b/>
        </w:rPr>
        <w:t>ноября</w:t>
      </w:r>
      <w:r w:rsidRPr="000F4D0F">
        <w:rPr>
          <w:rFonts w:ascii="Liberation Serif" w:hAnsi="Liberation Serif" w:cs="Liberation Serif"/>
          <w:b/>
        </w:rPr>
        <w:t xml:space="preserve"> 202</w:t>
      </w:r>
      <w:r w:rsidR="003304A7" w:rsidRPr="000F4D0F">
        <w:rPr>
          <w:rFonts w:ascii="Liberation Serif" w:hAnsi="Liberation Serif" w:cs="Liberation Serif"/>
          <w:b/>
        </w:rPr>
        <w:t>3</w:t>
      </w:r>
      <w:r w:rsidRPr="000F4D0F">
        <w:rPr>
          <w:rFonts w:ascii="Liberation Serif" w:hAnsi="Liberation Serif" w:cs="Liberation Serif"/>
          <w:b/>
        </w:rPr>
        <w:t xml:space="preserve"> г.                                                                                                           </w:t>
      </w:r>
    </w:p>
    <w:p w:rsidR="00BB53E3" w:rsidRPr="000F4D0F" w:rsidRDefault="00BB53E3" w:rsidP="00B02E24">
      <w:pPr>
        <w:jc w:val="center"/>
        <w:rPr>
          <w:rFonts w:ascii="Liberation Serif" w:hAnsi="Liberation Serif" w:cs="Liberation Serif"/>
          <w:b/>
          <w:i/>
        </w:rPr>
      </w:pPr>
    </w:p>
    <w:p w:rsidR="00BB53E3" w:rsidRPr="000F4D0F" w:rsidRDefault="00BB53E3" w:rsidP="00BB53E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b/>
          <w:color w:val="000000"/>
          <w:spacing w:val="2"/>
        </w:rPr>
      </w:pPr>
      <w:r w:rsidRPr="000F4D0F">
        <w:rPr>
          <w:rFonts w:ascii="Liberation Serif" w:hAnsi="Liberation Serif" w:cs="Liberation Serif"/>
          <w:b/>
          <w:color w:val="000000"/>
          <w:spacing w:val="2"/>
        </w:rPr>
        <w:t xml:space="preserve">Сбор и транспортирование ТКО производится в соответствии с </w:t>
      </w:r>
      <w:proofErr w:type="spellStart"/>
      <w:r w:rsidRPr="000F4D0F">
        <w:rPr>
          <w:rFonts w:ascii="Liberation Serif" w:hAnsi="Liberation Serif" w:cs="Liberation Serif"/>
          <w:b/>
          <w:color w:val="000000"/>
          <w:spacing w:val="2"/>
        </w:rPr>
        <w:t>СанПиН</w:t>
      </w:r>
      <w:proofErr w:type="spellEnd"/>
      <w:r w:rsidRPr="000F4D0F">
        <w:rPr>
          <w:rFonts w:ascii="Liberation Serif" w:hAnsi="Liberation Serif" w:cs="Liberation Serif"/>
          <w:b/>
          <w:color w:val="000000"/>
          <w:spacing w:val="2"/>
        </w:rPr>
        <w:t xml:space="preserve"> </w:t>
      </w:r>
      <w:r w:rsidRPr="000F4D0F">
        <w:rPr>
          <w:rFonts w:ascii="Liberation Serif" w:hAnsi="Liberation Serif" w:cs="Liberation Serif"/>
          <w:b/>
        </w:rPr>
        <w:t>2.1.3684-21</w:t>
      </w:r>
    </w:p>
    <w:p w:rsidR="008D1156" w:rsidRPr="000F4D0F" w:rsidRDefault="008D1156" w:rsidP="00B02E24">
      <w:pPr>
        <w:rPr>
          <w:rFonts w:ascii="Liberation Serif" w:hAnsi="Liberation Serif" w:cs="Liberation Serif"/>
        </w:rPr>
      </w:pPr>
    </w:p>
    <w:p w:rsidR="00842014" w:rsidRPr="000F4D0F" w:rsidRDefault="00842014" w:rsidP="00842014">
      <w:pPr>
        <w:tabs>
          <w:tab w:val="left" w:pos="1531"/>
        </w:tabs>
        <w:jc w:val="center"/>
        <w:rPr>
          <w:rFonts w:ascii="Liberation Serif" w:hAnsi="Liberation Serif" w:cs="Liberation Serif"/>
          <w:b/>
          <w:i/>
        </w:rPr>
      </w:pPr>
      <w:r w:rsidRPr="000F4D0F">
        <w:rPr>
          <w:rFonts w:ascii="Liberation Serif" w:hAnsi="Liberation Serif" w:cs="Liberation Serif"/>
          <w:b/>
          <w:i/>
        </w:rPr>
        <w:t>Ницинское сельское поселение</w:t>
      </w:r>
    </w:p>
    <w:p w:rsidR="00037D9D" w:rsidRPr="000F4D0F" w:rsidRDefault="00037D9D" w:rsidP="00B02E24">
      <w:pPr>
        <w:rPr>
          <w:rFonts w:ascii="Liberation Serif" w:hAnsi="Liberation Serif" w:cs="Liberation Serif"/>
        </w:rPr>
      </w:pPr>
    </w:p>
    <w:p w:rsidR="00842014" w:rsidRPr="000F4D0F" w:rsidRDefault="00842014" w:rsidP="0084201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Ницинское</w:t>
      </w:r>
    </w:p>
    <w:p w:rsidR="00842014" w:rsidRPr="000F4D0F" w:rsidRDefault="0036660A" w:rsidP="0036660A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</w:t>
      </w:r>
      <w:r w:rsidR="00842014"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74"/>
        <w:gridCol w:w="1841"/>
        <w:gridCol w:w="1841"/>
        <w:gridCol w:w="3232"/>
      </w:tblGrid>
      <w:tr w:rsidR="00601D1F" w:rsidRPr="000F4D0F" w:rsidTr="00A52AC2">
        <w:tc>
          <w:tcPr>
            <w:tcW w:w="540" w:type="dxa"/>
          </w:tcPr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126" w:type="dxa"/>
          </w:tcPr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574" w:type="dxa"/>
          </w:tcPr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37" w:type="dxa"/>
          </w:tcPr>
          <w:p w:rsidR="00601D1F" w:rsidRPr="000F4D0F" w:rsidRDefault="00601D1F" w:rsidP="00601D1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A52AC2">
        <w:tc>
          <w:tcPr>
            <w:tcW w:w="540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26" w:type="dxa"/>
            <w:vAlign w:val="center"/>
          </w:tcPr>
          <w:p w:rsidR="00601D1F" w:rsidRPr="000F4D0F" w:rsidRDefault="00601D1F" w:rsidP="0084201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, 6</w:t>
            </w:r>
            <w:r w:rsidR="00441508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74" w:type="dxa"/>
            <w:vAlign w:val="center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07E97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40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26" w:type="dxa"/>
            <w:vAlign w:val="center"/>
          </w:tcPr>
          <w:p w:rsidR="00601D1F" w:rsidRPr="000F4D0F" w:rsidRDefault="00601D1F" w:rsidP="0084201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, 32</w:t>
            </w:r>
          </w:p>
        </w:tc>
        <w:tc>
          <w:tcPr>
            <w:tcW w:w="1574" w:type="dxa"/>
            <w:vAlign w:val="center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40" w:type="dxa"/>
          </w:tcPr>
          <w:p w:rsidR="00601D1F" w:rsidRPr="000F4D0F" w:rsidRDefault="00A52AC2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26" w:type="dxa"/>
            <w:vAlign w:val="center"/>
          </w:tcPr>
          <w:p w:rsidR="00601D1F" w:rsidRPr="000F4D0F" w:rsidRDefault="00601D1F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766B90" w:rsidRPr="000F4D0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574" w:type="dxa"/>
            <w:vAlign w:val="center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766B90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40" w:type="dxa"/>
          </w:tcPr>
          <w:p w:rsidR="00601D1F" w:rsidRPr="000F4D0F" w:rsidRDefault="00A52AC2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26" w:type="dxa"/>
            <w:vAlign w:val="center"/>
          </w:tcPr>
          <w:p w:rsidR="00601D1F" w:rsidRPr="000F4D0F" w:rsidRDefault="00601D1F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766B90" w:rsidRPr="000F4D0F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574" w:type="dxa"/>
            <w:vAlign w:val="center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37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лободская, </w:t>
            </w:r>
            <w:r w:rsidR="00766B90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лободская, </w:t>
            </w:r>
            <w:r w:rsidR="000540C7" w:rsidRPr="000F4D0F">
              <w:rPr>
                <w:rFonts w:ascii="Liberation Serif" w:hAnsi="Liberation Serif" w:cs="Liberation Serif"/>
              </w:rPr>
              <w:t xml:space="preserve">3 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766B9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64602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ервомайская, 17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766B9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ервомайская, </w:t>
            </w:r>
            <w:r w:rsidR="00766B90" w:rsidRPr="000F4D0F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766B9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766B9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ервомайская, </w:t>
            </w:r>
            <w:r w:rsidR="00400F6A" w:rsidRPr="000F4D0F">
              <w:rPr>
                <w:rFonts w:ascii="Liberation Serif" w:hAnsi="Liberation Serif" w:cs="Liberation Serif"/>
              </w:rPr>
              <w:t xml:space="preserve">53 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400F6A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зерная, </w:t>
            </w:r>
            <w:r w:rsidR="003A246C" w:rsidRPr="000F4D0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307E97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64602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етеранов, 6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400F6A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64602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етеранов, 37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Ветеранов, </w:t>
            </w:r>
            <w:r w:rsidR="003A246C" w:rsidRPr="000F4D0F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3A246C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Ветеранов, </w:t>
            </w:r>
            <w:r w:rsidR="00400F6A" w:rsidRPr="000F4D0F">
              <w:rPr>
                <w:rFonts w:ascii="Liberation Serif" w:hAnsi="Liberation Serif" w:cs="Liberation Serif"/>
              </w:rPr>
              <w:t xml:space="preserve">62 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307E97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46020" w:rsidRPr="000F4D0F" w:rsidTr="00A52AC2">
        <w:tc>
          <w:tcPr>
            <w:tcW w:w="540" w:type="dxa"/>
          </w:tcPr>
          <w:p w:rsidR="00646020" w:rsidRPr="000F4D0F" w:rsidRDefault="00646020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26" w:type="dxa"/>
            <w:vAlign w:val="center"/>
          </w:tcPr>
          <w:p w:rsidR="00646020" w:rsidRPr="000F4D0F" w:rsidRDefault="00646020" w:rsidP="0064602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осточная, 6</w:t>
            </w:r>
          </w:p>
        </w:tc>
        <w:tc>
          <w:tcPr>
            <w:tcW w:w="1574" w:type="dxa"/>
            <w:vAlign w:val="center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46020" w:rsidRPr="000F4D0F" w:rsidRDefault="00307E97" w:rsidP="0064602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7" w:type="dxa"/>
          </w:tcPr>
          <w:p w:rsidR="00646020" w:rsidRPr="000F4D0F" w:rsidRDefault="00646020" w:rsidP="0064602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40" w:type="dxa"/>
          </w:tcPr>
          <w:p w:rsidR="00601D1F" w:rsidRPr="000F4D0F" w:rsidRDefault="00601D1F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26" w:type="dxa"/>
            <w:vAlign w:val="center"/>
          </w:tcPr>
          <w:p w:rsidR="00601D1F" w:rsidRPr="000F4D0F" w:rsidRDefault="00601D1F" w:rsidP="0084201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2</w:t>
            </w:r>
          </w:p>
        </w:tc>
        <w:tc>
          <w:tcPr>
            <w:tcW w:w="1574" w:type="dxa"/>
            <w:vAlign w:val="center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601D1F" w:rsidRPr="000F4D0F" w:rsidRDefault="00601D1F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07E97" w:rsidRPr="000F4D0F" w:rsidTr="00A52AC2">
        <w:tc>
          <w:tcPr>
            <w:tcW w:w="540" w:type="dxa"/>
          </w:tcPr>
          <w:p w:rsidR="00307E97" w:rsidRPr="000F4D0F" w:rsidRDefault="00307E97" w:rsidP="003A246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3A246C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26" w:type="dxa"/>
            <w:vAlign w:val="center"/>
          </w:tcPr>
          <w:p w:rsidR="00307E97" w:rsidRPr="000F4D0F" w:rsidRDefault="00A773B7" w:rsidP="0084201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етеранов, 45</w:t>
            </w:r>
          </w:p>
        </w:tc>
        <w:tc>
          <w:tcPr>
            <w:tcW w:w="1574" w:type="dxa"/>
            <w:vAlign w:val="center"/>
          </w:tcPr>
          <w:p w:rsidR="00307E97" w:rsidRPr="000F4D0F" w:rsidRDefault="00A773B7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307E97" w:rsidRPr="000F4D0F" w:rsidRDefault="00A773B7" w:rsidP="0084201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7" w:type="dxa"/>
          </w:tcPr>
          <w:p w:rsidR="00307E97" w:rsidRPr="000F4D0F" w:rsidRDefault="00307E97" w:rsidP="0084201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42014" w:rsidRPr="000F4D0F" w:rsidRDefault="0036660A" w:rsidP="0036660A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36660A" w:rsidRPr="000F4D0F" w:rsidRDefault="0036660A" w:rsidP="0036660A">
      <w:pPr>
        <w:jc w:val="both"/>
        <w:rPr>
          <w:rFonts w:ascii="Liberation Serif" w:hAnsi="Liberation Serif" w:cs="Liberation Serif"/>
        </w:rPr>
      </w:pPr>
    </w:p>
    <w:p w:rsidR="0036660A" w:rsidRPr="000F4D0F" w:rsidRDefault="0036660A" w:rsidP="0036660A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Бобровское</w:t>
      </w:r>
    </w:p>
    <w:p w:rsidR="0036660A" w:rsidRPr="000F4D0F" w:rsidRDefault="0036660A" w:rsidP="0036660A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1.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76"/>
        <w:gridCol w:w="1841"/>
        <w:gridCol w:w="1841"/>
        <w:gridCol w:w="3230"/>
      </w:tblGrid>
      <w:tr w:rsidR="00601D1F" w:rsidRPr="000F4D0F" w:rsidTr="00A52AC2">
        <w:tc>
          <w:tcPr>
            <w:tcW w:w="537" w:type="dxa"/>
          </w:tcPr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162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571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07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6660A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обровская, </w:t>
            </w:r>
            <w:r w:rsidR="00441508" w:rsidRPr="000F4D0F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07E97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 1</w:t>
            </w:r>
            <w:r w:rsidR="003A246C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A246C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6660A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 25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обровская, </w:t>
            </w:r>
            <w:r w:rsidR="003A246C" w:rsidRPr="000F4D0F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07E97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 4</w:t>
            </w:r>
            <w:r w:rsidR="003A246C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A52AC2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6660A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 90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07E97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A52AC2">
        <w:tc>
          <w:tcPr>
            <w:tcW w:w="537" w:type="dxa"/>
          </w:tcPr>
          <w:p w:rsidR="00601D1F" w:rsidRPr="000F4D0F" w:rsidRDefault="00A52AC2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62" w:type="dxa"/>
            <w:vAlign w:val="center"/>
          </w:tcPr>
          <w:p w:rsidR="00601D1F" w:rsidRPr="000F4D0F" w:rsidRDefault="00601D1F" w:rsidP="0036660A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</w:t>
            </w:r>
            <w:r w:rsidR="00F02851" w:rsidRPr="000F4D0F">
              <w:rPr>
                <w:rFonts w:ascii="Liberation Serif" w:hAnsi="Liberation Serif" w:cs="Liberation Serif"/>
              </w:rPr>
              <w:t xml:space="preserve"> 1</w:t>
            </w:r>
          </w:p>
        </w:tc>
        <w:tc>
          <w:tcPr>
            <w:tcW w:w="1571" w:type="dxa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307E97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A246C">
        <w:trPr>
          <w:trHeight w:val="165"/>
        </w:trPr>
        <w:tc>
          <w:tcPr>
            <w:tcW w:w="537" w:type="dxa"/>
          </w:tcPr>
          <w:p w:rsidR="00601D1F" w:rsidRPr="000F4D0F" w:rsidRDefault="00A52AC2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601D1F" w:rsidRPr="000F4D0F" w:rsidRDefault="00601D1F" w:rsidP="0036660A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обровская, </w:t>
            </w:r>
            <w:r w:rsidR="007B1EA3" w:rsidRPr="000F4D0F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shd w:val="clear" w:color="auto" w:fill="auto"/>
          </w:tcPr>
          <w:p w:rsidR="00601D1F" w:rsidRPr="000F4D0F" w:rsidRDefault="00307E97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601D1F" w:rsidRPr="000F4D0F" w:rsidRDefault="00601D1F" w:rsidP="003666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A246C" w:rsidRPr="000F4D0F" w:rsidTr="003A246C">
        <w:trPr>
          <w:trHeight w:val="120"/>
        </w:trPr>
        <w:tc>
          <w:tcPr>
            <w:tcW w:w="537" w:type="dxa"/>
          </w:tcPr>
          <w:p w:rsidR="003A246C" w:rsidRPr="000F4D0F" w:rsidRDefault="003A246C" w:rsidP="0036660A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246C" w:rsidRPr="000F4D0F" w:rsidRDefault="003A246C" w:rsidP="003A246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обровская, 1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3A246C" w:rsidRPr="000F4D0F" w:rsidRDefault="003A246C" w:rsidP="00EE3CD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shd w:val="clear" w:color="auto" w:fill="auto"/>
          </w:tcPr>
          <w:p w:rsidR="003A246C" w:rsidRPr="000F4D0F" w:rsidRDefault="003A246C" w:rsidP="00EE3CD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7" w:type="dxa"/>
          </w:tcPr>
          <w:p w:rsidR="003A246C" w:rsidRPr="000F4D0F" w:rsidRDefault="003A246C" w:rsidP="00EE3CD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36660A" w:rsidRPr="000F4D0F" w:rsidRDefault="0036660A" w:rsidP="0036660A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2E7741" w:rsidRPr="000F4D0F" w:rsidRDefault="002E7741" w:rsidP="0036660A">
      <w:pPr>
        <w:contextualSpacing/>
        <w:jc w:val="both"/>
        <w:rPr>
          <w:rFonts w:ascii="Liberation Serif" w:hAnsi="Liberation Serif" w:cs="Liberation Serif"/>
          <w:b/>
          <w:bCs/>
        </w:rPr>
      </w:pPr>
    </w:p>
    <w:p w:rsidR="007B1EA3" w:rsidRPr="000F4D0F" w:rsidRDefault="007B1EA3" w:rsidP="0036660A">
      <w:pPr>
        <w:jc w:val="both"/>
        <w:rPr>
          <w:rFonts w:ascii="Liberation Serif" w:hAnsi="Liberation Serif" w:cs="Liberation Serif"/>
          <w:b/>
          <w:bCs/>
        </w:rPr>
      </w:pPr>
    </w:p>
    <w:p w:rsidR="007B1EA3" w:rsidRPr="000F4D0F" w:rsidRDefault="007B1EA3" w:rsidP="0036660A">
      <w:pPr>
        <w:jc w:val="both"/>
        <w:rPr>
          <w:rFonts w:ascii="Liberation Serif" w:hAnsi="Liberation Serif" w:cs="Liberation Serif"/>
          <w:b/>
          <w:bCs/>
        </w:rPr>
      </w:pPr>
    </w:p>
    <w:p w:rsidR="007B1EA3" w:rsidRPr="000F4D0F" w:rsidRDefault="007B1EA3" w:rsidP="0036660A">
      <w:pPr>
        <w:jc w:val="both"/>
        <w:rPr>
          <w:rFonts w:ascii="Liberation Serif" w:hAnsi="Liberation Serif" w:cs="Liberation Serif"/>
          <w:b/>
          <w:bCs/>
        </w:rPr>
      </w:pPr>
    </w:p>
    <w:p w:rsidR="007B1EA3" w:rsidRPr="000F4D0F" w:rsidRDefault="007B1EA3" w:rsidP="0036660A">
      <w:pPr>
        <w:jc w:val="both"/>
        <w:rPr>
          <w:rFonts w:ascii="Liberation Serif" w:hAnsi="Liberation Serif" w:cs="Liberation Serif"/>
          <w:b/>
          <w:bCs/>
        </w:rPr>
      </w:pPr>
    </w:p>
    <w:p w:rsidR="0036660A" w:rsidRPr="000F4D0F" w:rsidRDefault="0036660A" w:rsidP="0036660A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lastRenderedPageBreak/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Юрты</w:t>
      </w:r>
    </w:p>
    <w:p w:rsidR="002E7741" w:rsidRPr="000F4D0F" w:rsidRDefault="002E7741" w:rsidP="0036660A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1.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08"/>
        <w:gridCol w:w="1841"/>
        <w:gridCol w:w="1841"/>
        <w:gridCol w:w="3298"/>
      </w:tblGrid>
      <w:tr w:rsidR="00601D1F" w:rsidRPr="000F4D0F" w:rsidTr="00CB3B6D">
        <w:tc>
          <w:tcPr>
            <w:tcW w:w="540" w:type="dxa"/>
          </w:tcPr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62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459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44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6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  <w:highlight w:val="green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вободы, </w:t>
            </w:r>
            <w:r w:rsidR="00F02851" w:rsidRPr="000F4D0F">
              <w:rPr>
                <w:rFonts w:ascii="Liberation Serif" w:hAnsi="Liberation Serif" w:cs="Liberation Serif"/>
              </w:rPr>
              <w:t>16</w:t>
            </w:r>
            <w:r w:rsidR="00400F6A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45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62" w:type="dxa"/>
            <w:vAlign w:val="center"/>
          </w:tcPr>
          <w:p w:rsidR="00601D1F" w:rsidRPr="000F4D0F" w:rsidRDefault="00601D1F" w:rsidP="005456B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5456BF" w:rsidRPr="000F4D0F">
              <w:rPr>
                <w:rFonts w:ascii="Liberation Serif" w:hAnsi="Liberation Serif" w:cs="Liberation Serif"/>
              </w:rPr>
              <w:t>Свободы, 1а</w:t>
            </w:r>
          </w:p>
        </w:tc>
        <w:tc>
          <w:tcPr>
            <w:tcW w:w="1743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45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6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F02851" w:rsidRPr="000F4D0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3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45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6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F02851" w:rsidRPr="000F4D0F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743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45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4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E7741" w:rsidRPr="000F4D0F" w:rsidRDefault="002E7741" w:rsidP="002E7741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36660A" w:rsidRPr="000F4D0F" w:rsidRDefault="0036660A" w:rsidP="0036660A">
      <w:pPr>
        <w:contextualSpacing/>
        <w:jc w:val="both"/>
        <w:rPr>
          <w:rFonts w:ascii="Liberation Serif" w:hAnsi="Liberation Serif" w:cs="Liberation Serif"/>
        </w:rPr>
      </w:pPr>
    </w:p>
    <w:p w:rsidR="002E7741" w:rsidRPr="000F4D0F" w:rsidRDefault="002E7741" w:rsidP="002E7741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посёлок Звезда</w:t>
      </w:r>
    </w:p>
    <w:p w:rsidR="002E7741" w:rsidRPr="000F4D0F" w:rsidRDefault="002E7741" w:rsidP="002E7741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1.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86"/>
        <w:gridCol w:w="1841"/>
        <w:gridCol w:w="1841"/>
        <w:gridCol w:w="3320"/>
      </w:tblGrid>
      <w:tr w:rsidR="00601D1F" w:rsidRPr="000F4D0F" w:rsidTr="007B1EA3">
        <w:tc>
          <w:tcPr>
            <w:tcW w:w="539" w:type="dxa"/>
          </w:tcPr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22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32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84" w:type="dxa"/>
          </w:tcPr>
          <w:p w:rsidR="00601D1F" w:rsidRPr="000F4D0F" w:rsidRDefault="00601D1F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7B1EA3">
        <w:tc>
          <w:tcPr>
            <w:tcW w:w="53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2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F02851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32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8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7B1EA3">
        <w:tc>
          <w:tcPr>
            <w:tcW w:w="53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2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узнечная, </w:t>
            </w:r>
            <w:r w:rsidR="00F02851" w:rsidRPr="000F4D0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32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8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7B1EA3">
        <w:tc>
          <w:tcPr>
            <w:tcW w:w="539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22" w:type="dxa"/>
            <w:vAlign w:val="center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Октябрьская, 3</w:t>
            </w:r>
          </w:p>
        </w:tc>
        <w:tc>
          <w:tcPr>
            <w:tcW w:w="1832" w:type="dxa"/>
            <w:vAlign w:val="center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A773B7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84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B1EA3" w:rsidRPr="000F4D0F" w:rsidTr="00A2136E">
        <w:trPr>
          <w:trHeight w:val="207"/>
        </w:trPr>
        <w:tc>
          <w:tcPr>
            <w:tcW w:w="539" w:type="dxa"/>
          </w:tcPr>
          <w:p w:rsidR="007B1EA3" w:rsidRPr="000F4D0F" w:rsidRDefault="007B1EA3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22" w:type="dxa"/>
            <w:vAlign w:val="center"/>
          </w:tcPr>
          <w:p w:rsidR="007B1EA3" w:rsidRPr="000F4D0F" w:rsidRDefault="007B1EA3" w:rsidP="005456B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довая, </w:t>
            </w:r>
            <w:r w:rsidR="005456BF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32" w:type="dxa"/>
            <w:vAlign w:val="center"/>
          </w:tcPr>
          <w:p w:rsidR="007B1EA3" w:rsidRPr="000F4D0F" w:rsidRDefault="007B1EA3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7B1EA3" w:rsidRPr="000F4D0F" w:rsidRDefault="00A773B7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84" w:type="dxa"/>
          </w:tcPr>
          <w:p w:rsidR="007B1EA3" w:rsidRPr="000F4D0F" w:rsidRDefault="007B1EA3" w:rsidP="007B1E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56BF" w:rsidRPr="000F4D0F" w:rsidTr="002C54FE">
        <w:trPr>
          <w:trHeight w:val="161"/>
        </w:trPr>
        <w:tc>
          <w:tcPr>
            <w:tcW w:w="539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22" w:type="dxa"/>
            <w:vAlign w:val="center"/>
          </w:tcPr>
          <w:p w:rsidR="005456BF" w:rsidRPr="000F4D0F" w:rsidRDefault="005456BF" w:rsidP="007B1E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вободы, 2</w:t>
            </w:r>
          </w:p>
        </w:tc>
        <w:tc>
          <w:tcPr>
            <w:tcW w:w="1832" w:type="dxa"/>
          </w:tcPr>
          <w:p w:rsidR="005456BF" w:rsidRPr="000F4D0F" w:rsidRDefault="005456BF" w:rsidP="00A2136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84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56BF" w:rsidRPr="000F4D0F" w:rsidTr="002C54FE">
        <w:trPr>
          <w:trHeight w:val="104"/>
        </w:trPr>
        <w:tc>
          <w:tcPr>
            <w:tcW w:w="539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22" w:type="dxa"/>
            <w:vAlign w:val="center"/>
          </w:tcPr>
          <w:p w:rsidR="005456BF" w:rsidRPr="000F4D0F" w:rsidRDefault="005456BF" w:rsidP="005456B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, 2</w:t>
            </w:r>
          </w:p>
        </w:tc>
        <w:tc>
          <w:tcPr>
            <w:tcW w:w="1832" w:type="dxa"/>
          </w:tcPr>
          <w:p w:rsidR="005456BF" w:rsidRPr="000F4D0F" w:rsidRDefault="005456BF" w:rsidP="00A2136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84" w:type="dxa"/>
          </w:tcPr>
          <w:p w:rsidR="005456BF" w:rsidRPr="000F4D0F" w:rsidRDefault="005456BF" w:rsidP="007B1E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E7741" w:rsidRPr="000F4D0F" w:rsidRDefault="002E7741" w:rsidP="002E7741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842014" w:rsidRPr="000F4D0F" w:rsidRDefault="00842014" w:rsidP="002E7741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246330" w:rsidRPr="000F4D0F" w:rsidRDefault="000A7E59" w:rsidP="007B1EA3">
      <w:pPr>
        <w:tabs>
          <w:tab w:val="left" w:pos="1531"/>
        </w:tabs>
        <w:jc w:val="center"/>
        <w:rPr>
          <w:rFonts w:ascii="Liberation Serif" w:hAnsi="Liberation Serif" w:cs="Liberation Serif"/>
          <w:b/>
          <w:i/>
        </w:rPr>
      </w:pPr>
      <w:r w:rsidRPr="000F4D0F">
        <w:rPr>
          <w:rFonts w:ascii="Liberation Serif" w:hAnsi="Liberation Serif" w:cs="Liberation Serif"/>
          <w:b/>
          <w:i/>
        </w:rPr>
        <w:t>Сладковское сельское поселение</w:t>
      </w: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Сладковское</w:t>
      </w:r>
    </w:p>
    <w:p w:rsidR="00945E32" w:rsidRPr="000F4D0F" w:rsidRDefault="000A7E59" w:rsidP="00B02E24">
      <w:pPr>
        <w:numPr>
          <w:ilvl w:val="0"/>
          <w:numId w:val="6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12"/>
        <w:gridCol w:w="1841"/>
        <w:gridCol w:w="1841"/>
        <w:gridCol w:w="3294"/>
      </w:tblGrid>
      <w:tr w:rsidR="00601D1F" w:rsidRPr="000F4D0F" w:rsidTr="003F5143">
        <w:tc>
          <w:tcPr>
            <w:tcW w:w="540" w:type="dxa"/>
          </w:tcPr>
          <w:p w:rsidR="00601D1F" w:rsidRPr="000F4D0F" w:rsidRDefault="00601D1F" w:rsidP="001B04D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1B04D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91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0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EE3CD1">
        <w:trPr>
          <w:trHeight w:val="60"/>
        </w:trPr>
        <w:tc>
          <w:tcPr>
            <w:tcW w:w="540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91" w:type="dxa"/>
          </w:tcPr>
          <w:p w:rsidR="00601D1F" w:rsidRPr="000F4D0F" w:rsidRDefault="00601D1F" w:rsidP="001B04D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F02851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4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91" w:type="dxa"/>
          </w:tcPr>
          <w:p w:rsidR="00601D1F" w:rsidRPr="000F4D0F" w:rsidRDefault="00601D1F" w:rsidP="001B04D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Восточная, </w:t>
            </w:r>
            <w:r w:rsidR="00F02851" w:rsidRPr="000F4D0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74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A773B7" w:rsidP="006A1F4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6A1F4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 6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A773B7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 13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Октябрьская, 2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F02851" w:rsidRPr="000F4D0F">
              <w:rPr>
                <w:rFonts w:ascii="Liberation Serif" w:hAnsi="Liberation Serif" w:cs="Liberation Serif"/>
              </w:rPr>
              <w:t>15а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842AD4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60 лет Октября, </w:t>
            </w:r>
            <w:r w:rsidR="00F02851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A773B7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60 лет Октября, 14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A773B7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A52AC2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уговая, 7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91" w:type="dxa"/>
          </w:tcPr>
          <w:p w:rsidR="00601D1F" w:rsidRPr="000F4D0F" w:rsidRDefault="00601D1F" w:rsidP="002E774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D420AE" w:rsidRPr="000F4D0F">
              <w:rPr>
                <w:rFonts w:ascii="Liberation Serif" w:hAnsi="Liberation Serif" w:cs="Liberation Serif"/>
              </w:rPr>
              <w:t xml:space="preserve">13 </w:t>
            </w:r>
          </w:p>
        </w:tc>
        <w:tc>
          <w:tcPr>
            <w:tcW w:w="174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2E7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91" w:type="dxa"/>
          </w:tcPr>
          <w:p w:rsidR="00601D1F" w:rsidRPr="000F4D0F" w:rsidRDefault="00601D1F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F02851" w:rsidRPr="000F4D0F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74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91" w:type="dxa"/>
          </w:tcPr>
          <w:p w:rsidR="00601D1F" w:rsidRPr="000F4D0F" w:rsidRDefault="00601D1F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олевая, </w:t>
            </w:r>
            <w:r w:rsidR="00F02851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4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3F5143">
        <w:tc>
          <w:tcPr>
            <w:tcW w:w="540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91" w:type="dxa"/>
          </w:tcPr>
          <w:p w:rsidR="00601D1F" w:rsidRPr="000F4D0F" w:rsidRDefault="006B1924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уговая, 1</w:t>
            </w:r>
          </w:p>
        </w:tc>
        <w:tc>
          <w:tcPr>
            <w:tcW w:w="174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601D1F" w:rsidRPr="000F4D0F" w:rsidRDefault="00D420AE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5143" w:rsidRPr="000F4D0F" w:rsidTr="003F5143">
        <w:tc>
          <w:tcPr>
            <w:tcW w:w="540" w:type="dxa"/>
          </w:tcPr>
          <w:p w:rsidR="003F5143" w:rsidRPr="000F4D0F" w:rsidRDefault="003F5143" w:rsidP="003F514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91" w:type="dxa"/>
          </w:tcPr>
          <w:p w:rsidR="003F5143" w:rsidRPr="000F4D0F" w:rsidRDefault="003F5143" w:rsidP="003F514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 8</w:t>
            </w:r>
          </w:p>
        </w:tc>
        <w:tc>
          <w:tcPr>
            <w:tcW w:w="1743" w:type="dxa"/>
          </w:tcPr>
          <w:p w:rsidR="003F5143" w:rsidRPr="000F4D0F" w:rsidRDefault="003F5143" w:rsidP="003F514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3F5143" w:rsidRPr="000F4D0F" w:rsidRDefault="00D420AE" w:rsidP="003F514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3" w:type="dxa"/>
          </w:tcPr>
          <w:p w:rsidR="003F5143" w:rsidRPr="000F4D0F" w:rsidRDefault="003F5143" w:rsidP="003F51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45E32" w:rsidRPr="000F4D0F" w:rsidRDefault="00C579B8" w:rsidP="00B02E24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="00531903" w:rsidRPr="000F4D0F">
        <w:rPr>
          <w:rFonts w:ascii="Liberation Serif" w:hAnsi="Liberation Serif" w:cs="Liberation Serif"/>
          <w:b/>
          <w:bCs/>
        </w:rPr>
        <w:t xml:space="preserve">1-я </w:t>
      </w:r>
      <w:r w:rsidRPr="000F4D0F">
        <w:rPr>
          <w:rFonts w:ascii="Liberation Serif" w:hAnsi="Liberation Serif" w:cs="Liberation Serif"/>
          <w:b/>
          <w:bCs/>
        </w:rPr>
        <w:t>Пятница</w:t>
      </w:r>
      <w:r w:rsidR="00531903" w:rsidRPr="000F4D0F">
        <w:rPr>
          <w:rFonts w:ascii="Liberation Serif" w:hAnsi="Liberation Serif" w:cs="Liberation Serif"/>
          <w:b/>
          <w:bCs/>
        </w:rPr>
        <w:t xml:space="preserve"> месяца</w:t>
      </w:r>
    </w:p>
    <w:p w:rsidR="00C6344C" w:rsidRPr="000F4D0F" w:rsidRDefault="00C6344C" w:rsidP="00B02E24">
      <w:pPr>
        <w:contextualSpacing/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Андронова</w:t>
      </w:r>
    </w:p>
    <w:p w:rsidR="00945E32" w:rsidRPr="000F4D0F" w:rsidRDefault="000A7E59" w:rsidP="00B02E24">
      <w:pPr>
        <w:numPr>
          <w:ilvl w:val="0"/>
          <w:numId w:val="2"/>
        </w:numPr>
        <w:tabs>
          <w:tab w:val="left" w:pos="563"/>
        </w:tabs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Контейнерный вывоз:</w:t>
      </w:r>
      <w:r w:rsidR="001B04DB" w:rsidRPr="000F4D0F">
        <w:rPr>
          <w:rFonts w:ascii="Liberation Serif" w:hAnsi="Liberation Serif" w:cs="Liberation Serif"/>
        </w:rPr>
        <w:t xml:space="preserve">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13"/>
        <w:gridCol w:w="1841"/>
        <w:gridCol w:w="1841"/>
        <w:gridCol w:w="3293"/>
      </w:tblGrid>
      <w:tr w:rsidR="00601D1F" w:rsidRPr="000F4D0F" w:rsidTr="00CB3B6D">
        <w:tc>
          <w:tcPr>
            <w:tcW w:w="540" w:type="dxa"/>
          </w:tcPr>
          <w:p w:rsidR="00601D1F" w:rsidRPr="000F4D0F" w:rsidRDefault="00601D1F" w:rsidP="001B04D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1B04D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92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68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05" w:type="dxa"/>
          </w:tcPr>
          <w:p w:rsidR="00601D1F" w:rsidRPr="000F4D0F" w:rsidRDefault="00601D1F" w:rsidP="001B04D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92" w:type="dxa"/>
          </w:tcPr>
          <w:p w:rsidR="00601D1F" w:rsidRPr="000F4D0F" w:rsidRDefault="00601D1F" w:rsidP="001055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 2</w:t>
            </w:r>
          </w:p>
        </w:tc>
        <w:tc>
          <w:tcPr>
            <w:tcW w:w="1743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5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92" w:type="dxa"/>
          </w:tcPr>
          <w:p w:rsidR="00601D1F" w:rsidRPr="000F4D0F" w:rsidRDefault="00601D1F" w:rsidP="001055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Центральная, </w:t>
            </w:r>
            <w:r w:rsidR="003F5143" w:rsidRPr="000F4D0F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743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5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92" w:type="dxa"/>
          </w:tcPr>
          <w:p w:rsidR="00601D1F" w:rsidRPr="000F4D0F" w:rsidRDefault="00601D1F" w:rsidP="001055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Центральная,</w:t>
            </w:r>
            <w:r w:rsidR="00D420AE" w:rsidRPr="000F4D0F">
              <w:rPr>
                <w:rFonts w:ascii="Liberation Serif" w:hAnsi="Liberation Serif" w:cs="Liberation Serif"/>
              </w:rPr>
              <w:t xml:space="preserve"> 36</w:t>
            </w:r>
            <w:r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43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5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4</w:t>
            </w:r>
          </w:p>
        </w:tc>
        <w:tc>
          <w:tcPr>
            <w:tcW w:w="2992" w:type="dxa"/>
          </w:tcPr>
          <w:p w:rsidR="00601D1F" w:rsidRPr="000F4D0F" w:rsidRDefault="00601D1F" w:rsidP="001055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Центральная, </w:t>
            </w:r>
            <w:r w:rsidR="003F5143" w:rsidRPr="000F4D0F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743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05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92" w:type="dxa"/>
          </w:tcPr>
          <w:p w:rsidR="00601D1F" w:rsidRPr="000F4D0F" w:rsidRDefault="00601D1F" w:rsidP="001055A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9</w:t>
            </w:r>
          </w:p>
        </w:tc>
        <w:tc>
          <w:tcPr>
            <w:tcW w:w="1743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05" w:type="dxa"/>
          </w:tcPr>
          <w:p w:rsidR="00601D1F" w:rsidRPr="000F4D0F" w:rsidRDefault="00601D1F" w:rsidP="001055A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B1EA3" w:rsidRDefault="00C579B8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="00531903"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0F4D0F" w:rsidRPr="000F4D0F" w:rsidRDefault="000F4D0F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Томилова</w:t>
      </w:r>
    </w:p>
    <w:p w:rsidR="00106E4D" w:rsidRPr="000F4D0F" w:rsidRDefault="000A7E59" w:rsidP="00B02E24">
      <w:pPr>
        <w:numPr>
          <w:ilvl w:val="0"/>
          <w:numId w:val="3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13"/>
        <w:gridCol w:w="1841"/>
        <w:gridCol w:w="1841"/>
        <w:gridCol w:w="3293"/>
      </w:tblGrid>
      <w:tr w:rsidR="00601D1F" w:rsidRPr="000F4D0F" w:rsidTr="00CB3B6D">
        <w:tc>
          <w:tcPr>
            <w:tcW w:w="540" w:type="dxa"/>
          </w:tcPr>
          <w:p w:rsidR="00601D1F" w:rsidRPr="000F4D0F" w:rsidRDefault="00601D1F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601D1F" w:rsidRPr="000F4D0F" w:rsidRDefault="00601D1F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92" w:type="dxa"/>
          </w:tcPr>
          <w:p w:rsidR="00601D1F" w:rsidRPr="000F4D0F" w:rsidRDefault="00601D1F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601D1F" w:rsidRPr="000F4D0F" w:rsidRDefault="00601D1F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68" w:type="dxa"/>
          </w:tcPr>
          <w:p w:rsidR="00601D1F" w:rsidRPr="000F4D0F" w:rsidRDefault="00601D1F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05" w:type="dxa"/>
          </w:tcPr>
          <w:p w:rsidR="00601D1F" w:rsidRPr="000F4D0F" w:rsidRDefault="00601D1F" w:rsidP="000A711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92" w:type="dxa"/>
          </w:tcPr>
          <w:p w:rsidR="00601D1F" w:rsidRPr="000F4D0F" w:rsidRDefault="00601D1F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ереговая, </w:t>
            </w:r>
            <w:r w:rsidR="003F5143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4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5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01D1F" w:rsidRPr="000F4D0F" w:rsidTr="00CB3B6D">
        <w:tc>
          <w:tcPr>
            <w:tcW w:w="540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92" w:type="dxa"/>
          </w:tcPr>
          <w:p w:rsidR="00601D1F" w:rsidRPr="000F4D0F" w:rsidRDefault="00601D1F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Центральная, 4</w:t>
            </w:r>
          </w:p>
        </w:tc>
        <w:tc>
          <w:tcPr>
            <w:tcW w:w="1743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68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5" w:type="dxa"/>
          </w:tcPr>
          <w:p w:rsidR="00601D1F" w:rsidRPr="000F4D0F" w:rsidRDefault="00601D1F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F4D" w:rsidRPr="000F4D0F" w:rsidRDefault="00C579B8" w:rsidP="00B02E24">
      <w:pPr>
        <w:tabs>
          <w:tab w:val="left" w:pos="1732"/>
        </w:tabs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="00531903"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C579B8" w:rsidRPr="000F4D0F" w:rsidRDefault="00C579B8" w:rsidP="00B02E24">
      <w:pPr>
        <w:tabs>
          <w:tab w:val="left" w:pos="1732"/>
        </w:tabs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Пушкарево-1, село Пушкарево-2</w:t>
      </w:r>
    </w:p>
    <w:p w:rsidR="00106E4D" w:rsidRPr="000F4D0F" w:rsidRDefault="000A7E59" w:rsidP="00B02E24">
      <w:pPr>
        <w:numPr>
          <w:ilvl w:val="0"/>
          <w:numId w:val="4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96"/>
        <w:gridCol w:w="1841"/>
        <w:gridCol w:w="1841"/>
        <w:gridCol w:w="3310"/>
      </w:tblGrid>
      <w:tr w:rsidR="00CB3B6D" w:rsidRPr="000F4D0F" w:rsidTr="00842AD4">
        <w:tc>
          <w:tcPr>
            <w:tcW w:w="541" w:type="dxa"/>
          </w:tcPr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89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04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842AD4">
        <w:trPr>
          <w:trHeight w:val="153"/>
        </w:trPr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Зеленая, 11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842AD4"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45 лет Победы, </w:t>
            </w:r>
            <w:r w:rsidR="003F5143" w:rsidRPr="000F4D0F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EE3CD1" w:rsidP="00EE3CD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842AD4"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45 лет Победы, 66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842AD4"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Восточная, </w:t>
            </w:r>
            <w:r w:rsidR="003F5143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842AD4"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осточная, 10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842AD4">
        <w:tc>
          <w:tcPr>
            <w:tcW w:w="541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89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Рабочая, 1</w:t>
            </w:r>
          </w:p>
        </w:tc>
        <w:tc>
          <w:tcPr>
            <w:tcW w:w="174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482E99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04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93AF1" w:rsidRPr="000F4D0F" w:rsidTr="00842AD4">
        <w:tc>
          <w:tcPr>
            <w:tcW w:w="541" w:type="dxa"/>
          </w:tcPr>
          <w:p w:rsidR="00793AF1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989" w:type="dxa"/>
          </w:tcPr>
          <w:p w:rsidR="00793AF1" w:rsidRPr="000F4D0F" w:rsidRDefault="00793AF1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45 лет Победы, 42</w:t>
            </w:r>
          </w:p>
        </w:tc>
        <w:tc>
          <w:tcPr>
            <w:tcW w:w="1743" w:type="dxa"/>
          </w:tcPr>
          <w:p w:rsidR="00793AF1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793AF1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04" w:type="dxa"/>
          </w:tcPr>
          <w:p w:rsidR="00793AF1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F4D" w:rsidRPr="000F4D0F" w:rsidRDefault="00531903" w:rsidP="00531903">
      <w:pPr>
        <w:tabs>
          <w:tab w:val="left" w:pos="1732"/>
        </w:tabs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531903" w:rsidRPr="000F4D0F" w:rsidRDefault="00531903" w:rsidP="00B02E24">
      <w:pPr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Суханова</w:t>
      </w:r>
    </w:p>
    <w:p w:rsidR="00945E32" w:rsidRPr="000F4D0F" w:rsidRDefault="000A7E59" w:rsidP="00B02E24">
      <w:pPr>
        <w:numPr>
          <w:ilvl w:val="0"/>
          <w:numId w:val="5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74"/>
        <w:gridCol w:w="1841"/>
        <w:gridCol w:w="1841"/>
        <w:gridCol w:w="3332"/>
      </w:tblGrid>
      <w:tr w:rsidR="00CB3B6D" w:rsidRPr="000F4D0F" w:rsidTr="003F5143">
        <w:tc>
          <w:tcPr>
            <w:tcW w:w="540" w:type="dxa"/>
          </w:tcPr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82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2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513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3F5143">
        <w:tc>
          <w:tcPr>
            <w:tcW w:w="540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82" w:type="dxa"/>
            <w:vAlign w:val="center"/>
          </w:tcPr>
          <w:p w:rsidR="00CB3B6D" w:rsidRPr="000F4D0F" w:rsidRDefault="006B1924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Зелёная, 8</w:t>
            </w:r>
          </w:p>
        </w:tc>
        <w:tc>
          <w:tcPr>
            <w:tcW w:w="1742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1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A2136E">
        <w:trPr>
          <w:trHeight w:val="207"/>
        </w:trPr>
        <w:tc>
          <w:tcPr>
            <w:tcW w:w="540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82" w:type="dxa"/>
            <w:vAlign w:val="center"/>
          </w:tcPr>
          <w:p w:rsidR="00CB3B6D" w:rsidRPr="000F4D0F" w:rsidRDefault="00CB3B6D" w:rsidP="00842AD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сная, </w:t>
            </w:r>
            <w:r w:rsidR="00842AD4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2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13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F4D" w:rsidRPr="000F4D0F" w:rsidRDefault="00531903" w:rsidP="00531903">
      <w:pPr>
        <w:tabs>
          <w:tab w:val="left" w:pos="1732"/>
        </w:tabs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531903" w:rsidRPr="000F4D0F" w:rsidRDefault="00531903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Барбашина</w:t>
      </w:r>
    </w:p>
    <w:p w:rsidR="00945E32" w:rsidRPr="000F4D0F" w:rsidRDefault="000A7E59" w:rsidP="00B02E24">
      <w:pPr>
        <w:numPr>
          <w:ilvl w:val="0"/>
          <w:numId w:val="17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18"/>
        <w:gridCol w:w="1841"/>
        <w:gridCol w:w="1841"/>
        <w:gridCol w:w="3288"/>
      </w:tblGrid>
      <w:tr w:rsidR="00CB3B6D" w:rsidRPr="000F4D0F" w:rsidTr="00CB3B6D">
        <w:tc>
          <w:tcPr>
            <w:tcW w:w="538" w:type="dxa"/>
          </w:tcPr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06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77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56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CB3B6D">
        <w:tc>
          <w:tcPr>
            <w:tcW w:w="538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06" w:type="dxa"/>
          </w:tcPr>
          <w:p w:rsidR="00CB3B6D" w:rsidRPr="000F4D0F" w:rsidRDefault="00CB3B6D" w:rsidP="00842AD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Гагарина, </w:t>
            </w:r>
            <w:r w:rsidR="00842AD4"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77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CB3B6D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56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38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06" w:type="dxa"/>
          </w:tcPr>
          <w:p w:rsidR="00CB3B6D" w:rsidRPr="000F4D0F" w:rsidRDefault="00CB3B6D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Гагарина, 17</w:t>
            </w:r>
          </w:p>
        </w:tc>
        <w:tc>
          <w:tcPr>
            <w:tcW w:w="1777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CB3B6D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56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A2136E">
        <w:trPr>
          <w:trHeight w:val="184"/>
        </w:trPr>
        <w:tc>
          <w:tcPr>
            <w:tcW w:w="538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06" w:type="dxa"/>
          </w:tcPr>
          <w:p w:rsidR="00CB3B6D" w:rsidRPr="000F4D0F" w:rsidRDefault="00CB3B6D" w:rsidP="00842AD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Гагарина, </w:t>
            </w:r>
            <w:r w:rsidR="00842AD4" w:rsidRPr="000F4D0F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777" w:type="dxa"/>
            <w:vAlign w:val="center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CB3B6D" w:rsidRPr="000F4D0F" w:rsidRDefault="00D420AE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56" w:type="dxa"/>
          </w:tcPr>
          <w:p w:rsidR="00CB3B6D" w:rsidRPr="000F4D0F" w:rsidRDefault="00CB3B6D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2136E" w:rsidRPr="000F4D0F" w:rsidTr="00A2136E">
        <w:trPr>
          <w:trHeight w:val="92"/>
        </w:trPr>
        <w:tc>
          <w:tcPr>
            <w:tcW w:w="538" w:type="dxa"/>
            <w:tcBorders>
              <w:bottom w:val="single" w:sz="4" w:space="0" w:color="auto"/>
            </w:tcBorders>
          </w:tcPr>
          <w:p w:rsidR="00A2136E" w:rsidRPr="000F4D0F" w:rsidRDefault="00A2136E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06" w:type="dxa"/>
          </w:tcPr>
          <w:p w:rsidR="00A2136E" w:rsidRPr="000F4D0F" w:rsidRDefault="00A2136E" w:rsidP="00D1321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Гагарина, 55</w:t>
            </w:r>
          </w:p>
        </w:tc>
        <w:tc>
          <w:tcPr>
            <w:tcW w:w="1777" w:type="dxa"/>
            <w:vAlign w:val="center"/>
          </w:tcPr>
          <w:p w:rsidR="00A2136E" w:rsidRPr="000F4D0F" w:rsidRDefault="00A2136E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  <w:vAlign w:val="center"/>
          </w:tcPr>
          <w:p w:rsidR="00A2136E" w:rsidRPr="000F4D0F" w:rsidRDefault="00793AF1" w:rsidP="00D1321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56" w:type="dxa"/>
          </w:tcPr>
          <w:p w:rsidR="00A2136E" w:rsidRPr="000F4D0F" w:rsidRDefault="00A2136E" w:rsidP="00D1321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02008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C6344C" w:rsidRPr="000F4D0F" w:rsidRDefault="00C6344C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 xml:space="preserve">село </w:t>
      </w:r>
      <w:r w:rsidRPr="000F4D0F">
        <w:rPr>
          <w:rFonts w:ascii="Liberation Serif" w:hAnsi="Liberation Serif" w:cs="Liberation Serif"/>
          <w:b/>
          <w:bCs/>
          <w:lang w:val="en-US"/>
        </w:rPr>
        <w:t>Куминовское</w:t>
      </w:r>
    </w:p>
    <w:p w:rsidR="006A1F4D" w:rsidRPr="000F4D0F" w:rsidRDefault="000A7E59" w:rsidP="00B02E24">
      <w:pPr>
        <w:numPr>
          <w:ilvl w:val="0"/>
          <w:numId w:val="18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72"/>
        <w:gridCol w:w="1841"/>
        <w:gridCol w:w="1841"/>
        <w:gridCol w:w="3234"/>
      </w:tblGrid>
      <w:tr w:rsidR="00CB3B6D" w:rsidRPr="000F4D0F" w:rsidTr="00F21EBC">
        <w:tc>
          <w:tcPr>
            <w:tcW w:w="537" w:type="dxa"/>
          </w:tcPr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A711B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43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82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571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15" w:type="dxa"/>
          </w:tcPr>
          <w:p w:rsidR="00CB3B6D" w:rsidRPr="000F4D0F" w:rsidRDefault="00CB3B6D" w:rsidP="000A711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43" w:type="dxa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ереговая, </w:t>
            </w:r>
            <w:r w:rsidR="00793AF1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43" w:type="dxa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ммунаров, 6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793AF1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3043" w:type="dxa"/>
          </w:tcPr>
          <w:p w:rsidR="00CB3B6D" w:rsidRPr="000F4D0F" w:rsidRDefault="00CB3B6D" w:rsidP="00F21EB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6C6570" w:rsidRPr="000F4D0F">
              <w:rPr>
                <w:rFonts w:ascii="Liberation Serif" w:hAnsi="Liberation Serif" w:cs="Liberation Serif"/>
              </w:rPr>
              <w:t>31</w:t>
            </w:r>
            <w:r w:rsidR="00320AAC" w:rsidRPr="000F4D0F">
              <w:rPr>
                <w:rFonts w:ascii="Liberation Serif" w:hAnsi="Liberation Serif" w:cs="Liberation Serif"/>
              </w:rPr>
              <w:t xml:space="preserve"> а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43" w:type="dxa"/>
          </w:tcPr>
          <w:p w:rsidR="00CB3B6D" w:rsidRPr="000F4D0F" w:rsidRDefault="00CB3B6D" w:rsidP="00F21EB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F21EBC" w:rsidRPr="000F4D0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43" w:type="dxa"/>
          </w:tcPr>
          <w:p w:rsidR="00CB3B6D" w:rsidRPr="000F4D0F" w:rsidRDefault="00CB3B6D" w:rsidP="00F21EB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, 5</w:t>
            </w:r>
            <w:r w:rsidR="00F21EBC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043" w:type="dxa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Восточная,</w:t>
            </w:r>
            <w:r w:rsidR="00F21EBC" w:rsidRPr="000F4D0F">
              <w:rPr>
                <w:rFonts w:ascii="Liberation Serif" w:hAnsi="Liberation Serif" w:cs="Liberation Serif"/>
              </w:rPr>
              <w:t xml:space="preserve"> </w:t>
            </w:r>
            <w:r w:rsidRPr="000F4D0F">
              <w:rPr>
                <w:rFonts w:ascii="Liberation Serif" w:hAnsi="Liberation Serif" w:cs="Liberation Serif"/>
              </w:rPr>
              <w:t xml:space="preserve"> </w:t>
            </w:r>
            <w:r w:rsidR="006C6570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6C6570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rPr>
          <w:trHeight w:val="200"/>
        </w:trPr>
        <w:tc>
          <w:tcPr>
            <w:tcW w:w="537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43" w:type="dxa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ира, </w:t>
            </w:r>
            <w:r w:rsidR="006C6570" w:rsidRPr="000F4D0F">
              <w:rPr>
                <w:rFonts w:ascii="Liberation Serif" w:hAnsi="Liberation Serif" w:cs="Liberation Serif"/>
              </w:rPr>
              <w:t>5 а</w:t>
            </w:r>
          </w:p>
        </w:tc>
        <w:tc>
          <w:tcPr>
            <w:tcW w:w="1782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CB3B6D" w:rsidRPr="000F4D0F" w:rsidRDefault="006C6570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15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1EBC" w:rsidRPr="000F4D0F" w:rsidTr="00F21EBC">
        <w:trPr>
          <w:trHeight w:val="88"/>
        </w:trPr>
        <w:tc>
          <w:tcPr>
            <w:tcW w:w="537" w:type="dxa"/>
          </w:tcPr>
          <w:p w:rsidR="00F21EBC" w:rsidRPr="000F4D0F" w:rsidRDefault="00F21EBC" w:rsidP="00EE3CD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043" w:type="dxa"/>
          </w:tcPr>
          <w:p w:rsidR="00F21EBC" w:rsidRPr="000F4D0F" w:rsidRDefault="00F21EBC" w:rsidP="00F21EB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</w:t>
            </w:r>
          </w:p>
        </w:tc>
        <w:tc>
          <w:tcPr>
            <w:tcW w:w="1782" w:type="dxa"/>
            <w:vAlign w:val="center"/>
          </w:tcPr>
          <w:p w:rsidR="00F21EBC" w:rsidRPr="000F4D0F" w:rsidRDefault="00F21EBC" w:rsidP="00EE3CD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571" w:type="dxa"/>
          </w:tcPr>
          <w:p w:rsidR="00F21EBC" w:rsidRPr="000F4D0F" w:rsidRDefault="00F21EBC" w:rsidP="00EE3CD1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15" w:type="dxa"/>
          </w:tcPr>
          <w:p w:rsidR="00F21EBC" w:rsidRPr="000F4D0F" w:rsidRDefault="00F21EBC" w:rsidP="00EE3CD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02008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F21ACC" w:rsidRPr="000F4D0F" w:rsidRDefault="00F21ACC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Макуй</w:t>
      </w:r>
    </w:p>
    <w:p w:rsidR="00945E32" w:rsidRPr="000F4D0F" w:rsidRDefault="000A7E59" w:rsidP="00B02E24">
      <w:pPr>
        <w:numPr>
          <w:ilvl w:val="0"/>
          <w:numId w:val="19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926"/>
        <w:gridCol w:w="1841"/>
        <w:gridCol w:w="1841"/>
        <w:gridCol w:w="3180"/>
      </w:tblGrid>
      <w:tr w:rsidR="00CB3B6D" w:rsidRPr="000F4D0F" w:rsidTr="00F21EBC">
        <w:tc>
          <w:tcPr>
            <w:tcW w:w="539" w:type="dxa"/>
          </w:tcPr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123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571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0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375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F21EBC">
        <w:tc>
          <w:tcPr>
            <w:tcW w:w="539" w:type="dxa"/>
          </w:tcPr>
          <w:p w:rsidR="00CB3B6D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Центральная, 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0" w:type="dxa"/>
            <w:shd w:val="clear" w:color="auto" w:fill="auto"/>
          </w:tcPr>
          <w:p w:rsidR="00CB3B6D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75" w:type="dxa"/>
            <w:shd w:val="clear" w:color="auto" w:fill="auto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F21EBC">
        <w:tc>
          <w:tcPr>
            <w:tcW w:w="539" w:type="dxa"/>
          </w:tcPr>
          <w:p w:rsidR="00CB3B6D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Центральная, </w:t>
            </w:r>
            <w:r w:rsidR="00320AAC" w:rsidRPr="000F4D0F">
              <w:rPr>
                <w:rFonts w:ascii="Liberation Serif" w:hAnsi="Liberation Serif" w:cs="Liberation Serif"/>
              </w:rPr>
              <w:t xml:space="preserve"> </w:t>
            </w:r>
            <w:r w:rsidR="006C6570" w:rsidRPr="000F4D0F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0" w:type="dxa"/>
            <w:shd w:val="clear" w:color="auto" w:fill="auto"/>
          </w:tcPr>
          <w:p w:rsidR="00CB3B6D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75" w:type="dxa"/>
            <w:shd w:val="clear" w:color="auto" w:fill="auto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C6570" w:rsidRPr="000F4D0F" w:rsidTr="00F21EBC">
        <w:tc>
          <w:tcPr>
            <w:tcW w:w="539" w:type="dxa"/>
          </w:tcPr>
          <w:p w:rsidR="006C6570" w:rsidRPr="000F4D0F" w:rsidRDefault="00F21EBC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:rsidR="006C6570" w:rsidRPr="000F4D0F" w:rsidRDefault="006C6570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Заложная, 1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C6570" w:rsidRPr="000F4D0F" w:rsidRDefault="006C6570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0" w:type="dxa"/>
            <w:shd w:val="clear" w:color="auto" w:fill="auto"/>
          </w:tcPr>
          <w:p w:rsidR="006C6570" w:rsidRPr="000F4D0F" w:rsidRDefault="006C6570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75" w:type="dxa"/>
            <w:shd w:val="clear" w:color="auto" w:fill="auto"/>
          </w:tcPr>
          <w:p w:rsidR="006C6570" w:rsidRPr="000F4D0F" w:rsidRDefault="006C6570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45E32" w:rsidRPr="000F4D0F" w:rsidRDefault="00C579B8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="00531903" w:rsidRPr="000F4D0F">
        <w:rPr>
          <w:rFonts w:ascii="Liberation Serif" w:hAnsi="Liberation Serif" w:cs="Liberation Serif"/>
          <w:b/>
          <w:bCs/>
        </w:rPr>
        <w:t>1-я Пятница месяца</w:t>
      </w:r>
    </w:p>
    <w:p w:rsidR="00C579B8" w:rsidRPr="000F4D0F" w:rsidRDefault="00C579B8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center"/>
        <w:rPr>
          <w:rFonts w:ascii="Liberation Serif" w:hAnsi="Liberation Serif" w:cs="Liberation Serif"/>
          <w:b/>
        </w:rPr>
      </w:pPr>
      <w:proofErr w:type="spellStart"/>
      <w:r w:rsidRPr="000F4D0F">
        <w:rPr>
          <w:rFonts w:ascii="Liberation Serif" w:hAnsi="Liberation Serif" w:cs="Liberation Serif"/>
          <w:b/>
          <w:i/>
        </w:rPr>
        <w:t>Слободо-Туринско</w:t>
      </w:r>
      <w:r w:rsidR="00365F6C" w:rsidRPr="000F4D0F">
        <w:rPr>
          <w:rFonts w:ascii="Liberation Serif" w:hAnsi="Liberation Serif" w:cs="Liberation Serif"/>
          <w:b/>
          <w:i/>
        </w:rPr>
        <w:t>е</w:t>
      </w:r>
      <w:proofErr w:type="spellEnd"/>
      <w:r w:rsidRPr="000F4D0F">
        <w:rPr>
          <w:rFonts w:ascii="Liberation Serif" w:hAnsi="Liberation Serif" w:cs="Liberation Serif"/>
          <w:b/>
          <w:i/>
        </w:rPr>
        <w:t xml:space="preserve"> сельско</w:t>
      </w:r>
      <w:r w:rsidR="00365F6C" w:rsidRPr="000F4D0F">
        <w:rPr>
          <w:rFonts w:ascii="Liberation Serif" w:hAnsi="Liberation Serif" w:cs="Liberation Serif"/>
          <w:b/>
          <w:i/>
        </w:rPr>
        <w:t>е</w:t>
      </w:r>
      <w:r w:rsidRPr="000F4D0F">
        <w:rPr>
          <w:rFonts w:ascii="Liberation Serif" w:hAnsi="Liberation Serif" w:cs="Liberation Serif"/>
          <w:b/>
          <w:i/>
        </w:rPr>
        <w:t xml:space="preserve"> поселение</w:t>
      </w:r>
    </w:p>
    <w:p w:rsidR="00945E32" w:rsidRPr="000F4D0F" w:rsidRDefault="00945E32" w:rsidP="00B02E24">
      <w:pPr>
        <w:jc w:val="center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Туринская Слобода</w:t>
      </w:r>
    </w:p>
    <w:p w:rsidR="00861213" w:rsidRPr="000F4D0F" w:rsidRDefault="00861213" w:rsidP="00B02E24">
      <w:pPr>
        <w:jc w:val="both"/>
        <w:rPr>
          <w:rFonts w:ascii="Liberation Serif" w:hAnsi="Liberation Serif" w:cs="Liberation Serif"/>
          <w:b/>
          <w:bCs/>
        </w:rPr>
      </w:pPr>
    </w:p>
    <w:p w:rsidR="00945E32" w:rsidRPr="000F4D0F" w:rsidRDefault="000A7E59" w:rsidP="00B02E24">
      <w:pPr>
        <w:numPr>
          <w:ilvl w:val="0"/>
          <w:numId w:val="7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Контейнерный вывоз:</w:t>
      </w:r>
    </w:p>
    <w:tbl>
      <w:tblPr>
        <w:tblStyle w:val="af0"/>
        <w:tblW w:w="10357" w:type="dxa"/>
        <w:tblInd w:w="108" w:type="dxa"/>
        <w:tblLook w:val="04A0"/>
      </w:tblPr>
      <w:tblGrid>
        <w:gridCol w:w="577"/>
        <w:gridCol w:w="13"/>
        <w:gridCol w:w="14"/>
        <w:gridCol w:w="2949"/>
        <w:gridCol w:w="1841"/>
        <w:gridCol w:w="1841"/>
        <w:gridCol w:w="3122"/>
      </w:tblGrid>
      <w:tr w:rsidR="00CB3B6D" w:rsidRPr="000F4D0F" w:rsidTr="00EE3CD1">
        <w:trPr>
          <w:trHeight w:val="702"/>
        </w:trPr>
        <w:tc>
          <w:tcPr>
            <w:tcW w:w="605" w:type="dxa"/>
            <w:gridSpan w:val="3"/>
          </w:tcPr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102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572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39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339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70лет Окт</w:t>
            </w:r>
            <w:r w:rsidR="003F5143" w:rsidRPr="000F4D0F">
              <w:rPr>
                <w:rFonts w:ascii="Liberation Serif" w:hAnsi="Liberation Serif" w:cs="Liberation Serif"/>
              </w:rPr>
              <w:t>ября,</w:t>
            </w:r>
            <w:r w:rsidRPr="000F4D0F">
              <w:rPr>
                <w:rFonts w:ascii="Liberation Serif" w:hAnsi="Liberation Serif" w:cs="Liberation Serif"/>
              </w:rPr>
              <w:t xml:space="preserve"> 1</w:t>
            </w:r>
          </w:p>
        </w:tc>
        <w:tc>
          <w:tcPr>
            <w:tcW w:w="1572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F21EB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3F5143" w:rsidRPr="000F4D0F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F21EB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3F5143"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F21EB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еверная, </w:t>
            </w:r>
            <w:r w:rsidR="003F5143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F21EB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еверная, 18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еверная, 38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Заводская, </w:t>
            </w:r>
            <w:r w:rsidR="00EE71C4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A52AC2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21EB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Заводская, 3</w:t>
            </w:r>
            <w:r w:rsidR="00F21EBC" w:rsidRPr="000F4D0F">
              <w:rPr>
                <w:rFonts w:ascii="Liberation Serif" w:hAnsi="Liberation Serif" w:cs="Liberation Serif"/>
              </w:rPr>
              <w:t>2-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A52AC2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беды, 18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беды, 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. Морозова, 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. Морозова, 5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абережная,</w:t>
            </w:r>
            <w:r w:rsidR="00EE3CD1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билейная, 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605" w:type="dxa"/>
            <w:gridSpan w:val="3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02" w:type="dxa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пер. 2-й Заводской, </w:t>
            </w:r>
            <w:r w:rsidR="008B6765" w:rsidRPr="000F4D0F">
              <w:rPr>
                <w:rFonts w:ascii="Liberation Serif" w:hAnsi="Liberation Serif" w:cs="Liberation Serif"/>
              </w:rPr>
              <w:t>2</w:t>
            </w:r>
            <w:r w:rsidR="00EE3CD1" w:rsidRPr="000F4D0F">
              <w:rPr>
                <w:rFonts w:ascii="Liberation Serif" w:hAnsi="Liberation Serif" w:cs="Liberation Serif"/>
              </w:rPr>
              <w:t>г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8B6765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2-й Заводской, 8-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Восточная, </w:t>
            </w:r>
            <w:r w:rsidR="008B6765" w:rsidRPr="000F4D0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52AC2"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Уральская, 15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довая, </w:t>
            </w:r>
            <w:r w:rsidR="00EE3CD1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CB3B6D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зовая, 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CB3B6D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8B6765" w:rsidRPr="000F4D0F">
              <w:rPr>
                <w:rFonts w:ascii="Liberation Serif" w:hAnsi="Liberation Serif" w:cs="Liberation Serif"/>
              </w:rPr>
              <w:t>104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EB7B98" w:rsidRPr="000F4D0F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20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320AAC" w:rsidRPr="000F4D0F">
              <w:rPr>
                <w:rFonts w:ascii="Liberation Serif" w:hAnsi="Liberation Serif" w:cs="Liberation Serif"/>
              </w:rPr>
              <w:t>14/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320AAC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  <w:r w:rsidR="007710E3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Школьный</w:t>
            </w:r>
            <w:r w:rsidR="00EE3CD1" w:rsidRPr="000F4D0F">
              <w:rPr>
                <w:rFonts w:ascii="Liberation Serif" w:hAnsi="Liberation Serif" w:cs="Liberation Serif"/>
              </w:rPr>
              <w:t>,</w:t>
            </w:r>
            <w:r w:rsidRPr="000F4D0F">
              <w:rPr>
                <w:rFonts w:ascii="Liberation Serif" w:hAnsi="Liberation Serif" w:cs="Liberation Serif"/>
              </w:rPr>
              <w:t xml:space="preserve"> </w:t>
            </w:r>
            <w:r w:rsidR="00EE3CD1" w:rsidRPr="000F4D0F">
              <w:rPr>
                <w:rFonts w:ascii="Liberation Serif" w:hAnsi="Liberation Serif" w:cs="Liberation Serif"/>
              </w:rPr>
              <w:t>2</w:t>
            </w:r>
            <w:r w:rsidR="00320AAC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72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Энергетиков, 1а</w:t>
            </w:r>
          </w:p>
        </w:tc>
        <w:tc>
          <w:tcPr>
            <w:tcW w:w="1572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7710E3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28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ингалёва, </w:t>
            </w:r>
            <w:r w:rsidR="00EB7B98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ингалёва, 1</w:t>
            </w:r>
            <w:r w:rsidR="00EE3CD1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бурова, </w:t>
            </w:r>
            <w:r w:rsidR="00EB7B98" w:rsidRPr="000F4D0F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  <w:r w:rsidR="007710E3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EE3CD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бурова, </w:t>
            </w:r>
            <w:r w:rsidR="00EE3CD1" w:rsidRPr="000F4D0F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  <w:r w:rsidR="007710E3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бурова, </w:t>
            </w:r>
            <w:r w:rsidR="00EB7B98" w:rsidRPr="000F4D0F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  <w:r w:rsidR="007710E3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Дегтева, </w:t>
            </w:r>
            <w:r w:rsidR="00EB7B98" w:rsidRPr="000F4D0F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  <w:r w:rsidR="007710E3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Дегтева, </w:t>
            </w:r>
            <w:r w:rsidR="00EB7B98" w:rsidRPr="000F4D0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7710E3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  <w:r w:rsidR="007710E3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Дегтева, </w:t>
            </w:r>
            <w:r w:rsidR="009E5EC5" w:rsidRPr="000F4D0F">
              <w:rPr>
                <w:rFonts w:ascii="Liberation Serif" w:hAnsi="Liberation Serif" w:cs="Liberation Serif"/>
              </w:rPr>
              <w:t xml:space="preserve"> 1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Энергетиков, 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EE3CD1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0B1B7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Энергетиков, 6</w:t>
            </w:r>
            <w:r w:rsidR="000B1B75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ветлая, </w:t>
            </w:r>
            <w:r w:rsidR="00EB7B98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 1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жная, </w:t>
            </w:r>
            <w:r w:rsidR="00EB7B98" w:rsidRPr="000F4D0F">
              <w:rPr>
                <w:rFonts w:ascii="Liberation Serif" w:hAnsi="Liberation Serif" w:cs="Liberation Serif"/>
              </w:rPr>
              <w:t>9а</w:t>
            </w:r>
            <w:r w:rsidR="009E5EC5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 15</w:t>
            </w:r>
            <w:r w:rsidR="007710E3" w:rsidRPr="000F4D0F">
              <w:rPr>
                <w:rFonts w:ascii="Liberation Serif" w:hAnsi="Liberation Serif" w:cs="Liberation Serif"/>
              </w:rPr>
              <w:t>-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  <w:r w:rsidR="008A0BCF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жная, </w:t>
            </w:r>
            <w:r w:rsidR="00EB7B98" w:rsidRPr="000F4D0F">
              <w:rPr>
                <w:rFonts w:ascii="Liberation Serif" w:hAnsi="Liberation Serif" w:cs="Liberation Serif"/>
              </w:rPr>
              <w:t>20</w:t>
            </w:r>
            <w:r w:rsidR="007710E3" w:rsidRPr="000F4D0F">
              <w:rPr>
                <w:rFonts w:ascii="Liberation Serif" w:hAnsi="Liberation Serif" w:cs="Liberation Serif"/>
              </w:rPr>
              <w:t>-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  <w:r w:rsidR="008A0BCF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жная, </w:t>
            </w:r>
            <w:r w:rsidR="00EB7B98" w:rsidRPr="000F4D0F">
              <w:rPr>
                <w:rFonts w:ascii="Liberation Serif" w:hAnsi="Liberation Serif" w:cs="Liberation Serif"/>
              </w:rPr>
              <w:t>26</w:t>
            </w:r>
            <w:r w:rsidR="007710E3" w:rsidRPr="000F4D0F">
              <w:rPr>
                <w:rFonts w:ascii="Liberation Serif" w:hAnsi="Liberation Serif" w:cs="Liberation Serif"/>
              </w:rPr>
              <w:t>-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  <w:r w:rsidR="008A0BCF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7710E3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жная, </w:t>
            </w:r>
            <w:r w:rsidR="009E5EC5" w:rsidRPr="000F4D0F">
              <w:rPr>
                <w:rFonts w:ascii="Liberation Serif" w:hAnsi="Liberation Serif" w:cs="Liberation Serif"/>
              </w:rPr>
              <w:t>33-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жная, </w:t>
            </w:r>
            <w:r w:rsidR="00EB7B98" w:rsidRPr="000F4D0F">
              <w:rPr>
                <w:rFonts w:ascii="Liberation Serif" w:hAnsi="Liberation Serif" w:cs="Liberation Serif"/>
              </w:rPr>
              <w:t>46</w:t>
            </w:r>
            <w:r w:rsidR="007710E3" w:rsidRPr="000F4D0F">
              <w:rPr>
                <w:rFonts w:ascii="Liberation Serif" w:hAnsi="Liberation Serif" w:cs="Liberation Serif"/>
              </w:rPr>
              <w:t>-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Ленина, 3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Заречная, </w:t>
            </w:r>
            <w:r w:rsidR="00EB7B98" w:rsidRPr="000F4D0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9E5EC5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Заречная, </w:t>
            </w:r>
            <w:r w:rsidR="00EB7B98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арковая, 35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  <w:r w:rsidR="008A0BCF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арковая, </w:t>
            </w:r>
            <w:r w:rsidR="000A3ECC" w:rsidRPr="000F4D0F">
              <w:rPr>
                <w:rFonts w:ascii="Liberation Serif" w:hAnsi="Liberation Serif" w:cs="Liberation Serif"/>
              </w:rPr>
              <w:t>20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  <w:r w:rsidR="008A0BCF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Гагарина, </w:t>
            </w:r>
            <w:r w:rsidR="000A3ECC" w:rsidRPr="000F4D0F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  <w:r w:rsidR="008A0BCF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Гагарина, 49</w:t>
            </w:r>
            <w:r w:rsidR="007710E3" w:rsidRPr="000F4D0F">
              <w:rPr>
                <w:rFonts w:ascii="Liberation Serif" w:hAnsi="Liberation Serif" w:cs="Liberation Serif"/>
              </w:rPr>
              <w:t>-1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  <w:r w:rsidR="008A0BCF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Гагарина, </w:t>
            </w:r>
            <w:r w:rsidR="000A3ECC" w:rsidRPr="000F4D0F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  <w:r w:rsidR="008A0BCF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0A3ECC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1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90" w:type="dxa"/>
            <w:gridSpan w:val="2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3117" w:type="dxa"/>
            <w:gridSpan w:val="2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9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30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олхозная, </w:t>
            </w:r>
            <w:r w:rsidR="000A3ECC" w:rsidRPr="000F4D0F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60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7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  <w:r w:rsidR="008A0BCF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арковая, </w:t>
            </w:r>
            <w:r w:rsidR="000A3ECC" w:rsidRPr="000F4D0F">
              <w:rPr>
                <w:rFonts w:ascii="Liberation Serif" w:hAnsi="Liberation Serif" w:cs="Liberation Serif"/>
              </w:rPr>
              <w:t>17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71"/>
        </w:trPr>
        <w:tc>
          <w:tcPr>
            <w:tcW w:w="576" w:type="dxa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  <w:r w:rsidR="008A0BCF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арковая, 6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  <w:r w:rsidR="008A0BCF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21ACC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ролетарская, 1</w:t>
            </w:r>
          </w:p>
        </w:tc>
        <w:tc>
          <w:tcPr>
            <w:tcW w:w="1572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21ACC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21AC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A52AC2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  <w:r w:rsidR="008A0BCF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ролетарская, 1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7710E3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0A3ECC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узнецкая, 20а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вободы, 7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EE3CD1">
        <w:trPr>
          <w:trHeight w:val="283"/>
        </w:trPr>
        <w:tc>
          <w:tcPr>
            <w:tcW w:w="576" w:type="dxa"/>
          </w:tcPr>
          <w:p w:rsidR="00CB3B6D" w:rsidRPr="000F4D0F" w:rsidRDefault="008A0BCF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3131" w:type="dxa"/>
            <w:gridSpan w:val="3"/>
            <w:vAlign w:val="center"/>
          </w:tcPr>
          <w:p w:rsidR="00CB3B6D" w:rsidRPr="000F4D0F" w:rsidRDefault="00CB3B6D" w:rsidP="00FD27A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расноармейская, 25</w:t>
            </w:r>
          </w:p>
        </w:tc>
        <w:tc>
          <w:tcPr>
            <w:tcW w:w="1572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CB3B6D" w:rsidRPr="000F4D0F" w:rsidRDefault="00165ACD" w:rsidP="00FD27A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CB3B6D" w:rsidRPr="000F4D0F" w:rsidRDefault="00CB3B6D" w:rsidP="00FD27A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узнецкая, </w:t>
            </w:r>
            <w:r w:rsidR="007710E3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21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расноармейская, </w:t>
            </w:r>
            <w:r w:rsidR="007710E3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49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  <w:r w:rsidR="008A0BCF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  <w:r w:rsidR="008A0BCF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дгорная, 10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7710E3" w:rsidRPr="000F4D0F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7710E3" w:rsidRPr="000F4D0F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Октябрьская, 67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2-й Первомайский, 4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71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левая, 20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ветлая, 6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  <w:r w:rsidR="008A0BCF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38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71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8</w:t>
            </w:r>
            <w:r w:rsidR="008A0BCF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 Гагарина, 8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  <w:r w:rsidR="008A0BCF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абурина, 9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993357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Заречная, 29 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7710E3" w:rsidP="0099335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 3 северный,7</w:t>
            </w:r>
          </w:p>
        </w:tc>
        <w:tc>
          <w:tcPr>
            <w:tcW w:w="1572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Советская, 84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="007710E3" w:rsidRPr="000F4D0F">
              <w:rPr>
                <w:rFonts w:ascii="Liberation Serif" w:hAnsi="Liberation Serif" w:cs="Liberation Serif"/>
              </w:rPr>
              <w:t>Паникаровская</w:t>
            </w:r>
            <w:proofErr w:type="spellEnd"/>
            <w:r w:rsidR="007710E3" w:rsidRPr="000F4D0F">
              <w:rPr>
                <w:rFonts w:ascii="Liberation Serif" w:hAnsi="Liberation Serif" w:cs="Liberation Serif"/>
              </w:rPr>
              <w:t>, 2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71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Набережная, 13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7710E3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283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Победы, 16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154"/>
        </w:trPr>
        <w:tc>
          <w:tcPr>
            <w:tcW w:w="576" w:type="dxa"/>
          </w:tcPr>
          <w:p w:rsidR="00993357" w:rsidRPr="000F4D0F" w:rsidRDefault="00993357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  <w:r w:rsidR="008A0BCF"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Школьная, 6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15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Солнечная, 10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153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591B5B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7710E3" w:rsidRPr="000F4D0F">
              <w:rPr>
                <w:rFonts w:ascii="Liberation Serif" w:hAnsi="Liberation Serif" w:cs="Liberation Serif"/>
              </w:rPr>
              <w:t>Радужная, 13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93357" w:rsidRPr="000F4D0F" w:rsidTr="00EE3CD1">
        <w:trPr>
          <w:trHeight w:val="118"/>
        </w:trPr>
        <w:tc>
          <w:tcPr>
            <w:tcW w:w="576" w:type="dxa"/>
          </w:tcPr>
          <w:p w:rsidR="00993357" w:rsidRPr="000F4D0F" w:rsidRDefault="008A0BCF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3131" w:type="dxa"/>
            <w:gridSpan w:val="3"/>
            <w:vAlign w:val="center"/>
          </w:tcPr>
          <w:p w:rsidR="00993357" w:rsidRPr="000F4D0F" w:rsidRDefault="00AA0801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Дружбы, 6</w:t>
            </w:r>
          </w:p>
        </w:tc>
        <w:tc>
          <w:tcPr>
            <w:tcW w:w="1572" w:type="dxa"/>
          </w:tcPr>
          <w:p w:rsidR="00993357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39" w:type="dxa"/>
            <w:vAlign w:val="center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993357" w:rsidRPr="000F4D0F" w:rsidRDefault="00993357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91B5B" w:rsidRPr="000F4D0F" w:rsidTr="00EE3CD1">
        <w:trPr>
          <w:trHeight w:val="118"/>
        </w:trPr>
        <w:tc>
          <w:tcPr>
            <w:tcW w:w="576" w:type="dxa"/>
          </w:tcPr>
          <w:p w:rsidR="00591B5B" w:rsidRPr="000F4D0F" w:rsidRDefault="00591B5B" w:rsidP="008A0BC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</w:t>
            </w:r>
            <w:r w:rsidR="008A0BCF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591B5B" w:rsidRPr="000F4D0F" w:rsidRDefault="00591B5B" w:rsidP="007710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72" w:type="dxa"/>
          </w:tcPr>
          <w:p w:rsidR="00591B5B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39" w:type="dxa"/>
            <w:vAlign w:val="center"/>
          </w:tcPr>
          <w:p w:rsidR="00591B5B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591B5B" w:rsidRPr="000F4D0F" w:rsidRDefault="00591B5B" w:rsidP="0099335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060E0" w:rsidRPr="000F4D0F" w:rsidRDefault="00531903" w:rsidP="00531903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Понедельник месяца</w:t>
      </w:r>
    </w:p>
    <w:p w:rsidR="00531903" w:rsidRPr="000F4D0F" w:rsidRDefault="00531903" w:rsidP="00B02E24">
      <w:pPr>
        <w:contextualSpacing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Тимофеево</w:t>
      </w:r>
    </w:p>
    <w:p w:rsidR="00945E32" w:rsidRPr="000F4D0F" w:rsidRDefault="000A7E59" w:rsidP="00B02E24">
      <w:pPr>
        <w:numPr>
          <w:ilvl w:val="0"/>
          <w:numId w:val="8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916"/>
        <w:gridCol w:w="1841"/>
        <w:gridCol w:w="1841"/>
        <w:gridCol w:w="3190"/>
      </w:tblGrid>
      <w:tr w:rsidR="00CB3B6D" w:rsidRPr="000F4D0F" w:rsidTr="00CB3B6D">
        <w:tc>
          <w:tcPr>
            <w:tcW w:w="540" w:type="dxa"/>
          </w:tcPr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146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517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 8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ира, 1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0F4D0F">
              <w:rPr>
                <w:rFonts w:ascii="Liberation Serif" w:hAnsi="Liberation Serif" w:cs="Liberation Serif"/>
              </w:rPr>
              <w:t>Черемушки</w:t>
            </w:r>
            <w:proofErr w:type="spellEnd"/>
            <w:r w:rsidRPr="000F4D0F">
              <w:rPr>
                <w:rFonts w:ascii="Liberation Serif" w:hAnsi="Liberation Serif" w:cs="Liberation Serif"/>
              </w:rPr>
              <w:t>, 23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0F4D0F">
              <w:rPr>
                <w:rFonts w:ascii="Liberation Serif" w:hAnsi="Liberation Serif" w:cs="Liberation Serif"/>
              </w:rPr>
              <w:t>Черемушки</w:t>
            </w:r>
            <w:proofErr w:type="spellEnd"/>
            <w:r w:rsidRPr="000F4D0F">
              <w:rPr>
                <w:rFonts w:ascii="Liberation Serif" w:hAnsi="Liberation Serif" w:cs="Liberation Serif"/>
              </w:rPr>
              <w:t xml:space="preserve">, </w:t>
            </w:r>
            <w:r w:rsidR="00550B04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550B04"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550B04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46" w:type="dxa"/>
          </w:tcPr>
          <w:p w:rsidR="00CB3B6D" w:rsidRPr="000F4D0F" w:rsidRDefault="00CB3B6D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Гагарина, </w:t>
            </w:r>
            <w:r w:rsidR="00D421D5" w:rsidRPr="000F4D0F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46" w:type="dxa"/>
          </w:tcPr>
          <w:p w:rsidR="00CB3B6D" w:rsidRPr="000F4D0F" w:rsidRDefault="00CB3B6D" w:rsidP="007710E3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Советская, 2</w:t>
            </w:r>
            <w:r w:rsidR="007710E3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7710E3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46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оветская, </w:t>
            </w:r>
            <w:r w:rsidR="0087762D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17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7710E3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93887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FF51FD" w:rsidRPr="000F4D0F" w:rsidRDefault="00FF51FD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Коржавина</w:t>
      </w:r>
    </w:p>
    <w:p w:rsidR="00945E32" w:rsidRPr="000F4D0F" w:rsidRDefault="000A7E59" w:rsidP="00B02E24">
      <w:pPr>
        <w:numPr>
          <w:ilvl w:val="0"/>
          <w:numId w:val="9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Контейнерный вывоз:</w:t>
      </w:r>
      <w:r w:rsidR="00FF1025" w:rsidRPr="000F4D0F">
        <w:rPr>
          <w:rFonts w:ascii="Liberation Serif" w:hAnsi="Liberation Serif" w:cs="Liberation Serif"/>
        </w:rPr>
        <w:t xml:space="preserve"> </w:t>
      </w:r>
    </w:p>
    <w:tbl>
      <w:tblPr>
        <w:tblStyle w:val="af0"/>
        <w:tblW w:w="10348" w:type="dxa"/>
        <w:tblInd w:w="108" w:type="dxa"/>
        <w:tblLayout w:type="fixed"/>
        <w:tblLook w:val="04A0"/>
      </w:tblPr>
      <w:tblGrid>
        <w:gridCol w:w="540"/>
        <w:gridCol w:w="3004"/>
        <w:gridCol w:w="1701"/>
        <w:gridCol w:w="1701"/>
        <w:gridCol w:w="3402"/>
      </w:tblGrid>
      <w:tr w:rsidR="00CB3B6D" w:rsidRPr="000F4D0F" w:rsidTr="00CB3B6D">
        <w:tc>
          <w:tcPr>
            <w:tcW w:w="540" w:type="dxa"/>
          </w:tcPr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FF102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04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01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01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B3B6D" w:rsidRPr="000F4D0F" w:rsidRDefault="00CB3B6D" w:rsidP="00FF102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04" w:type="dxa"/>
          </w:tcPr>
          <w:p w:rsidR="00CB3B6D" w:rsidRPr="000F4D0F" w:rsidRDefault="00CB3B6D" w:rsidP="00BD779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зёрная, </w:t>
            </w:r>
            <w:r w:rsidR="0087762D" w:rsidRPr="000F4D0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701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01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04" w:type="dxa"/>
          </w:tcPr>
          <w:p w:rsidR="00CB3B6D" w:rsidRPr="000F4D0F" w:rsidRDefault="00CB3B6D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зёрная, </w:t>
            </w:r>
            <w:r w:rsidR="00D421D5" w:rsidRPr="000F4D0F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701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01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BD779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45E32" w:rsidRPr="000F4D0F" w:rsidRDefault="00271B9F" w:rsidP="00271B9F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3D11E0" w:rsidRPr="000F4D0F" w:rsidRDefault="003D11E0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Давыдкова</w:t>
      </w:r>
    </w:p>
    <w:p w:rsidR="00193887" w:rsidRPr="000F4D0F" w:rsidRDefault="000A7E59" w:rsidP="00B02E24">
      <w:pPr>
        <w:numPr>
          <w:ilvl w:val="0"/>
          <w:numId w:val="10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97"/>
        <w:gridCol w:w="1841"/>
        <w:gridCol w:w="1841"/>
        <w:gridCol w:w="3309"/>
      </w:tblGrid>
      <w:tr w:rsidR="00CB3B6D" w:rsidRPr="000F4D0F" w:rsidTr="00CB3B6D">
        <w:tc>
          <w:tcPr>
            <w:tcW w:w="540" w:type="dxa"/>
          </w:tcPr>
          <w:p w:rsidR="00CB3B6D" w:rsidRPr="000F4D0F" w:rsidRDefault="00CB3B6D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20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20" w:type="dxa"/>
          </w:tcPr>
          <w:p w:rsidR="00CB3B6D" w:rsidRPr="000F4D0F" w:rsidRDefault="00CB3B6D" w:rsidP="000D4F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10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71B9F" w:rsidRPr="000F4D0F" w:rsidRDefault="00271B9F" w:rsidP="00271B9F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037D9D" w:rsidRPr="000F4D0F" w:rsidRDefault="00037D9D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Храмцов</w:t>
      </w:r>
      <w:r w:rsidR="00D421D5" w:rsidRPr="000F4D0F">
        <w:rPr>
          <w:rFonts w:ascii="Liberation Serif" w:hAnsi="Liberation Serif" w:cs="Liberation Serif"/>
          <w:b/>
          <w:bCs/>
        </w:rPr>
        <w:t>о</w:t>
      </w:r>
    </w:p>
    <w:p w:rsidR="00945E32" w:rsidRPr="000F4D0F" w:rsidRDefault="000A7E59" w:rsidP="00B02E24">
      <w:pPr>
        <w:numPr>
          <w:ilvl w:val="0"/>
          <w:numId w:val="11"/>
        </w:numPr>
        <w:ind w:left="0" w:firstLine="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Контейнерный вывоз:</w:t>
      </w:r>
      <w:r w:rsidR="000D4F6D" w:rsidRPr="000F4D0F">
        <w:rPr>
          <w:rFonts w:ascii="Liberation Serif" w:hAnsi="Liberation Serif" w:cs="Liberation Serif"/>
        </w:rPr>
        <w:t xml:space="preserve">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19"/>
        <w:gridCol w:w="1841"/>
        <w:gridCol w:w="1841"/>
        <w:gridCol w:w="3287"/>
      </w:tblGrid>
      <w:tr w:rsidR="00CB3B6D" w:rsidRPr="000F4D0F" w:rsidTr="00CB3B6D">
        <w:tc>
          <w:tcPr>
            <w:tcW w:w="540" w:type="dxa"/>
          </w:tcPr>
          <w:p w:rsidR="00CB3B6D" w:rsidRPr="000F4D0F" w:rsidRDefault="00CB3B6D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B3B6D" w:rsidRPr="000F4D0F" w:rsidRDefault="00CB3B6D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20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 xml:space="preserve">Тип контейнерного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оборудования</w:t>
            </w:r>
          </w:p>
        </w:tc>
        <w:tc>
          <w:tcPr>
            <w:tcW w:w="1743" w:type="dxa"/>
          </w:tcPr>
          <w:p w:rsidR="00CB3B6D" w:rsidRPr="000F4D0F" w:rsidRDefault="00CB3B6D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Количество контейнерного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оборудования</w:t>
            </w:r>
          </w:p>
        </w:tc>
        <w:tc>
          <w:tcPr>
            <w:tcW w:w="3402" w:type="dxa"/>
          </w:tcPr>
          <w:p w:rsidR="00CB3B6D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Источник образования отходов (наименование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улиц)</w:t>
            </w: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2920" w:type="dxa"/>
          </w:tcPr>
          <w:p w:rsidR="00CB3B6D" w:rsidRPr="000F4D0F" w:rsidRDefault="00CB3B6D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87762D" w:rsidRPr="000F4D0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20" w:type="dxa"/>
          </w:tcPr>
          <w:p w:rsidR="00CB3B6D" w:rsidRPr="000F4D0F" w:rsidRDefault="00CB3B6D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D421D5" w:rsidRPr="000F4D0F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20" w:type="dxa"/>
          </w:tcPr>
          <w:p w:rsidR="00CB3B6D" w:rsidRPr="000F4D0F" w:rsidRDefault="00CB3B6D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87762D" w:rsidRPr="000F4D0F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20" w:type="dxa"/>
          </w:tcPr>
          <w:p w:rsidR="00CB3B6D" w:rsidRPr="000F4D0F" w:rsidRDefault="00CB3B6D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ирова, </w:t>
            </w:r>
            <w:r w:rsidR="007C72A5" w:rsidRPr="000F4D0F">
              <w:rPr>
                <w:rFonts w:ascii="Liberation Serif" w:hAnsi="Liberation Serif" w:cs="Liberation Serif"/>
              </w:rPr>
              <w:t>31</w:t>
            </w:r>
            <w:r w:rsidR="00D421D5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920" w:type="dxa"/>
          </w:tcPr>
          <w:p w:rsidR="00CB3B6D" w:rsidRPr="000F4D0F" w:rsidRDefault="00CB3B6D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ирова, 56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20" w:type="dxa"/>
          </w:tcPr>
          <w:p w:rsidR="00CB3B6D" w:rsidRPr="000F4D0F" w:rsidRDefault="007C72A5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ирова, 1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B3B6D" w:rsidRPr="000F4D0F" w:rsidTr="00CB3B6D">
        <w:tc>
          <w:tcPr>
            <w:tcW w:w="540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920" w:type="dxa"/>
          </w:tcPr>
          <w:p w:rsidR="00CB3B6D" w:rsidRPr="000F4D0F" w:rsidRDefault="00CB3B6D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 7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B3B6D" w:rsidRPr="000F4D0F" w:rsidRDefault="00CB3B6D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B53E3" w:rsidRPr="000F4D0F" w:rsidRDefault="00271B9F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4C4D35" w:rsidRPr="000F4D0F" w:rsidRDefault="004C4D35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Фалина</w:t>
      </w:r>
    </w:p>
    <w:p w:rsidR="00945E32" w:rsidRPr="000F4D0F" w:rsidRDefault="000A7E59" w:rsidP="00B02E24">
      <w:pPr>
        <w:numPr>
          <w:ilvl w:val="0"/>
          <w:numId w:val="12"/>
        </w:numPr>
        <w:ind w:left="0" w:firstLine="0"/>
        <w:contextualSpacing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97"/>
        <w:gridCol w:w="1841"/>
        <w:gridCol w:w="1841"/>
        <w:gridCol w:w="3309"/>
      </w:tblGrid>
      <w:tr w:rsidR="000861BC" w:rsidRPr="000F4D0F" w:rsidTr="000861BC">
        <w:tc>
          <w:tcPr>
            <w:tcW w:w="540" w:type="dxa"/>
          </w:tcPr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20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58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45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D421D5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30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23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17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D421D5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45E32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531903" w:rsidRPr="000F4D0F" w:rsidRDefault="00531903" w:rsidP="00B02E24">
      <w:pPr>
        <w:jc w:val="both"/>
        <w:rPr>
          <w:rFonts w:ascii="Liberation Serif" w:hAnsi="Liberation Serif" w:cs="Liberation Serif"/>
        </w:rPr>
      </w:pPr>
    </w:p>
    <w:p w:rsidR="00945E32" w:rsidRPr="000F4D0F" w:rsidRDefault="000A7E59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Маркова</w:t>
      </w:r>
    </w:p>
    <w:p w:rsidR="00945E32" w:rsidRPr="000F4D0F" w:rsidRDefault="000A7E59" w:rsidP="00B02E24">
      <w:pPr>
        <w:numPr>
          <w:ilvl w:val="0"/>
          <w:numId w:val="20"/>
        </w:numPr>
        <w:ind w:left="0" w:firstLine="0"/>
        <w:contextualSpacing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30"/>
        <w:gridCol w:w="1841"/>
        <w:gridCol w:w="1841"/>
        <w:gridCol w:w="3276"/>
      </w:tblGrid>
      <w:tr w:rsidR="000861BC" w:rsidRPr="000F4D0F" w:rsidTr="000861BC">
        <w:tc>
          <w:tcPr>
            <w:tcW w:w="540" w:type="dxa"/>
          </w:tcPr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04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659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7а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E41F2" w:rsidRPr="000F4D0F" w:rsidRDefault="00531903" w:rsidP="00531903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531903" w:rsidRPr="000F4D0F" w:rsidRDefault="00531903" w:rsidP="00B02E24">
      <w:pPr>
        <w:tabs>
          <w:tab w:val="left" w:pos="1531"/>
        </w:tabs>
        <w:rPr>
          <w:rFonts w:ascii="Liberation Serif" w:hAnsi="Liberation Serif" w:cs="Liberation Serif"/>
          <w:u w:val="single"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Красный Яр</w:t>
      </w:r>
    </w:p>
    <w:p w:rsidR="002F0170" w:rsidRPr="000F4D0F" w:rsidRDefault="002F0170" w:rsidP="00B02E24">
      <w:pPr>
        <w:numPr>
          <w:ilvl w:val="0"/>
          <w:numId w:val="32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830"/>
        <w:gridCol w:w="1841"/>
        <w:gridCol w:w="1841"/>
        <w:gridCol w:w="3276"/>
      </w:tblGrid>
      <w:tr w:rsidR="000861BC" w:rsidRPr="000F4D0F" w:rsidTr="000861BC">
        <w:trPr>
          <w:trHeight w:val="451"/>
        </w:trPr>
        <w:tc>
          <w:tcPr>
            <w:tcW w:w="540" w:type="dxa"/>
          </w:tcPr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04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659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16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27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д. </w:t>
            </w:r>
            <w:r w:rsidR="007C72A5" w:rsidRPr="000F4D0F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04" w:type="dxa"/>
          </w:tcPr>
          <w:p w:rsidR="000861BC" w:rsidRPr="000F4D0F" w:rsidRDefault="000861BC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д. </w:t>
            </w:r>
            <w:r w:rsidR="007C72A5" w:rsidRPr="000F4D0F">
              <w:rPr>
                <w:rFonts w:ascii="Liberation Serif" w:hAnsi="Liberation Serif" w:cs="Liberation Serif"/>
              </w:rPr>
              <w:t>38</w:t>
            </w:r>
            <w:r w:rsidR="00067012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04" w:type="dxa"/>
          </w:tcPr>
          <w:p w:rsidR="000861BC" w:rsidRPr="000F4D0F" w:rsidRDefault="000861BC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д. </w:t>
            </w:r>
            <w:r w:rsidR="008A0BCF" w:rsidRPr="000F4D0F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AB6B1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004" w:type="dxa"/>
          </w:tcPr>
          <w:p w:rsidR="000861BC" w:rsidRPr="000F4D0F" w:rsidRDefault="000861BC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д. </w:t>
            </w:r>
            <w:r w:rsidR="008A0BCF" w:rsidRPr="000F4D0F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F0170" w:rsidRPr="000F4D0F" w:rsidRDefault="00C64B2E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C6344C" w:rsidRDefault="00C6344C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0F4D0F" w:rsidRDefault="000F4D0F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0F4D0F" w:rsidRDefault="000F4D0F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0F4D0F" w:rsidRPr="000F4D0F" w:rsidRDefault="000F4D0F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Лукина</w:t>
      </w:r>
    </w:p>
    <w:p w:rsidR="002F0170" w:rsidRPr="000F4D0F" w:rsidRDefault="002F0170" w:rsidP="00B02E24">
      <w:pPr>
        <w:numPr>
          <w:ilvl w:val="0"/>
          <w:numId w:val="33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ayout w:type="fixed"/>
        <w:tblLook w:val="04A0"/>
      </w:tblPr>
      <w:tblGrid>
        <w:gridCol w:w="540"/>
        <w:gridCol w:w="3004"/>
        <w:gridCol w:w="1659"/>
        <w:gridCol w:w="1743"/>
        <w:gridCol w:w="3402"/>
      </w:tblGrid>
      <w:tr w:rsidR="000861BC" w:rsidRPr="000F4D0F" w:rsidTr="000861BC">
        <w:tc>
          <w:tcPr>
            <w:tcW w:w="540" w:type="dxa"/>
          </w:tcPr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3004" w:type="dxa"/>
          </w:tcPr>
          <w:p w:rsidR="000861BC" w:rsidRPr="000F4D0F" w:rsidRDefault="000861BC" w:rsidP="000861B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659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3</w:t>
            </w:r>
            <w:r w:rsidR="008A0BCF" w:rsidRPr="000F4D0F">
              <w:rPr>
                <w:rFonts w:ascii="Liberation Serif" w:hAnsi="Liberation Serif" w:cs="Liberation Serif"/>
              </w:rPr>
              <w:t>-1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3004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8</w:t>
            </w:r>
          </w:p>
        </w:tc>
        <w:tc>
          <w:tcPr>
            <w:tcW w:w="1659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64B2E" w:rsidRPr="000F4D0F" w:rsidRDefault="00C64B2E" w:rsidP="00C64B2E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037D9D" w:rsidRPr="000F4D0F" w:rsidRDefault="00037D9D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Жирякова</w:t>
      </w:r>
    </w:p>
    <w:p w:rsidR="00C72465" w:rsidRPr="000F4D0F" w:rsidRDefault="00C72465" w:rsidP="00C72465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1. 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97"/>
        <w:gridCol w:w="1841"/>
        <w:gridCol w:w="1841"/>
        <w:gridCol w:w="3309"/>
      </w:tblGrid>
      <w:tr w:rsidR="000861BC" w:rsidRPr="000F4D0F" w:rsidTr="000861BC">
        <w:tc>
          <w:tcPr>
            <w:tcW w:w="540" w:type="dxa"/>
          </w:tcPr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920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37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61BC" w:rsidRPr="000F4D0F" w:rsidTr="000861BC">
        <w:tc>
          <w:tcPr>
            <w:tcW w:w="540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20" w:type="dxa"/>
          </w:tcPr>
          <w:p w:rsidR="000861BC" w:rsidRPr="000F4D0F" w:rsidRDefault="000861BC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51</w:t>
            </w:r>
          </w:p>
        </w:tc>
        <w:tc>
          <w:tcPr>
            <w:tcW w:w="1743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861BC" w:rsidRPr="000F4D0F" w:rsidRDefault="000861BC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64B2E" w:rsidRPr="000F4D0F" w:rsidRDefault="00C64B2E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Вторник месяца</w:t>
      </w:r>
    </w:p>
    <w:p w:rsidR="004C4D35" w:rsidRPr="000F4D0F" w:rsidRDefault="004C4D35" w:rsidP="00B02E24">
      <w:pPr>
        <w:jc w:val="both"/>
        <w:rPr>
          <w:rFonts w:ascii="Liberation Serif" w:hAnsi="Liberation Serif" w:cs="Liberation Serif"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Черемнова</w:t>
      </w:r>
    </w:p>
    <w:p w:rsidR="002F0170" w:rsidRPr="000F4D0F" w:rsidRDefault="002F0170" w:rsidP="00B02E24">
      <w:pPr>
        <w:numPr>
          <w:ilvl w:val="0"/>
          <w:numId w:val="35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6"/>
        <w:gridCol w:w="2758"/>
        <w:gridCol w:w="1841"/>
        <w:gridCol w:w="1841"/>
        <w:gridCol w:w="3342"/>
      </w:tblGrid>
      <w:tr w:rsidR="000861BC" w:rsidRPr="000F4D0F" w:rsidTr="003421AB">
        <w:tc>
          <w:tcPr>
            <w:tcW w:w="567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1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80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3421AB">
        <w:tc>
          <w:tcPr>
            <w:tcW w:w="567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</w:tcPr>
          <w:p w:rsidR="000861BC" w:rsidRPr="000F4D0F" w:rsidRDefault="000861BC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д. </w:t>
            </w:r>
            <w:r w:rsidR="00067012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1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803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0861BC" w:rsidRPr="000F4D0F" w:rsidRDefault="000861BC" w:rsidP="000D4F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67012" w:rsidRPr="000F4D0F" w:rsidTr="003421AB">
        <w:tc>
          <w:tcPr>
            <w:tcW w:w="567" w:type="dxa"/>
          </w:tcPr>
          <w:p w:rsidR="00067012" w:rsidRPr="000F4D0F" w:rsidRDefault="00067012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</w:tcPr>
          <w:p w:rsidR="00067012" w:rsidRPr="000F4D0F" w:rsidRDefault="00067012" w:rsidP="000D4F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д. 15</w:t>
            </w:r>
          </w:p>
        </w:tc>
        <w:tc>
          <w:tcPr>
            <w:tcW w:w="1741" w:type="dxa"/>
          </w:tcPr>
          <w:p w:rsidR="00067012" w:rsidRPr="000F4D0F" w:rsidRDefault="00067012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803" w:type="dxa"/>
          </w:tcPr>
          <w:p w:rsidR="00067012" w:rsidRPr="000F4D0F" w:rsidRDefault="00067012" w:rsidP="000D4F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067012" w:rsidRPr="000F4D0F" w:rsidRDefault="00067012" w:rsidP="000D4F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E41F2" w:rsidRPr="000F4D0F" w:rsidRDefault="00531903" w:rsidP="00531903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6B4DD0" w:rsidRPr="000F4D0F" w:rsidRDefault="006B4DD0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Городище</w:t>
      </w:r>
    </w:p>
    <w:p w:rsidR="002F0170" w:rsidRPr="000F4D0F" w:rsidRDefault="002F0170" w:rsidP="00B02E24">
      <w:pPr>
        <w:numPr>
          <w:ilvl w:val="0"/>
          <w:numId w:val="36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6"/>
        <w:gridCol w:w="2789"/>
        <w:gridCol w:w="1841"/>
        <w:gridCol w:w="1841"/>
        <w:gridCol w:w="3311"/>
      </w:tblGrid>
      <w:tr w:rsidR="000861BC" w:rsidRPr="000F4D0F" w:rsidTr="000861BC">
        <w:tc>
          <w:tcPr>
            <w:tcW w:w="566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94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743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0861BC" w:rsidRPr="000F4D0F" w:rsidTr="000861BC">
        <w:tc>
          <w:tcPr>
            <w:tcW w:w="566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94" w:type="dxa"/>
          </w:tcPr>
          <w:p w:rsidR="000861BC" w:rsidRPr="000F4D0F" w:rsidRDefault="000861BC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уговая, </w:t>
            </w:r>
            <w:r w:rsidR="008A0BCF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43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0861BC" w:rsidRPr="000F4D0F" w:rsidRDefault="000861BC" w:rsidP="00771B9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31903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531903" w:rsidRPr="000F4D0F" w:rsidRDefault="00531903" w:rsidP="00B02E24">
      <w:pPr>
        <w:jc w:val="both"/>
        <w:rPr>
          <w:rFonts w:ascii="Liberation Serif" w:hAnsi="Liberation Serif" w:cs="Liberation Serif"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 xml:space="preserve">деревня </w:t>
      </w:r>
      <w:proofErr w:type="spellStart"/>
      <w:r w:rsidRPr="000F4D0F">
        <w:rPr>
          <w:rFonts w:ascii="Liberation Serif" w:hAnsi="Liberation Serif" w:cs="Liberation Serif"/>
          <w:b/>
          <w:bCs/>
        </w:rPr>
        <w:t>Овчинникова</w:t>
      </w:r>
      <w:proofErr w:type="spellEnd"/>
    </w:p>
    <w:p w:rsidR="002F0170" w:rsidRPr="000F4D0F" w:rsidRDefault="002F0170" w:rsidP="00B02E24">
      <w:pPr>
        <w:numPr>
          <w:ilvl w:val="0"/>
          <w:numId w:val="37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6"/>
        <w:gridCol w:w="2754"/>
        <w:gridCol w:w="1841"/>
        <w:gridCol w:w="1841"/>
        <w:gridCol w:w="3346"/>
      </w:tblGrid>
      <w:tr w:rsidR="003421AB" w:rsidRPr="000F4D0F" w:rsidTr="003421AB">
        <w:tc>
          <w:tcPr>
            <w:tcW w:w="566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797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3421AB" w:rsidRPr="000F4D0F" w:rsidTr="003421AB">
        <w:tc>
          <w:tcPr>
            <w:tcW w:w="566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97" w:type="dxa"/>
          </w:tcPr>
          <w:p w:rsidR="003421AB" w:rsidRPr="000F4D0F" w:rsidRDefault="007C72A5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Центральная, 20</w:t>
            </w:r>
          </w:p>
        </w:tc>
        <w:tc>
          <w:tcPr>
            <w:tcW w:w="1840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3421AB" w:rsidRPr="000F4D0F" w:rsidRDefault="00067012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1AB" w:rsidRPr="000F4D0F" w:rsidTr="003421AB">
        <w:tc>
          <w:tcPr>
            <w:tcW w:w="566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97" w:type="dxa"/>
          </w:tcPr>
          <w:p w:rsidR="003421AB" w:rsidRPr="000F4D0F" w:rsidRDefault="003421AB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абережная, 14</w:t>
            </w:r>
          </w:p>
        </w:tc>
        <w:tc>
          <w:tcPr>
            <w:tcW w:w="1840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72465" w:rsidRPr="000F4D0F" w:rsidRDefault="00531903" w:rsidP="00B02E24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531903" w:rsidRPr="000F4D0F" w:rsidRDefault="00531903" w:rsidP="00B02E24">
      <w:pPr>
        <w:jc w:val="both"/>
        <w:rPr>
          <w:rFonts w:ascii="Liberation Serif" w:hAnsi="Liberation Serif" w:cs="Liberation Serif"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Шадринка</w:t>
      </w:r>
    </w:p>
    <w:p w:rsidR="002F0170" w:rsidRPr="000F4D0F" w:rsidRDefault="002F0170" w:rsidP="00B02E24">
      <w:pPr>
        <w:numPr>
          <w:ilvl w:val="0"/>
          <w:numId w:val="38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6"/>
        <w:gridCol w:w="2754"/>
        <w:gridCol w:w="1841"/>
        <w:gridCol w:w="1841"/>
        <w:gridCol w:w="3346"/>
      </w:tblGrid>
      <w:tr w:rsidR="003421AB" w:rsidRPr="000F4D0F" w:rsidTr="003421AB">
        <w:tc>
          <w:tcPr>
            <w:tcW w:w="566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797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3421AB" w:rsidRPr="000F4D0F" w:rsidRDefault="003421AB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3421AB" w:rsidRPr="000F4D0F" w:rsidTr="003421AB">
        <w:tc>
          <w:tcPr>
            <w:tcW w:w="566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97" w:type="dxa"/>
          </w:tcPr>
          <w:p w:rsidR="003421AB" w:rsidRPr="000F4D0F" w:rsidRDefault="003421AB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Речная, 5</w:t>
            </w:r>
          </w:p>
        </w:tc>
        <w:tc>
          <w:tcPr>
            <w:tcW w:w="1840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3421AB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1AB" w:rsidRPr="000F4D0F" w:rsidTr="003421AB">
        <w:tc>
          <w:tcPr>
            <w:tcW w:w="566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97" w:type="dxa"/>
          </w:tcPr>
          <w:p w:rsidR="003421AB" w:rsidRPr="000F4D0F" w:rsidRDefault="007C72A5" w:rsidP="008A0BCF">
            <w:pPr>
              <w:rPr>
                <w:rFonts w:ascii="Liberation Serif" w:hAnsi="Liberation Serif" w:cs="Liberation Serif"/>
                <w:color w:val="FF0000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3</w:t>
            </w:r>
          </w:p>
        </w:tc>
        <w:tc>
          <w:tcPr>
            <w:tcW w:w="1840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421AB" w:rsidRPr="000F4D0F" w:rsidTr="003421AB">
        <w:tc>
          <w:tcPr>
            <w:tcW w:w="566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797" w:type="dxa"/>
          </w:tcPr>
          <w:p w:rsidR="003421AB" w:rsidRPr="000F4D0F" w:rsidRDefault="007C72A5" w:rsidP="00003F10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Центральная, 1</w:t>
            </w:r>
          </w:p>
        </w:tc>
        <w:tc>
          <w:tcPr>
            <w:tcW w:w="1840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3421AB" w:rsidRPr="000F4D0F" w:rsidRDefault="008A0BCF" w:rsidP="00003F10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3421AB" w:rsidRPr="000F4D0F" w:rsidRDefault="003421AB" w:rsidP="00003F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F0170" w:rsidRPr="000F4D0F" w:rsidRDefault="00531903" w:rsidP="00531903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C6344C" w:rsidRPr="000F4D0F" w:rsidRDefault="00C6344C" w:rsidP="00B02E24">
      <w:pPr>
        <w:tabs>
          <w:tab w:val="left" w:pos="1531"/>
        </w:tabs>
        <w:rPr>
          <w:rFonts w:ascii="Liberation Serif" w:hAnsi="Liberation Serif" w:cs="Liberation Serif"/>
          <w:b/>
          <w:i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Решетникова</w:t>
      </w:r>
    </w:p>
    <w:p w:rsidR="002F0170" w:rsidRPr="000F4D0F" w:rsidRDefault="002F0170" w:rsidP="00B02E24">
      <w:pPr>
        <w:numPr>
          <w:ilvl w:val="0"/>
          <w:numId w:val="39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7"/>
        <w:gridCol w:w="2749"/>
        <w:gridCol w:w="1841"/>
        <w:gridCol w:w="1841"/>
        <w:gridCol w:w="3350"/>
      </w:tblGrid>
      <w:tr w:rsidR="00ED5962" w:rsidRPr="000F4D0F" w:rsidTr="00ED5962">
        <w:tc>
          <w:tcPr>
            <w:tcW w:w="567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796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rPr>
          <w:trHeight w:val="193"/>
        </w:trPr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96" w:type="dxa"/>
          </w:tcPr>
          <w:p w:rsidR="00ED5962" w:rsidRPr="000F4D0F" w:rsidRDefault="007C72A5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Школьный, 4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2796" w:type="dxa"/>
          </w:tcPr>
          <w:p w:rsidR="00ED5962" w:rsidRPr="000F4D0F" w:rsidRDefault="00ED5962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7C72A5" w:rsidRPr="000F4D0F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796" w:type="dxa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10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796" w:type="dxa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35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796" w:type="dxa"/>
          </w:tcPr>
          <w:p w:rsidR="00ED5962" w:rsidRPr="000F4D0F" w:rsidRDefault="00F7507D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2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796" w:type="dxa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Новая, </w:t>
            </w:r>
            <w:r w:rsidR="00F7507D" w:rsidRPr="000F4D0F">
              <w:rPr>
                <w:rFonts w:ascii="Liberation Serif" w:hAnsi="Liberation Serif" w:cs="Liberation Serif"/>
              </w:rPr>
              <w:t>13а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67012" w:rsidRPr="000F4D0F" w:rsidTr="00ED5962">
        <w:tc>
          <w:tcPr>
            <w:tcW w:w="567" w:type="dxa"/>
          </w:tcPr>
          <w:p w:rsidR="0006701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796" w:type="dxa"/>
          </w:tcPr>
          <w:p w:rsidR="00067012" w:rsidRPr="000F4D0F" w:rsidRDefault="00067012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Береговая, </w:t>
            </w:r>
            <w:r w:rsidR="008A0BCF" w:rsidRPr="000F4D0F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840" w:type="dxa"/>
          </w:tcPr>
          <w:p w:rsidR="0006701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067012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067012" w:rsidRPr="000F4D0F" w:rsidRDefault="0006701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250" w:rsidRPr="000F4D0F" w:rsidTr="00ED5962">
        <w:tc>
          <w:tcPr>
            <w:tcW w:w="567" w:type="dxa"/>
          </w:tcPr>
          <w:p w:rsidR="00D15250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796" w:type="dxa"/>
          </w:tcPr>
          <w:p w:rsidR="00D15250" w:rsidRPr="000F4D0F" w:rsidRDefault="00D15250" w:rsidP="008A0BC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8A0BCF" w:rsidRPr="000F4D0F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840" w:type="dxa"/>
          </w:tcPr>
          <w:p w:rsidR="00D15250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D15250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02" w:type="dxa"/>
          </w:tcPr>
          <w:p w:rsidR="00D15250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82B26" w:rsidRPr="000F4D0F" w:rsidRDefault="00531903" w:rsidP="00037D9D">
      <w:pPr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ED5962" w:rsidRPr="000F4D0F" w:rsidRDefault="00ED5962" w:rsidP="00B02E24">
      <w:pPr>
        <w:jc w:val="both"/>
        <w:rPr>
          <w:rFonts w:ascii="Liberation Serif" w:hAnsi="Liberation Serif" w:cs="Liberation Serif"/>
        </w:rPr>
      </w:pPr>
    </w:p>
    <w:p w:rsidR="002F0170" w:rsidRPr="000F4D0F" w:rsidRDefault="002F0170" w:rsidP="00B02E24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 xml:space="preserve">деревня </w:t>
      </w:r>
      <w:proofErr w:type="spellStart"/>
      <w:r w:rsidRPr="000F4D0F">
        <w:rPr>
          <w:rFonts w:ascii="Liberation Serif" w:hAnsi="Liberation Serif" w:cs="Liberation Serif"/>
          <w:b/>
          <w:bCs/>
        </w:rPr>
        <w:t>Сагай</w:t>
      </w:r>
      <w:proofErr w:type="spellEnd"/>
    </w:p>
    <w:p w:rsidR="002F0170" w:rsidRPr="000F4D0F" w:rsidRDefault="002F0170" w:rsidP="00B02E24">
      <w:pPr>
        <w:numPr>
          <w:ilvl w:val="0"/>
          <w:numId w:val="40"/>
        </w:numPr>
        <w:ind w:left="360"/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Контейнерный вывоз: </w:t>
      </w:r>
    </w:p>
    <w:tbl>
      <w:tblPr>
        <w:tblStyle w:val="af0"/>
        <w:tblW w:w="10348" w:type="dxa"/>
        <w:tblInd w:w="108" w:type="dxa"/>
        <w:tblLook w:val="04A0"/>
      </w:tblPr>
      <w:tblGrid>
        <w:gridCol w:w="566"/>
        <w:gridCol w:w="2748"/>
        <w:gridCol w:w="1841"/>
        <w:gridCol w:w="1841"/>
        <w:gridCol w:w="3352"/>
      </w:tblGrid>
      <w:tr w:rsidR="00ED5962" w:rsidRPr="000F4D0F" w:rsidTr="00ED5962">
        <w:tc>
          <w:tcPr>
            <w:tcW w:w="567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796" w:type="dxa"/>
          </w:tcPr>
          <w:p w:rsidR="00ED5962" w:rsidRPr="000F4D0F" w:rsidRDefault="00ED5962" w:rsidP="00ED596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71B9E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96" w:type="dxa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Таганская, </w:t>
            </w:r>
            <w:r w:rsidR="00F7507D" w:rsidRPr="000F4D0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96" w:type="dxa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Таганская, </w:t>
            </w:r>
            <w:r w:rsidR="00F7507D" w:rsidRPr="000F4D0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840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67" w:type="dxa"/>
          </w:tcPr>
          <w:p w:rsidR="00ED5962" w:rsidRPr="000F4D0F" w:rsidRDefault="00ED5962" w:rsidP="004A0F02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796" w:type="dxa"/>
          </w:tcPr>
          <w:p w:rsidR="00ED5962" w:rsidRPr="000F4D0F" w:rsidRDefault="00ED5962" w:rsidP="004A0F02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Таганская, </w:t>
            </w:r>
            <w:r w:rsidR="00F7507D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</w:tcPr>
          <w:p w:rsidR="00ED5962" w:rsidRPr="000F4D0F" w:rsidRDefault="00ED5962" w:rsidP="004A0F02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</w:tcPr>
          <w:p w:rsidR="00ED5962" w:rsidRPr="000F4D0F" w:rsidRDefault="00D15250" w:rsidP="004A0F02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4A0F0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B4DD0" w:rsidRPr="000F4D0F" w:rsidRDefault="000A7E59" w:rsidP="000F4D0F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  </w:t>
      </w:r>
      <w:r w:rsidR="00531903"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="00531903" w:rsidRPr="000F4D0F">
        <w:rPr>
          <w:rFonts w:ascii="Liberation Serif" w:hAnsi="Liberation Serif" w:cs="Liberation Serif"/>
          <w:b/>
          <w:bCs/>
        </w:rPr>
        <w:t>2-я Пятница месяца</w:t>
      </w:r>
    </w:p>
    <w:p w:rsidR="006B4DD0" w:rsidRPr="000F4D0F" w:rsidRDefault="006B4DD0" w:rsidP="00340567">
      <w:pPr>
        <w:jc w:val="center"/>
        <w:rPr>
          <w:rFonts w:ascii="Liberation Serif" w:hAnsi="Liberation Serif" w:cs="Liberation Serif"/>
          <w:b/>
          <w:i/>
        </w:rPr>
      </w:pPr>
    </w:p>
    <w:p w:rsidR="00340567" w:rsidRPr="000F4D0F" w:rsidRDefault="00340567" w:rsidP="00340567">
      <w:pPr>
        <w:jc w:val="center"/>
        <w:rPr>
          <w:rFonts w:ascii="Liberation Serif" w:hAnsi="Liberation Serif" w:cs="Liberation Serif"/>
          <w:b/>
        </w:rPr>
      </w:pPr>
      <w:r w:rsidRPr="000F4D0F">
        <w:rPr>
          <w:rFonts w:ascii="Liberation Serif" w:hAnsi="Liberation Serif" w:cs="Liberation Serif"/>
          <w:b/>
          <w:i/>
        </w:rPr>
        <w:t>Усть-Ницинское сельское поселение</w:t>
      </w:r>
    </w:p>
    <w:p w:rsidR="00340567" w:rsidRPr="000F4D0F" w:rsidRDefault="00340567" w:rsidP="00340567">
      <w:pPr>
        <w:jc w:val="both"/>
        <w:rPr>
          <w:rFonts w:ascii="Liberation Serif" w:hAnsi="Liberation Serif" w:cs="Liberation Serif"/>
        </w:rPr>
      </w:pPr>
    </w:p>
    <w:p w:rsidR="00340567" w:rsidRPr="000F4D0F" w:rsidRDefault="00340567" w:rsidP="00340567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Краснослободское</w:t>
      </w:r>
    </w:p>
    <w:p w:rsidR="00340567" w:rsidRPr="000F4D0F" w:rsidRDefault="00340567" w:rsidP="00340567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49"/>
        <w:gridCol w:w="15"/>
        <w:gridCol w:w="2772"/>
        <w:gridCol w:w="1841"/>
        <w:gridCol w:w="1841"/>
        <w:gridCol w:w="3330"/>
      </w:tblGrid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6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39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олодежная, 7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B6B1B">
        <w:trPr>
          <w:trHeight w:val="361"/>
        </w:trPr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олодежная, 1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AB6B1B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D15250" w:rsidRPr="000F4D0F">
              <w:rPr>
                <w:rFonts w:ascii="Liberation Serif" w:hAnsi="Liberation Serif" w:cs="Liberation Serif"/>
              </w:rPr>
              <w:t>62-2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B6B1B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6" w:type="dxa"/>
            <w:vAlign w:val="center"/>
          </w:tcPr>
          <w:p w:rsidR="00ED5962" w:rsidRPr="000F4D0F" w:rsidRDefault="00F7507D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Свободы, 4-1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D15250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Заречный, 5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Заречный, 11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34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37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билейная, 26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Юбилейная, </w:t>
            </w:r>
            <w:r w:rsidR="00CC7E7F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816" w:type="dxa"/>
            <w:vAlign w:val="center"/>
          </w:tcPr>
          <w:p w:rsidR="00ED5962" w:rsidRPr="000F4D0F" w:rsidRDefault="00F7507D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20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лякова, 1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лякова, 2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24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ушникова, </w:t>
            </w:r>
            <w:r w:rsidR="00F7507D" w:rsidRPr="000F4D0F">
              <w:rPr>
                <w:rFonts w:ascii="Liberation Serif" w:hAnsi="Liberation Serif" w:cs="Liberation Serif"/>
              </w:rPr>
              <w:t>5/2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  <w:gridSpan w:val="2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ушникова, 11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лякова, 10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Советский, 7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мсомольская,</w:t>
            </w:r>
            <w:r w:rsidR="00F7507D" w:rsidRPr="000F4D0F">
              <w:rPr>
                <w:rFonts w:ascii="Liberation Serif" w:hAnsi="Liberation Serif" w:cs="Liberation Serif"/>
              </w:rPr>
              <w:t xml:space="preserve"> 17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173FE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Комсомольская, </w:t>
            </w:r>
            <w:r w:rsidR="00CC7E7F" w:rsidRPr="000F4D0F">
              <w:rPr>
                <w:rFonts w:ascii="Liberation Serif" w:hAnsi="Liberation Serif" w:cs="Liberation Serif"/>
              </w:rPr>
              <w:t xml:space="preserve"> 3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Октябрьская, </w:t>
            </w:r>
            <w:r w:rsidR="00F7507D"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CC7E7F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4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4F12B9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33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831" w:type="dxa"/>
            <w:gridSpan w:val="2"/>
            <w:vAlign w:val="center"/>
          </w:tcPr>
          <w:p w:rsidR="00ED5962" w:rsidRPr="000F4D0F" w:rsidRDefault="00ED5962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1Б</w:t>
            </w:r>
          </w:p>
        </w:tc>
        <w:tc>
          <w:tcPr>
            <w:tcW w:w="1839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F12B9" w:rsidRPr="000F4D0F" w:rsidTr="00ED5962">
        <w:tc>
          <w:tcPr>
            <w:tcW w:w="533" w:type="dxa"/>
          </w:tcPr>
          <w:p w:rsidR="004F12B9" w:rsidRPr="000F4D0F" w:rsidRDefault="004F12B9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2831" w:type="dxa"/>
            <w:gridSpan w:val="2"/>
            <w:vAlign w:val="center"/>
          </w:tcPr>
          <w:p w:rsidR="004F12B9" w:rsidRPr="000F4D0F" w:rsidRDefault="004F12B9" w:rsidP="00340567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нина, 23</w:t>
            </w:r>
          </w:p>
        </w:tc>
        <w:tc>
          <w:tcPr>
            <w:tcW w:w="1839" w:type="dxa"/>
          </w:tcPr>
          <w:p w:rsidR="004F12B9" w:rsidRPr="000F4D0F" w:rsidRDefault="004F12B9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4F12B9" w:rsidRPr="000F4D0F" w:rsidRDefault="004F12B9" w:rsidP="00340567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4F12B9" w:rsidRPr="000F4D0F" w:rsidRDefault="004F12B9" w:rsidP="003405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340567" w:rsidRPr="000F4D0F" w:rsidRDefault="00340567" w:rsidP="00340567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AB6B1B" w:rsidRPr="000F4D0F" w:rsidRDefault="00AB6B1B" w:rsidP="00340567">
      <w:pPr>
        <w:contextualSpacing/>
        <w:jc w:val="both"/>
        <w:rPr>
          <w:rFonts w:ascii="Liberation Serif" w:hAnsi="Liberation Serif" w:cs="Liberation Serif"/>
        </w:rPr>
      </w:pPr>
    </w:p>
    <w:p w:rsidR="00340567" w:rsidRPr="000F4D0F" w:rsidRDefault="00340567" w:rsidP="00340567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посёлок Рассвет</w:t>
      </w:r>
    </w:p>
    <w:p w:rsidR="00340567" w:rsidRPr="000F4D0F" w:rsidRDefault="00340567" w:rsidP="00340567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lastRenderedPageBreak/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62"/>
        <w:gridCol w:w="1841"/>
        <w:gridCol w:w="1841"/>
        <w:gridCol w:w="3344"/>
      </w:tblGrid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Рассветная, </w:t>
            </w:r>
            <w:r w:rsidR="004F12B9" w:rsidRPr="000F4D0F">
              <w:rPr>
                <w:rFonts w:ascii="Liberation Serif" w:hAnsi="Liberation Serif" w:cs="Liberation Serif"/>
              </w:rPr>
              <w:t>1а</w:t>
            </w:r>
          </w:p>
        </w:tc>
        <w:tc>
          <w:tcPr>
            <w:tcW w:w="1840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4F12B9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5" w:type="dxa"/>
          </w:tcPr>
          <w:p w:rsidR="00ED5962" w:rsidRPr="000F4D0F" w:rsidRDefault="00ED5962" w:rsidP="008566E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Рассветная, </w:t>
            </w:r>
            <w:r w:rsidR="00F7507D" w:rsidRPr="000F4D0F">
              <w:rPr>
                <w:rFonts w:ascii="Liberation Serif" w:hAnsi="Liberation Serif" w:cs="Liberation Serif"/>
              </w:rPr>
              <w:t>38</w:t>
            </w:r>
            <w:r w:rsidR="004F12B9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0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5" w:type="dxa"/>
          </w:tcPr>
          <w:p w:rsidR="00ED5962" w:rsidRPr="000F4D0F" w:rsidRDefault="00ED5962" w:rsidP="008566E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Рассветная, </w:t>
            </w:r>
            <w:r w:rsidR="004F12B9" w:rsidRPr="000F4D0F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1840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5" w:type="dxa"/>
          </w:tcPr>
          <w:p w:rsidR="00ED5962" w:rsidRPr="000F4D0F" w:rsidRDefault="00ED5962" w:rsidP="008566EF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Рассветная, </w:t>
            </w:r>
            <w:r w:rsidR="00F7507D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0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4F12B9" w:rsidP="008566EF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8566E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566EF" w:rsidRPr="000F4D0F" w:rsidRDefault="008566EF" w:rsidP="00340567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4C4D35" w:rsidRPr="000F4D0F" w:rsidRDefault="004C4D35" w:rsidP="008566EF">
      <w:pPr>
        <w:jc w:val="both"/>
        <w:rPr>
          <w:rFonts w:ascii="Liberation Serif" w:hAnsi="Liberation Serif" w:cs="Liberation Serif"/>
        </w:rPr>
      </w:pPr>
    </w:p>
    <w:p w:rsidR="008566EF" w:rsidRPr="000F4D0F" w:rsidRDefault="008566EF" w:rsidP="008566EF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Усть-Ницинское</w:t>
      </w:r>
    </w:p>
    <w:p w:rsidR="008566EF" w:rsidRPr="000F4D0F" w:rsidRDefault="008566EF" w:rsidP="008566EF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49"/>
        <w:gridCol w:w="15"/>
        <w:gridCol w:w="2764"/>
        <w:gridCol w:w="1057"/>
        <w:gridCol w:w="783"/>
        <w:gridCol w:w="1841"/>
        <w:gridCol w:w="3339"/>
      </w:tblGrid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AD282D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огвинова, </w:t>
            </w:r>
            <w:r w:rsidR="005941BB" w:rsidRPr="000F4D0F">
              <w:rPr>
                <w:rFonts w:ascii="Liberation Serif" w:hAnsi="Liberation Serif" w:cs="Liberation Serif"/>
              </w:rPr>
              <w:t xml:space="preserve"> 6/2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есная,</w:t>
            </w:r>
            <w:r w:rsidRPr="000F4D0F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="005941BB" w:rsidRPr="000F4D0F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уговая, </w:t>
            </w:r>
            <w:r w:rsidR="00AD282D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кольная, </w:t>
            </w:r>
            <w:r w:rsidR="00AD282D" w:rsidRPr="000F4D0F">
              <w:rPr>
                <w:rFonts w:ascii="Liberation Serif" w:hAnsi="Liberation Serif" w:cs="Liberation Serif"/>
              </w:rPr>
              <w:t>27-</w:t>
            </w:r>
            <w:r w:rsidR="005941BB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15</w:t>
            </w:r>
            <w:r w:rsidR="00AD282D" w:rsidRPr="000F4D0F">
              <w:rPr>
                <w:rFonts w:ascii="Liberation Serif" w:hAnsi="Liberation Serif" w:cs="Liberation Serif"/>
              </w:rPr>
              <w:t>-2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rPr>
          <w:trHeight w:val="329"/>
        </w:trPr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кольная, 1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3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Шанаурина, </w:t>
            </w:r>
            <w:r w:rsidR="005941BB" w:rsidRPr="000F4D0F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Южный, 2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Садовая, </w:t>
            </w:r>
            <w:r w:rsidR="00F7507D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941BB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ED5962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Подгорная, </w:t>
            </w:r>
            <w:r w:rsidR="00454162" w:rsidRPr="000F4D0F">
              <w:rPr>
                <w:rFonts w:ascii="Liberation Serif" w:hAnsi="Liberation Serif" w:cs="Liberation Serif"/>
              </w:rPr>
              <w:t xml:space="preserve"> 20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5" w:type="dxa"/>
            <w:vAlign w:val="center"/>
          </w:tcPr>
          <w:p w:rsidR="00ED5962" w:rsidRPr="000F4D0F" w:rsidRDefault="00D12004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Октябрьская, 15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48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Октябрьская, 2</w:t>
            </w:r>
            <w:r w:rsidR="00AD282D"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33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0" w:type="dxa"/>
            <w:gridSpan w:val="2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</w:t>
            </w:r>
            <w:r w:rsidR="006B4DD0" w:rsidRPr="000F4D0F">
              <w:rPr>
                <w:rFonts w:ascii="Liberation Serif" w:hAnsi="Liberation Serif" w:cs="Liberation Serif"/>
              </w:rPr>
              <w:t xml:space="preserve"> </w:t>
            </w:r>
            <w:r w:rsidR="00D12004" w:rsidRPr="000F4D0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307CEC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33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AD282D"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30" w:type="dxa"/>
            <w:gridSpan w:val="2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, 5</w:t>
            </w:r>
            <w:r w:rsidR="00AD282D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33" w:type="dxa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830" w:type="dxa"/>
            <w:gridSpan w:val="2"/>
            <w:vAlign w:val="center"/>
          </w:tcPr>
          <w:p w:rsidR="00ED5962" w:rsidRPr="000F4D0F" w:rsidRDefault="00D12004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, 50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307CEC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33" w:type="dxa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830" w:type="dxa"/>
            <w:gridSpan w:val="2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, 38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307CEC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D282D">
        <w:tc>
          <w:tcPr>
            <w:tcW w:w="533" w:type="dxa"/>
          </w:tcPr>
          <w:p w:rsidR="00ED5962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830" w:type="dxa"/>
            <w:gridSpan w:val="2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Восточный, 8</w:t>
            </w:r>
          </w:p>
        </w:tc>
        <w:tc>
          <w:tcPr>
            <w:tcW w:w="1840" w:type="dxa"/>
            <w:gridSpan w:val="2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A0801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35"/>
        </w:trPr>
        <w:tc>
          <w:tcPr>
            <w:tcW w:w="533" w:type="dxa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830" w:type="dxa"/>
            <w:gridSpan w:val="2"/>
            <w:vAlign w:val="center"/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 , 34</w:t>
            </w:r>
          </w:p>
        </w:tc>
        <w:tc>
          <w:tcPr>
            <w:tcW w:w="1840" w:type="dxa"/>
            <w:gridSpan w:val="2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35"/>
        </w:trPr>
        <w:tc>
          <w:tcPr>
            <w:tcW w:w="533" w:type="dxa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0" w:type="dxa"/>
            <w:gridSpan w:val="2"/>
            <w:vAlign w:val="center"/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Мира 8/2</w:t>
            </w:r>
          </w:p>
        </w:tc>
        <w:tc>
          <w:tcPr>
            <w:tcW w:w="1840" w:type="dxa"/>
            <w:gridSpan w:val="2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AD282D" w:rsidRPr="000F4D0F" w:rsidRDefault="00AA0801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50"/>
        </w:trPr>
        <w:tc>
          <w:tcPr>
            <w:tcW w:w="533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ижняя, 13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25"/>
        </w:trPr>
        <w:tc>
          <w:tcPr>
            <w:tcW w:w="533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Южный, 8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38"/>
        </w:trPr>
        <w:tc>
          <w:tcPr>
            <w:tcW w:w="533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олхозная, 10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50"/>
        </w:trPr>
        <w:tc>
          <w:tcPr>
            <w:tcW w:w="533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 , 21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rPr>
          <w:trHeight w:val="113"/>
        </w:trPr>
        <w:tc>
          <w:tcPr>
            <w:tcW w:w="533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Шанаурина , 2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AD282D" w:rsidRPr="000F4D0F" w:rsidRDefault="00AD282D" w:rsidP="00AD282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282D" w:rsidRPr="000F4D0F" w:rsidRDefault="00AD282D" w:rsidP="00AD282D">
            <w:pPr>
              <w:rPr>
                <w:rFonts w:ascii="Liberation Serif" w:hAnsi="Liberation Serif" w:cs="Liberation Serif"/>
              </w:rPr>
            </w:pPr>
          </w:p>
        </w:tc>
      </w:tr>
      <w:tr w:rsidR="00AD282D" w:rsidRPr="000F4D0F" w:rsidTr="00AD28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5928" w:type="dxa"/>
          <w:trHeight w:val="100"/>
        </w:trPr>
        <w:tc>
          <w:tcPr>
            <w:tcW w:w="4420" w:type="dxa"/>
            <w:gridSpan w:val="4"/>
          </w:tcPr>
          <w:p w:rsidR="00AD282D" w:rsidRPr="000F4D0F" w:rsidRDefault="00AD282D" w:rsidP="00AD282D">
            <w:pPr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C6344C" w:rsidRPr="000F4D0F" w:rsidRDefault="00C6344C" w:rsidP="00340567">
      <w:pPr>
        <w:contextualSpacing/>
        <w:jc w:val="both"/>
        <w:rPr>
          <w:rFonts w:ascii="Liberation Serif" w:hAnsi="Liberation Serif" w:cs="Liberation Serif"/>
        </w:rPr>
      </w:pPr>
    </w:p>
    <w:p w:rsidR="00124499" w:rsidRPr="000F4D0F" w:rsidRDefault="00124499" w:rsidP="00124499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село Липчинское</w:t>
      </w:r>
    </w:p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73"/>
        <w:gridCol w:w="1841"/>
        <w:gridCol w:w="1841"/>
        <w:gridCol w:w="3333"/>
      </w:tblGrid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6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39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AD28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 xml:space="preserve">ул. Декабристов, </w:t>
            </w:r>
            <w:r w:rsidR="00AD282D" w:rsidRPr="000F4D0F">
              <w:rPr>
                <w:rFonts w:ascii="Liberation Serif" w:hAnsi="Liberation Serif" w:cs="Liberation Serif"/>
                <w:color w:val="000000" w:themeColor="text1"/>
              </w:rPr>
              <w:t>5-</w:t>
            </w:r>
            <w:r w:rsidR="00F84F4D" w:rsidRPr="000F4D0F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3B7850" w:rsidP="00042FB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4D0F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Декабристов, </w:t>
            </w:r>
            <w:r w:rsidR="00D12004" w:rsidRPr="000F4D0F">
              <w:rPr>
                <w:rFonts w:ascii="Liberation Serif" w:hAnsi="Liberation Serif" w:cs="Liberation Serif"/>
              </w:rPr>
              <w:t>38г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Декабристов, 22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аркова, </w:t>
            </w:r>
            <w:r w:rsidR="00D12004" w:rsidRPr="000F4D0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аркова, </w:t>
            </w:r>
            <w:r w:rsidR="00D12004" w:rsidRPr="000F4D0F">
              <w:rPr>
                <w:rFonts w:ascii="Liberation Serif" w:hAnsi="Liberation Serif" w:cs="Liberation Serif"/>
              </w:rPr>
              <w:t>33</w:t>
            </w:r>
            <w:r w:rsidR="00F84F4D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енина, </w:t>
            </w:r>
            <w:r w:rsidR="00D12004"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Победы, 2а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816" w:type="dxa"/>
            <w:vAlign w:val="center"/>
          </w:tcPr>
          <w:p w:rsidR="00ED5962" w:rsidRPr="000F4D0F" w:rsidRDefault="00D12004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олодёжная, 1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олодежная, </w:t>
            </w:r>
            <w:r w:rsidR="00D12004" w:rsidRPr="000F4D0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Механизаторов, </w:t>
            </w:r>
            <w:r w:rsidR="00D12004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4C4D35">
        <w:trPr>
          <w:trHeight w:val="161"/>
        </w:trPr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816" w:type="dxa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Декабристов, </w:t>
            </w:r>
            <w:r w:rsidR="00441508" w:rsidRPr="000F4D0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839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729" w:rsidRPr="000F4D0F" w:rsidTr="004C4D35">
        <w:trPr>
          <w:trHeight w:val="161"/>
        </w:trPr>
        <w:tc>
          <w:tcPr>
            <w:tcW w:w="548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816" w:type="dxa"/>
            <w:vAlign w:val="center"/>
          </w:tcPr>
          <w:p w:rsidR="00B12729" w:rsidRPr="000F4D0F" w:rsidRDefault="00B12729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пер. Первомайский, 8</w:t>
            </w:r>
            <w:r w:rsidR="00F84F4D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39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729" w:rsidRPr="000F4D0F" w:rsidTr="004C4D35">
        <w:trPr>
          <w:trHeight w:val="161"/>
        </w:trPr>
        <w:tc>
          <w:tcPr>
            <w:tcW w:w="548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16" w:type="dxa"/>
            <w:vAlign w:val="center"/>
          </w:tcPr>
          <w:p w:rsidR="00B12729" w:rsidRPr="000F4D0F" w:rsidRDefault="00B12729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Декабристов, 40</w:t>
            </w:r>
          </w:p>
        </w:tc>
        <w:tc>
          <w:tcPr>
            <w:tcW w:w="1839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B12729" w:rsidRPr="000F4D0F" w:rsidTr="004C4D35">
        <w:trPr>
          <w:trHeight w:val="161"/>
        </w:trPr>
        <w:tc>
          <w:tcPr>
            <w:tcW w:w="548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816" w:type="dxa"/>
            <w:vAlign w:val="center"/>
          </w:tcPr>
          <w:p w:rsidR="00B12729" w:rsidRPr="000F4D0F" w:rsidRDefault="00B12729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Декабристов, 42</w:t>
            </w:r>
          </w:p>
        </w:tc>
        <w:tc>
          <w:tcPr>
            <w:tcW w:w="1839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</w:tcPr>
          <w:p w:rsidR="00B12729" w:rsidRPr="000F4D0F" w:rsidRDefault="00B12729" w:rsidP="00042FBD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4C4D35" w:rsidRPr="000F4D0F" w:rsidTr="00ED5962">
        <w:trPr>
          <w:trHeight w:val="115"/>
        </w:trPr>
        <w:tc>
          <w:tcPr>
            <w:tcW w:w="548" w:type="dxa"/>
          </w:tcPr>
          <w:p w:rsidR="004C4D35" w:rsidRPr="000F4D0F" w:rsidRDefault="004C4D3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  <w:r w:rsidR="00B12729" w:rsidRPr="000F4D0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16" w:type="dxa"/>
            <w:vAlign w:val="center"/>
          </w:tcPr>
          <w:p w:rsidR="004C4D35" w:rsidRPr="000F4D0F" w:rsidRDefault="006D39E0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еханизаторов, 8А</w:t>
            </w:r>
          </w:p>
        </w:tc>
        <w:tc>
          <w:tcPr>
            <w:tcW w:w="1839" w:type="dxa"/>
          </w:tcPr>
          <w:p w:rsidR="004C4D3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4C4D35" w:rsidRPr="000F4D0F" w:rsidRDefault="006D39E0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4C4D35" w:rsidRPr="000F4D0F" w:rsidRDefault="004C4D35" w:rsidP="00042FBD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</w:tbl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е Воскресенье месяца</w:t>
      </w:r>
    </w:p>
    <w:p w:rsidR="00CF7EC5" w:rsidRPr="000F4D0F" w:rsidRDefault="00CF7EC5" w:rsidP="00042FBD">
      <w:pPr>
        <w:jc w:val="both"/>
        <w:rPr>
          <w:rFonts w:ascii="Liberation Serif" w:hAnsi="Liberation Serif" w:cs="Liberation Serif"/>
        </w:rPr>
      </w:pPr>
    </w:p>
    <w:p w:rsidR="00042FBD" w:rsidRPr="000F4D0F" w:rsidRDefault="00042FBD" w:rsidP="00042FB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Ермолина</w:t>
      </w:r>
    </w:p>
    <w:p w:rsidR="00042FBD" w:rsidRPr="000F4D0F" w:rsidRDefault="00042FBD" w:rsidP="00042FB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5"/>
        <w:gridCol w:w="1841"/>
        <w:gridCol w:w="1841"/>
        <w:gridCol w:w="3351"/>
      </w:tblGrid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AA0801"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Ермака, </w:t>
            </w:r>
            <w:r w:rsidR="00D12004" w:rsidRPr="000F4D0F">
              <w:rPr>
                <w:rFonts w:ascii="Liberation Serif" w:hAnsi="Liberation Serif" w:cs="Liberation Serif"/>
              </w:rPr>
              <w:t>13б</w:t>
            </w:r>
            <w:r w:rsidR="0051688B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AA0801">
        <w:trPr>
          <w:trHeight w:val="149"/>
        </w:trPr>
        <w:tc>
          <w:tcPr>
            <w:tcW w:w="548" w:type="dxa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ED5962" w:rsidRPr="000F4D0F" w:rsidRDefault="00ED5962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Ермака, </w:t>
            </w:r>
            <w:r w:rsidR="00D12004" w:rsidRPr="000F4D0F">
              <w:rPr>
                <w:rFonts w:ascii="Liberation Serif" w:hAnsi="Liberation Serif" w:cs="Liberation Serif"/>
              </w:rPr>
              <w:t>29</w:t>
            </w:r>
            <w:r w:rsidR="0051688B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D5962" w:rsidRPr="000F4D0F" w:rsidRDefault="00ED5962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AA0801">
        <w:trPr>
          <w:trHeight w:val="161"/>
        </w:trPr>
        <w:tc>
          <w:tcPr>
            <w:tcW w:w="548" w:type="dxa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F7EC5" w:rsidRPr="000F4D0F" w:rsidRDefault="00CF7EC5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Ермака, 38</w:t>
            </w:r>
          </w:p>
        </w:tc>
        <w:tc>
          <w:tcPr>
            <w:tcW w:w="1841" w:type="dxa"/>
            <w:shd w:val="clear" w:color="auto" w:fill="auto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AA0801">
        <w:trPr>
          <w:trHeight w:val="103"/>
        </w:trPr>
        <w:tc>
          <w:tcPr>
            <w:tcW w:w="548" w:type="dxa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F7EC5" w:rsidRPr="000F4D0F" w:rsidRDefault="00CF7EC5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Ермака, 43а</w:t>
            </w:r>
          </w:p>
        </w:tc>
        <w:tc>
          <w:tcPr>
            <w:tcW w:w="1841" w:type="dxa"/>
            <w:shd w:val="clear" w:color="auto" w:fill="auto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F7EC5" w:rsidRPr="000F4D0F" w:rsidRDefault="00CF7EC5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1688B" w:rsidRPr="000F4D0F" w:rsidTr="00AA0801">
        <w:trPr>
          <w:trHeight w:val="103"/>
        </w:trPr>
        <w:tc>
          <w:tcPr>
            <w:tcW w:w="548" w:type="dxa"/>
          </w:tcPr>
          <w:p w:rsidR="0051688B" w:rsidRPr="000F4D0F" w:rsidRDefault="0051688B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51688B" w:rsidRPr="000F4D0F" w:rsidRDefault="0051688B" w:rsidP="00042FB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Ермака, 6</w:t>
            </w:r>
          </w:p>
        </w:tc>
        <w:tc>
          <w:tcPr>
            <w:tcW w:w="1841" w:type="dxa"/>
            <w:shd w:val="clear" w:color="auto" w:fill="auto"/>
          </w:tcPr>
          <w:p w:rsidR="0051688B" w:rsidRPr="000F4D0F" w:rsidRDefault="0051688B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1688B" w:rsidRPr="000F4D0F" w:rsidRDefault="0051688B" w:rsidP="00042FB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1688B" w:rsidRPr="000F4D0F" w:rsidRDefault="0051688B" w:rsidP="00042FB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42FBD" w:rsidRPr="000F4D0F" w:rsidRDefault="00042FBD" w:rsidP="00042FB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е Воскресенье месяца</w:t>
      </w:r>
    </w:p>
    <w:p w:rsidR="00042FBD" w:rsidRPr="000F4D0F" w:rsidRDefault="00042FBD" w:rsidP="00124499">
      <w:pPr>
        <w:jc w:val="both"/>
        <w:rPr>
          <w:rFonts w:ascii="Liberation Serif" w:hAnsi="Liberation Serif" w:cs="Liberation Serif"/>
        </w:rPr>
      </w:pPr>
    </w:p>
    <w:p w:rsidR="00124499" w:rsidRPr="000F4D0F" w:rsidRDefault="00124499" w:rsidP="00124499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Мельничная</w:t>
      </w:r>
    </w:p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65"/>
        <w:gridCol w:w="1841"/>
        <w:gridCol w:w="1841"/>
        <w:gridCol w:w="3341"/>
      </w:tblGrid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ED5962" w:rsidRPr="000F4D0F" w:rsidRDefault="00ED5962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AA0801" w:rsidRPr="000F4D0F">
              <w:rPr>
                <w:rFonts w:ascii="Liberation Serif" w:hAnsi="Liberation Serif" w:cs="Liberation Serif"/>
              </w:rPr>
              <w:t xml:space="preserve">Мельничная, </w:t>
            </w:r>
            <w:r w:rsidRPr="000F4D0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0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51688B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е Воскресенье месяца</w:t>
      </w:r>
    </w:p>
    <w:p w:rsidR="006B4DD0" w:rsidRPr="000F4D0F" w:rsidRDefault="006B4DD0" w:rsidP="00340567">
      <w:pPr>
        <w:contextualSpacing/>
        <w:jc w:val="both"/>
        <w:rPr>
          <w:rFonts w:ascii="Liberation Serif" w:hAnsi="Liberation Serif" w:cs="Liberation Serif"/>
        </w:rPr>
      </w:pPr>
    </w:p>
    <w:p w:rsidR="00546E6D" w:rsidRPr="000F4D0F" w:rsidRDefault="00546E6D" w:rsidP="00546E6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Бурмакина</w:t>
      </w:r>
    </w:p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5"/>
        <w:gridCol w:w="1841"/>
        <w:gridCol w:w="1841"/>
        <w:gridCol w:w="3351"/>
      </w:tblGrid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ED5962" w:rsidRPr="000F4D0F" w:rsidRDefault="00ED5962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ED5962" w:rsidRPr="000F4D0F" w:rsidTr="00ED5962">
        <w:tc>
          <w:tcPr>
            <w:tcW w:w="548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vAlign w:val="center"/>
          </w:tcPr>
          <w:p w:rsidR="00ED5962" w:rsidRPr="000F4D0F" w:rsidRDefault="00ED5962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Южная, 1</w:t>
            </w:r>
          </w:p>
        </w:tc>
        <w:tc>
          <w:tcPr>
            <w:tcW w:w="1841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AA0801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ED5962" w:rsidRPr="000F4D0F" w:rsidRDefault="00ED5962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5962" w:rsidRPr="000F4D0F" w:rsidTr="00CF7EC5">
        <w:trPr>
          <w:trHeight w:val="161"/>
        </w:trPr>
        <w:tc>
          <w:tcPr>
            <w:tcW w:w="548" w:type="dxa"/>
          </w:tcPr>
          <w:p w:rsidR="00ED5962" w:rsidRPr="000F4D0F" w:rsidRDefault="00ED5962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ED5962" w:rsidRPr="000F4D0F" w:rsidRDefault="00ED5962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Новая, </w:t>
            </w:r>
            <w:r w:rsidR="006B1924" w:rsidRPr="000F4D0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41" w:type="dxa"/>
          </w:tcPr>
          <w:p w:rsidR="00ED5962" w:rsidRPr="000F4D0F" w:rsidRDefault="00ED5962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ED5962" w:rsidRPr="000F4D0F" w:rsidRDefault="00ED5962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ED5962" w:rsidRPr="000F4D0F" w:rsidRDefault="00ED5962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ED5962">
        <w:trPr>
          <w:trHeight w:val="115"/>
        </w:trPr>
        <w:tc>
          <w:tcPr>
            <w:tcW w:w="548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Новая, 6</w:t>
            </w:r>
          </w:p>
        </w:tc>
        <w:tc>
          <w:tcPr>
            <w:tcW w:w="1841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AA0801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е Воскресенье месяца</w:t>
      </w:r>
    </w:p>
    <w:p w:rsidR="00546E6D" w:rsidRPr="000F4D0F" w:rsidRDefault="00546E6D" w:rsidP="00340567">
      <w:pPr>
        <w:contextualSpacing/>
        <w:jc w:val="both"/>
        <w:rPr>
          <w:rFonts w:ascii="Liberation Serif" w:hAnsi="Liberation Serif" w:cs="Liberation Serif"/>
        </w:rPr>
      </w:pPr>
    </w:p>
    <w:p w:rsidR="00546E6D" w:rsidRPr="000F4D0F" w:rsidRDefault="00546E6D" w:rsidP="00546E6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Ёлкина</w:t>
      </w:r>
    </w:p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44"/>
        <w:gridCol w:w="1854"/>
        <w:gridCol w:w="1841"/>
        <w:gridCol w:w="3349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0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5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01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Есенина, 1</w:t>
            </w:r>
          </w:p>
        </w:tc>
        <w:tc>
          <w:tcPr>
            <w:tcW w:w="185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F7EC5">
        <w:trPr>
          <w:trHeight w:val="195"/>
        </w:trPr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01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Есенина, </w:t>
            </w:r>
            <w:r w:rsidR="006B1924" w:rsidRPr="000F4D0F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5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CF7EC5">
        <w:trPr>
          <w:trHeight w:val="81"/>
        </w:trPr>
        <w:tc>
          <w:tcPr>
            <w:tcW w:w="548" w:type="dxa"/>
            <w:tcBorders>
              <w:bottom w:val="single" w:sz="4" w:space="0" w:color="auto"/>
            </w:tcBorders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01" w:type="dxa"/>
            <w:vAlign w:val="center"/>
          </w:tcPr>
          <w:p w:rsidR="00CF7EC5" w:rsidRPr="000F4D0F" w:rsidRDefault="00CF7EC5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Есенина, 69</w:t>
            </w:r>
          </w:p>
        </w:tc>
        <w:tc>
          <w:tcPr>
            <w:tcW w:w="1854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716440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2-е Воскресенье месяца</w:t>
      </w:r>
    </w:p>
    <w:p w:rsidR="00C6344C" w:rsidRPr="000F4D0F" w:rsidRDefault="00C6344C" w:rsidP="00340567">
      <w:pPr>
        <w:contextualSpacing/>
        <w:jc w:val="both"/>
        <w:rPr>
          <w:rFonts w:ascii="Liberation Serif" w:hAnsi="Liberation Serif" w:cs="Liberation Serif"/>
        </w:rPr>
      </w:pPr>
    </w:p>
    <w:p w:rsidR="00546E6D" w:rsidRPr="000F4D0F" w:rsidRDefault="00546E6D" w:rsidP="00546E6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Голышева</w:t>
      </w:r>
    </w:p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lastRenderedPageBreak/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60"/>
        <w:gridCol w:w="1841"/>
        <w:gridCol w:w="1841"/>
        <w:gridCol w:w="3346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5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F7EC5">
        <w:trPr>
          <w:trHeight w:val="172"/>
        </w:trPr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23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CF7EC5">
        <w:trPr>
          <w:trHeight w:val="104"/>
        </w:trPr>
        <w:tc>
          <w:tcPr>
            <w:tcW w:w="548" w:type="dxa"/>
          </w:tcPr>
          <w:p w:rsidR="00CF7EC5" w:rsidRPr="000F4D0F" w:rsidRDefault="00CF7EC5" w:rsidP="00CF7EC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CF7EC5" w:rsidRPr="000F4D0F" w:rsidRDefault="00CF7EC5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Береговая, 50</w:t>
            </w:r>
          </w:p>
        </w:tc>
        <w:tc>
          <w:tcPr>
            <w:tcW w:w="1840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716440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546E6D" w:rsidRPr="000F4D0F" w:rsidRDefault="00546E6D" w:rsidP="00340567">
      <w:pPr>
        <w:contextualSpacing/>
        <w:jc w:val="both"/>
        <w:rPr>
          <w:rFonts w:ascii="Liberation Serif" w:hAnsi="Liberation Serif" w:cs="Liberation Serif"/>
        </w:rPr>
      </w:pPr>
    </w:p>
    <w:p w:rsidR="00124499" w:rsidRPr="000F4D0F" w:rsidRDefault="00124499" w:rsidP="00124499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Ивановка</w:t>
      </w:r>
    </w:p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66"/>
        <w:gridCol w:w="1841"/>
        <w:gridCol w:w="1841"/>
        <w:gridCol w:w="3340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124499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Молодежная, 12</w:t>
            </w:r>
          </w:p>
        </w:tc>
        <w:tc>
          <w:tcPr>
            <w:tcW w:w="1840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124499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Лушникова, 18</w:t>
            </w:r>
          </w:p>
        </w:tc>
        <w:tc>
          <w:tcPr>
            <w:tcW w:w="1840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124499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ушникова, </w:t>
            </w:r>
            <w:r w:rsidR="006B1924" w:rsidRPr="000F4D0F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840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124499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Лушникова, </w:t>
            </w:r>
            <w:r w:rsidR="006B1924" w:rsidRPr="000F4D0F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840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1244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й Четверг месяца</w:t>
      </w:r>
    </w:p>
    <w:p w:rsidR="00C6344C" w:rsidRPr="000F4D0F" w:rsidRDefault="00C6344C" w:rsidP="00340567">
      <w:pPr>
        <w:contextualSpacing/>
        <w:jc w:val="both"/>
        <w:rPr>
          <w:rFonts w:ascii="Liberation Serif" w:hAnsi="Liberation Serif" w:cs="Liberation Serif"/>
        </w:rPr>
      </w:pPr>
    </w:p>
    <w:p w:rsidR="00124499" w:rsidRPr="000F4D0F" w:rsidRDefault="00124499" w:rsidP="00124499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Мельникова</w:t>
      </w:r>
    </w:p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3"/>
        <w:gridCol w:w="1841"/>
        <w:gridCol w:w="1841"/>
        <w:gridCol w:w="3353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5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5" w:type="dxa"/>
            <w:vAlign w:val="center"/>
          </w:tcPr>
          <w:p w:rsidR="00C6344C" w:rsidRPr="000F4D0F" w:rsidRDefault="00C6344C" w:rsidP="00CF7EC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 xml:space="preserve">ул. </w:t>
            </w:r>
            <w:r w:rsidR="00CF7EC5" w:rsidRPr="000F4D0F">
              <w:rPr>
                <w:rFonts w:ascii="Liberation Serif" w:hAnsi="Liberation Serif" w:cs="Liberation Serif"/>
              </w:rPr>
              <w:t>Б/</w:t>
            </w:r>
            <w:proofErr w:type="spellStart"/>
            <w:proofErr w:type="gramStart"/>
            <w:r w:rsidR="00CF7EC5" w:rsidRPr="000F4D0F">
              <w:rPr>
                <w:rFonts w:ascii="Liberation Serif" w:hAnsi="Liberation Serif" w:cs="Liberation Serif"/>
              </w:rPr>
              <w:t>Ул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</w:rPr>
              <w:t>, 5</w:t>
            </w:r>
          </w:p>
        </w:tc>
        <w:tc>
          <w:tcPr>
            <w:tcW w:w="1840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24499" w:rsidRPr="000F4D0F" w:rsidRDefault="00124499" w:rsidP="00124499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124499" w:rsidRPr="000F4D0F" w:rsidRDefault="00124499" w:rsidP="00340567">
      <w:pPr>
        <w:contextualSpacing/>
        <w:jc w:val="both"/>
        <w:rPr>
          <w:rFonts w:ascii="Liberation Serif" w:hAnsi="Liberation Serif" w:cs="Liberation Serif"/>
        </w:rPr>
      </w:pPr>
    </w:p>
    <w:p w:rsidR="00546E6D" w:rsidRPr="000F4D0F" w:rsidRDefault="00546E6D" w:rsidP="00546E6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Ермакова</w:t>
      </w:r>
    </w:p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3"/>
        <w:gridCol w:w="1841"/>
        <w:gridCol w:w="1841"/>
        <w:gridCol w:w="3353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</w:t>
            </w:r>
            <w:r w:rsidR="006B1924"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1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AA080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</w:t>
            </w:r>
            <w:r w:rsidR="006B1924" w:rsidRPr="000F4D0F">
              <w:rPr>
                <w:rFonts w:ascii="Liberation Serif" w:hAnsi="Liberation Serif" w:cs="Liberation Serif"/>
              </w:rPr>
              <w:t>21</w:t>
            </w:r>
            <w:r w:rsidR="007D1D33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1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</w:t>
            </w:r>
            <w:r w:rsidR="006B1924" w:rsidRPr="000F4D0F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841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F7EC5">
        <w:trPr>
          <w:trHeight w:val="184"/>
        </w:trPr>
        <w:tc>
          <w:tcPr>
            <w:tcW w:w="548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</w:t>
            </w:r>
            <w:r w:rsidR="006B1924" w:rsidRPr="000F4D0F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841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7D1D33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6344C" w:rsidRPr="000F4D0F" w:rsidRDefault="00C6344C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C6344C">
        <w:trPr>
          <w:trHeight w:val="104"/>
        </w:trPr>
        <w:tc>
          <w:tcPr>
            <w:tcW w:w="548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546E6D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66</w:t>
            </w:r>
          </w:p>
        </w:tc>
        <w:tc>
          <w:tcPr>
            <w:tcW w:w="1841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546E6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F4BEE" w:rsidRPr="000F4D0F" w:rsidRDefault="00546E6D" w:rsidP="00546E6D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0F4D0F" w:rsidRDefault="000F4D0F" w:rsidP="00546E6D">
      <w:pPr>
        <w:jc w:val="both"/>
        <w:rPr>
          <w:rFonts w:ascii="Liberation Serif" w:hAnsi="Liberation Serif" w:cs="Liberation Serif"/>
        </w:rPr>
      </w:pPr>
    </w:p>
    <w:p w:rsidR="00546E6D" w:rsidRPr="000F4D0F" w:rsidRDefault="00546E6D" w:rsidP="00546E6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Голякова</w:t>
      </w:r>
    </w:p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3"/>
        <w:gridCol w:w="1841"/>
        <w:gridCol w:w="1841"/>
        <w:gridCol w:w="3353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11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344C" w:rsidRPr="000F4D0F" w:rsidTr="00CF7EC5">
        <w:trPr>
          <w:trHeight w:val="184"/>
        </w:trPr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 xml:space="preserve">л. </w:t>
            </w:r>
            <w:r w:rsidR="006B1924" w:rsidRPr="000F4D0F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BD43AA">
        <w:trPr>
          <w:trHeight w:val="104"/>
        </w:trPr>
        <w:tc>
          <w:tcPr>
            <w:tcW w:w="548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AA0801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55</w:t>
            </w:r>
            <w:r w:rsidR="00BD43AA" w:rsidRPr="000F4D0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1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D43AA" w:rsidRPr="000F4D0F" w:rsidTr="00CF7EC5">
        <w:trPr>
          <w:trHeight w:val="104"/>
        </w:trPr>
        <w:tc>
          <w:tcPr>
            <w:tcW w:w="548" w:type="dxa"/>
            <w:tcBorders>
              <w:bottom w:val="single" w:sz="4" w:space="0" w:color="auto"/>
            </w:tcBorders>
          </w:tcPr>
          <w:p w:rsidR="00BD43AA" w:rsidRPr="000F4D0F" w:rsidRDefault="00BD43AA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BD43AA" w:rsidRPr="000F4D0F" w:rsidRDefault="00BD43AA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2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D43AA" w:rsidRPr="000F4D0F" w:rsidRDefault="00BD43AA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D43AA" w:rsidRPr="000F4D0F" w:rsidRDefault="00BD43AA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43AA" w:rsidRPr="000F4D0F" w:rsidRDefault="00BD43AA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46E6D" w:rsidRPr="000F4D0F" w:rsidRDefault="00546E6D" w:rsidP="00546E6D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AA0801" w:rsidRPr="000F4D0F" w:rsidRDefault="00AA0801" w:rsidP="002B58FD">
      <w:pPr>
        <w:jc w:val="both"/>
        <w:rPr>
          <w:rFonts w:ascii="Liberation Serif" w:hAnsi="Liberation Serif" w:cs="Liberation Serif"/>
        </w:rPr>
      </w:pPr>
    </w:p>
    <w:p w:rsidR="002B58FD" w:rsidRPr="000F4D0F" w:rsidRDefault="002B58FD" w:rsidP="002B58FD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Замотаева</w:t>
      </w:r>
    </w:p>
    <w:p w:rsidR="002B58FD" w:rsidRPr="000F4D0F" w:rsidRDefault="002B58FD" w:rsidP="002B58FD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3"/>
        <w:gridCol w:w="1841"/>
        <w:gridCol w:w="1841"/>
        <w:gridCol w:w="3353"/>
      </w:tblGrid>
      <w:tr w:rsidR="00C6344C" w:rsidRPr="000F4D0F" w:rsidTr="00C6344C">
        <w:tc>
          <w:tcPr>
            <w:tcW w:w="548" w:type="dxa"/>
          </w:tcPr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6344C" w:rsidRPr="000F4D0F" w:rsidRDefault="00C6344C" w:rsidP="007B5245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Адрес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 xml:space="preserve">Тип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контейнерного оборудования</w:t>
            </w:r>
          </w:p>
        </w:tc>
        <w:tc>
          <w:tcPr>
            <w:tcW w:w="1743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Количество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контейнерного оборудования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Источник образования </w:t>
            </w:r>
            <w:r w:rsidRPr="000F4D0F">
              <w:rPr>
                <w:rFonts w:ascii="Liberation Serif" w:hAnsi="Liberation Serif" w:cs="Liberation Serif"/>
                <w:b/>
                <w:bCs/>
              </w:rPr>
              <w:lastRenderedPageBreak/>
              <w:t>отходов (наименование улиц)</w:t>
            </w:r>
          </w:p>
        </w:tc>
      </w:tr>
      <w:tr w:rsidR="00C6344C" w:rsidRPr="000F4D0F" w:rsidTr="00CF7EC5">
        <w:trPr>
          <w:trHeight w:val="184"/>
        </w:trPr>
        <w:tc>
          <w:tcPr>
            <w:tcW w:w="548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2814" w:type="dxa"/>
            <w:vAlign w:val="center"/>
          </w:tcPr>
          <w:p w:rsidR="00C6344C" w:rsidRPr="000F4D0F" w:rsidRDefault="00C6344C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</w:t>
            </w:r>
            <w:r w:rsidR="006B1924" w:rsidRPr="000F4D0F">
              <w:rPr>
                <w:rFonts w:ascii="Liberation Serif" w:hAnsi="Liberation Serif" w:cs="Liberation Serif"/>
              </w:rPr>
              <w:t>. 16</w:t>
            </w:r>
          </w:p>
        </w:tc>
        <w:tc>
          <w:tcPr>
            <w:tcW w:w="1841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</w:tcPr>
          <w:p w:rsidR="00C6344C" w:rsidRPr="000F4D0F" w:rsidRDefault="00C6344C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C6344C">
        <w:trPr>
          <w:trHeight w:val="104"/>
        </w:trPr>
        <w:tc>
          <w:tcPr>
            <w:tcW w:w="548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7B524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7</w:t>
            </w:r>
          </w:p>
        </w:tc>
        <w:tc>
          <w:tcPr>
            <w:tcW w:w="1841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7B524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B58FD" w:rsidRPr="000F4D0F" w:rsidRDefault="002B58FD" w:rsidP="002B58FD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CF7EC5" w:rsidRPr="000F4D0F" w:rsidRDefault="00CF7EC5" w:rsidP="002B58FD">
      <w:pPr>
        <w:contextualSpacing/>
        <w:jc w:val="both"/>
        <w:rPr>
          <w:rFonts w:ascii="Liberation Serif" w:hAnsi="Liberation Serif" w:cs="Liberation Serif"/>
        </w:rPr>
      </w:pPr>
    </w:p>
    <w:p w:rsidR="00CF7EC5" w:rsidRPr="000F4D0F" w:rsidRDefault="00CF7EC5" w:rsidP="00CF7EC5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Зуева</w:t>
      </w:r>
    </w:p>
    <w:p w:rsidR="00CF7EC5" w:rsidRPr="000F4D0F" w:rsidRDefault="00CF7EC5" w:rsidP="00CF7EC5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3"/>
        <w:gridCol w:w="1841"/>
        <w:gridCol w:w="1841"/>
        <w:gridCol w:w="3353"/>
      </w:tblGrid>
      <w:tr w:rsidR="00CF7EC5" w:rsidRPr="000F4D0F" w:rsidTr="00C25594">
        <w:tc>
          <w:tcPr>
            <w:tcW w:w="548" w:type="dxa"/>
          </w:tcPr>
          <w:p w:rsidR="00CF7EC5" w:rsidRPr="000F4D0F" w:rsidRDefault="00CF7EC5" w:rsidP="00C25594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CF7EC5" w:rsidRPr="000F4D0F" w:rsidRDefault="00CF7EC5" w:rsidP="00C25594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CF7EC5" w:rsidRPr="000F4D0F" w:rsidTr="00C25594">
        <w:trPr>
          <w:trHeight w:val="184"/>
        </w:trPr>
        <w:tc>
          <w:tcPr>
            <w:tcW w:w="548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CF7EC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14</w:t>
            </w:r>
          </w:p>
        </w:tc>
        <w:tc>
          <w:tcPr>
            <w:tcW w:w="1841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7EC5" w:rsidRPr="000F4D0F" w:rsidTr="00C25594">
        <w:trPr>
          <w:trHeight w:val="104"/>
        </w:trPr>
        <w:tc>
          <w:tcPr>
            <w:tcW w:w="548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CF7EC5" w:rsidRPr="000F4D0F" w:rsidRDefault="00CF7EC5" w:rsidP="00CF7EC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26</w:t>
            </w:r>
          </w:p>
        </w:tc>
        <w:tc>
          <w:tcPr>
            <w:tcW w:w="1841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CF7EC5" w:rsidRPr="000F4D0F" w:rsidRDefault="00CF7EC5" w:rsidP="00C2559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540C7" w:rsidRPr="000F4D0F" w:rsidTr="00C25594">
        <w:trPr>
          <w:trHeight w:val="104"/>
        </w:trPr>
        <w:tc>
          <w:tcPr>
            <w:tcW w:w="548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14" w:type="dxa"/>
            <w:vAlign w:val="center"/>
          </w:tcPr>
          <w:p w:rsidR="000540C7" w:rsidRPr="000F4D0F" w:rsidRDefault="000540C7" w:rsidP="00CF7EC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2</w:t>
            </w:r>
          </w:p>
        </w:tc>
        <w:tc>
          <w:tcPr>
            <w:tcW w:w="1841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0540C7" w:rsidRPr="000F4D0F" w:rsidTr="00C25594">
        <w:trPr>
          <w:trHeight w:val="104"/>
        </w:trPr>
        <w:tc>
          <w:tcPr>
            <w:tcW w:w="548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14" w:type="dxa"/>
            <w:vAlign w:val="center"/>
          </w:tcPr>
          <w:p w:rsidR="000540C7" w:rsidRPr="000F4D0F" w:rsidRDefault="000540C7" w:rsidP="00CF7EC5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Б</w:t>
            </w:r>
            <w:proofErr w:type="gramStart"/>
            <w:r w:rsidRPr="000F4D0F">
              <w:rPr>
                <w:rFonts w:ascii="Liberation Serif" w:hAnsi="Liberation Serif" w:cs="Liberation Serif"/>
              </w:rPr>
              <w:t>/У</w:t>
            </w:r>
            <w:proofErr w:type="gramEnd"/>
            <w:r w:rsidRPr="000F4D0F">
              <w:rPr>
                <w:rFonts w:ascii="Liberation Serif" w:hAnsi="Liberation Serif" w:cs="Liberation Serif"/>
              </w:rPr>
              <w:t>л. 38</w:t>
            </w:r>
          </w:p>
        </w:tc>
        <w:tc>
          <w:tcPr>
            <w:tcW w:w="1841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0540C7" w:rsidRPr="000F4D0F" w:rsidRDefault="000540C7" w:rsidP="00C25594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</w:tbl>
    <w:p w:rsidR="00103F60" w:rsidRPr="000F4D0F" w:rsidRDefault="00CF7EC5" w:rsidP="00CF7EC5">
      <w:pPr>
        <w:contextualSpacing/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103F60" w:rsidRPr="000F4D0F" w:rsidRDefault="00103F60" w:rsidP="00CF7EC5">
      <w:pPr>
        <w:contextualSpacing/>
        <w:jc w:val="both"/>
        <w:rPr>
          <w:rFonts w:ascii="Liberation Serif" w:hAnsi="Liberation Serif" w:cs="Liberation Serif"/>
          <w:b/>
          <w:bCs/>
        </w:rPr>
      </w:pPr>
    </w:p>
    <w:p w:rsidR="00103F60" w:rsidRPr="000F4D0F" w:rsidRDefault="00103F60" w:rsidP="00103F60">
      <w:pPr>
        <w:jc w:val="both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</w:rPr>
        <w:t xml:space="preserve">Населённый пункт: </w:t>
      </w:r>
      <w:r w:rsidRPr="000F4D0F">
        <w:rPr>
          <w:rFonts w:ascii="Liberation Serif" w:hAnsi="Liberation Serif" w:cs="Liberation Serif"/>
          <w:b/>
          <w:bCs/>
        </w:rPr>
        <w:t>деревня Калугина</w:t>
      </w:r>
    </w:p>
    <w:p w:rsidR="00103F60" w:rsidRPr="000F4D0F" w:rsidRDefault="00103F60" w:rsidP="00103F60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1. Контейнерный вывоз:</w:t>
      </w:r>
    </w:p>
    <w:tbl>
      <w:tblPr>
        <w:tblStyle w:val="af0"/>
        <w:tblW w:w="10348" w:type="dxa"/>
        <w:tblInd w:w="108" w:type="dxa"/>
        <w:tblLook w:val="04A0"/>
      </w:tblPr>
      <w:tblGrid>
        <w:gridCol w:w="560"/>
        <w:gridCol w:w="2758"/>
        <w:gridCol w:w="1841"/>
        <w:gridCol w:w="1841"/>
        <w:gridCol w:w="3348"/>
      </w:tblGrid>
      <w:tr w:rsidR="00103F60" w:rsidRPr="000F4D0F" w:rsidTr="00C25594">
        <w:tc>
          <w:tcPr>
            <w:tcW w:w="548" w:type="dxa"/>
          </w:tcPr>
          <w:p w:rsidR="00103F60" w:rsidRPr="000F4D0F" w:rsidRDefault="00103F60" w:rsidP="00C25594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103F60" w:rsidRPr="000F4D0F" w:rsidRDefault="00103F60" w:rsidP="00C25594">
            <w:pPr>
              <w:jc w:val="righ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proofErr w:type="gram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  <w:proofErr w:type="gramEnd"/>
            <w:r w:rsidRPr="000F4D0F">
              <w:rPr>
                <w:rFonts w:ascii="Liberation Serif" w:hAnsi="Liberation Serif" w:cs="Liberation Serif"/>
                <w:b/>
                <w:bCs/>
              </w:rPr>
              <w:t>/</w:t>
            </w:r>
            <w:proofErr w:type="spellStart"/>
            <w:r w:rsidRPr="000F4D0F">
              <w:rPr>
                <w:rFonts w:ascii="Liberation Serif" w:hAnsi="Liberation Serif" w:cs="Liberation Serif"/>
                <w:b/>
                <w:bCs/>
              </w:rPr>
              <w:t>п</w:t>
            </w:r>
            <w:proofErr w:type="spellEnd"/>
          </w:p>
        </w:tc>
        <w:tc>
          <w:tcPr>
            <w:tcW w:w="2814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Адрес</w:t>
            </w:r>
          </w:p>
        </w:tc>
        <w:tc>
          <w:tcPr>
            <w:tcW w:w="1841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Тип контейнерного оборудования</w:t>
            </w:r>
          </w:p>
        </w:tc>
        <w:tc>
          <w:tcPr>
            <w:tcW w:w="1743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Количество контейнерного оборудования</w:t>
            </w:r>
          </w:p>
        </w:tc>
        <w:tc>
          <w:tcPr>
            <w:tcW w:w="3402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  <w:b/>
                <w:bCs/>
              </w:rPr>
              <w:t>Источник образования отходов (наименование улиц)</w:t>
            </w:r>
          </w:p>
        </w:tc>
      </w:tr>
      <w:tr w:rsidR="00103F60" w:rsidRPr="000F4D0F" w:rsidTr="00C25594">
        <w:trPr>
          <w:trHeight w:val="184"/>
        </w:trPr>
        <w:tc>
          <w:tcPr>
            <w:tcW w:w="548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4" w:type="dxa"/>
            <w:vAlign w:val="center"/>
          </w:tcPr>
          <w:p w:rsidR="00103F60" w:rsidRPr="000F4D0F" w:rsidRDefault="00103F60" w:rsidP="00C2559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утузова, 26</w:t>
            </w:r>
          </w:p>
        </w:tc>
        <w:tc>
          <w:tcPr>
            <w:tcW w:w="1841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103F60" w:rsidRPr="000F4D0F" w:rsidRDefault="00BD43AA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  <w:tr w:rsidR="00103F60" w:rsidRPr="000F4D0F" w:rsidTr="00C25594">
        <w:trPr>
          <w:trHeight w:val="104"/>
        </w:trPr>
        <w:tc>
          <w:tcPr>
            <w:tcW w:w="548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4" w:type="dxa"/>
            <w:vAlign w:val="center"/>
          </w:tcPr>
          <w:p w:rsidR="00103F60" w:rsidRPr="000F4D0F" w:rsidRDefault="00103F60" w:rsidP="00C25594">
            <w:pPr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ул. Кутузова, 5б</w:t>
            </w:r>
          </w:p>
        </w:tc>
        <w:tc>
          <w:tcPr>
            <w:tcW w:w="1841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743" w:type="dxa"/>
            <w:vAlign w:val="center"/>
          </w:tcPr>
          <w:p w:rsidR="00103F60" w:rsidRPr="000F4D0F" w:rsidRDefault="00BD43AA" w:rsidP="00C25594">
            <w:pPr>
              <w:jc w:val="center"/>
              <w:rPr>
                <w:rFonts w:ascii="Liberation Serif" w:hAnsi="Liberation Serif" w:cs="Liberation Serif"/>
              </w:rPr>
            </w:pPr>
            <w:r w:rsidRPr="000F4D0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</w:tcPr>
          <w:p w:rsidR="00103F60" w:rsidRPr="000F4D0F" w:rsidRDefault="00103F60" w:rsidP="00C25594">
            <w:pPr>
              <w:jc w:val="center"/>
              <w:rPr>
                <w:rFonts w:ascii="Liberation Serif" w:hAnsi="Liberation Serif" w:cs="Liberation Serif"/>
                <w:highlight w:val="cyan"/>
              </w:rPr>
            </w:pPr>
          </w:p>
        </w:tc>
      </w:tr>
    </w:tbl>
    <w:p w:rsidR="00103F60" w:rsidRPr="000F4D0F" w:rsidRDefault="00103F60" w:rsidP="00103F60">
      <w:pPr>
        <w:contextualSpacing/>
        <w:jc w:val="both"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Дополнительный день вывоза КГО: </w:t>
      </w:r>
      <w:r w:rsidRPr="000F4D0F">
        <w:rPr>
          <w:rFonts w:ascii="Liberation Serif" w:hAnsi="Liberation Serif" w:cs="Liberation Serif"/>
          <w:b/>
          <w:bCs/>
        </w:rPr>
        <w:t>1-е Воскресенье месяца</w:t>
      </w:r>
    </w:p>
    <w:p w:rsidR="00103F60" w:rsidRPr="000F4D0F" w:rsidRDefault="00103F60" w:rsidP="00CF7EC5">
      <w:pPr>
        <w:contextualSpacing/>
        <w:jc w:val="both"/>
        <w:rPr>
          <w:rFonts w:ascii="Liberation Serif" w:hAnsi="Liberation Serif" w:cs="Liberation Serif"/>
          <w:b/>
          <w:bCs/>
        </w:rPr>
      </w:pPr>
    </w:p>
    <w:p w:rsidR="00103F60" w:rsidRPr="000F4D0F" w:rsidRDefault="00103F60" w:rsidP="00CF7EC5">
      <w:pPr>
        <w:contextualSpacing/>
        <w:jc w:val="both"/>
        <w:rPr>
          <w:rFonts w:ascii="Liberation Serif" w:hAnsi="Liberation Serif" w:cs="Liberation Serif"/>
        </w:rPr>
      </w:pPr>
    </w:p>
    <w:p w:rsidR="00582B26" w:rsidRPr="000F4D0F" w:rsidRDefault="00582B26" w:rsidP="00B02E24">
      <w:pPr>
        <w:rPr>
          <w:rFonts w:ascii="Liberation Serif" w:hAnsi="Liberation Serif" w:cs="Liberation Serif"/>
        </w:rPr>
      </w:pPr>
    </w:p>
    <w:p w:rsidR="00045B88" w:rsidRPr="000F4D0F" w:rsidRDefault="00045B88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  <w:b/>
          <w:bCs/>
        </w:rPr>
      </w:pPr>
    </w:p>
    <w:p w:rsidR="00582B26" w:rsidRPr="000F4D0F" w:rsidRDefault="00582B26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:rsidR="00582B26" w:rsidRPr="000F4D0F" w:rsidRDefault="00582B26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  <w:b/>
          <w:bCs/>
        </w:rPr>
        <w:t>Допускается отклонение от графика движения по времени в следующих случаях:</w:t>
      </w:r>
    </w:p>
    <w:p w:rsidR="00582B26" w:rsidRPr="000F4D0F" w:rsidRDefault="00582B26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  <w:b/>
          <w:bCs/>
        </w:rPr>
        <w:t>- отсутствие возможности проезда (гололед, нерасчищенные дороги, припаркованный транспорт);</w:t>
      </w:r>
    </w:p>
    <w:p w:rsidR="00582B26" w:rsidRPr="000F4D0F" w:rsidRDefault="00582B26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  <w:b/>
          <w:bCs/>
        </w:rPr>
      </w:pPr>
      <w:r w:rsidRPr="000F4D0F">
        <w:rPr>
          <w:rFonts w:ascii="Liberation Serif" w:hAnsi="Liberation Serif" w:cs="Liberation Serif"/>
          <w:b/>
          <w:bCs/>
        </w:rPr>
        <w:t>- поломка автомобиля.</w:t>
      </w:r>
    </w:p>
    <w:p w:rsidR="00582B26" w:rsidRPr="000F4D0F" w:rsidRDefault="00582B26" w:rsidP="00582B26">
      <w:pPr>
        <w:tabs>
          <w:tab w:val="left" w:pos="5387"/>
        </w:tabs>
        <w:ind w:right="-1"/>
        <w:jc w:val="center"/>
        <w:rPr>
          <w:rFonts w:ascii="Liberation Serif" w:hAnsi="Liberation Serif" w:cs="Liberation Serif"/>
        </w:rPr>
      </w:pPr>
      <w:bookmarkStart w:id="0" w:name="_Hlk74309745"/>
      <w:r w:rsidRPr="000F4D0F">
        <w:rPr>
          <w:rFonts w:ascii="Liberation Serif" w:hAnsi="Liberation Serif" w:cs="Liberation Serif"/>
          <w:b/>
          <w:bCs/>
        </w:rPr>
        <w:t>Перечень мест (площадок) накопления ТКО носит тестовый характер, в случае изменений, граждане будут дополнительно оповещены через сайт Регионального оператора https://sab-ekb.ru/.</w:t>
      </w:r>
    </w:p>
    <w:bookmarkEnd w:id="0"/>
    <w:p w:rsidR="00BB53E3" w:rsidRPr="000F4D0F" w:rsidRDefault="00BB53E3" w:rsidP="00B02E24">
      <w:pPr>
        <w:rPr>
          <w:rFonts w:ascii="Liberation Serif" w:hAnsi="Liberation Serif" w:cs="Liberation Serif"/>
        </w:rPr>
      </w:pPr>
    </w:p>
    <w:p w:rsidR="00582B26" w:rsidRPr="000F4D0F" w:rsidRDefault="00582B26" w:rsidP="00B02E24">
      <w:pPr>
        <w:rPr>
          <w:rFonts w:ascii="Liberation Serif" w:hAnsi="Liberation Serif" w:cs="Liberation Serif"/>
        </w:rPr>
      </w:pPr>
    </w:p>
    <w:p w:rsidR="00582B26" w:rsidRPr="000F4D0F" w:rsidRDefault="00582B26" w:rsidP="00B02E24">
      <w:pPr>
        <w:rPr>
          <w:rFonts w:ascii="Liberation Serif" w:hAnsi="Liberation Serif" w:cs="Liberation Serif"/>
        </w:rPr>
      </w:pPr>
    </w:p>
    <w:p w:rsidR="00AF4BEE" w:rsidRPr="000F4D0F" w:rsidRDefault="00AF4BEE" w:rsidP="00B02E24">
      <w:pPr>
        <w:rPr>
          <w:rFonts w:ascii="Liberation Serif" w:hAnsi="Liberation Serif" w:cs="Liberation Serif"/>
        </w:rPr>
      </w:pPr>
    </w:p>
    <w:p w:rsidR="006B65F3" w:rsidRPr="000F4D0F" w:rsidRDefault="00673DFB" w:rsidP="00B02E24">
      <w:pPr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Глава Слободо-Туринского </w:t>
      </w:r>
      <w:r w:rsidR="00DE707A" w:rsidRPr="000F4D0F">
        <w:rPr>
          <w:rFonts w:ascii="Liberation Serif" w:hAnsi="Liberation Serif" w:cs="Liberation Serif"/>
        </w:rPr>
        <w:t xml:space="preserve">                                           </w:t>
      </w:r>
      <w:r w:rsidR="00106C41" w:rsidRPr="000F4D0F">
        <w:rPr>
          <w:rFonts w:ascii="Liberation Serif" w:hAnsi="Liberation Serif" w:cs="Liberation Serif"/>
        </w:rPr>
        <w:t>Д</w:t>
      </w:r>
      <w:r w:rsidR="00DE707A" w:rsidRPr="000F4D0F">
        <w:rPr>
          <w:rFonts w:ascii="Liberation Serif" w:hAnsi="Liberation Serif" w:cs="Liberation Serif"/>
        </w:rPr>
        <w:t>иректор ЕМУП «Спецавтобаза»</w:t>
      </w:r>
    </w:p>
    <w:p w:rsidR="00673DFB" w:rsidRPr="000F4D0F" w:rsidRDefault="00673DFB" w:rsidP="00B02E24">
      <w:pPr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муниципального района</w:t>
      </w:r>
      <w:r w:rsidRPr="000F4D0F">
        <w:rPr>
          <w:rFonts w:ascii="Liberation Serif" w:hAnsi="Liberation Serif" w:cs="Liberation Serif"/>
        </w:rPr>
        <w:tab/>
        <w:t xml:space="preserve">  </w:t>
      </w:r>
      <w:r w:rsidR="006B65F3" w:rsidRPr="000F4D0F">
        <w:rPr>
          <w:rFonts w:ascii="Liberation Serif" w:hAnsi="Liberation Serif" w:cs="Liberation Serif"/>
        </w:rPr>
        <w:t xml:space="preserve">                                        </w:t>
      </w:r>
      <w:r w:rsidRPr="000F4D0F">
        <w:rPr>
          <w:rFonts w:ascii="Liberation Serif" w:hAnsi="Liberation Serif" w:cs="Liberation Serif"/>
        </w:rPr>
        <w:t xml:space="preserve"> </w:t>
      </w:r>
      <w:r w:rsidR="006B65F3" w:rsidRPr="000F4D0F"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Pr="000F4D0F">
        <w:rPr>
          <w:rFonts w:ascii="Liberation Serif" w:hAnsi="Liberation Serif" w:cs="Liberation Serif"/>
        </w:rPr>
        <w:t xml:space="preserve">                  </w:t>
      </w:r>
    </w:p>
    <w:p w:rsidR="00673DFB" w:rsidRPr="000F4D0F" w:rsidRDefault="00673DFB" w:rsidP="00B02E24">
      <w:pPr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_________________/ </w:t>
      </w:r>
      <w:r w:rsidR="003A5FAE" w:rsidRPr="000F4D0F">
        <w:rPr>
          <w:rFonts w:ascii="Liberation Serif" w:hAnsi="Liberation Serif" w:cs="Liberation Serif"/>
        </w:rPr>
        <w:t xml:space="preserve">В.А. </w:t>
      </w:r>
      <w:r w:rsidRPr="000F4D0F">
        <w:rPr>
          <w:rFonts w:ascii="Liberation Serif" w:hAnsi="Liberation Serif" w:cs="Liberation Serif"/>
        </w:rPr>
        <w:t>Бедулев</w:t>
      </w:r>
      <w:r w:rsidR="003A5FAE" w:rsidRPr="000F4D0F">
        <w:rPr>
          <w:rFonts w:ascii="Liberation Serif" w:hAnsi="Liberation Serif" w:cs="Liberation Serif"/>
        </w:rPr>
        <w:t xml:space="preserve"> </w:t>
      </w:r>
      <w:r w:rsidRPr="000F4D0F">
        <w:rPr>
          <w:rFonts w:ascii="Liberation Serif" w:hAnsi="Liberation Serif" w:cs="Liberation Serif"/>
        </w:rPr>
        <w:t>/</w:t>
      </w:r>
      <w:r w:rsidRPr="000F4D0F">
        <w:rPr>
          <w:rFonts w:ascii="Liberation Serif" w:hAnsi="Liberation Serif" w:cs="Liberation Serif"/>
        </w:rPr>
        <w:tab/>
        <w:t xml:space="preserve">                      ___________________/ </w:t>
      </w:r>
      <w:r w:rsidR="003A5FAE" w:rsidRPr="000F4D0F">
        <w:rPr>
          <w:rFonts w:ascii="Liberation Serif" w:hAnsi="Liberation Serif" w:cs="Liberation Serif"/>
        </w:rPr>
        <w:t xml:space="preserve">Н.В. </w:t>
      </w:r>
      <w:r w:rsidRPr="000F4D0F">
        <w:rPr>
          <w:rFonts w:ascii="Liberation Serif" w:hAnsi="Liberation Serif" w:cs="Liberation Serif"/>
        </w:rPr>
        <w:t>Зубова /</w:t>
      </w:r>
    </w:p>
    <w:p w:rsidR="00673DFB" w:rsidRPr="000F4D0F" w:rsidRDefault="00673DFB" w:rsidP="00B02E24">
      <w:pPr>
        <w:contextualSpacing/>
        <w:rPr>
          <w:rFonts w:ascii="Liberation Serif" w:hAnsi="Liberation Serif" w:cs="Liberation Serif"/>
        </w:rPr>
      </w:pPr>
    </w:p>
    <w:p w:rsidR="003A5FAE" w:rsidRPr="000F4D0F" w:rsidRDefault="003A5FAE" w:rsidP="00B02E24">
      <w:pPr>
        <w:contextualSpacing/>
        <w:rPr>
          <w:rFonts w:ascii="Liberation Serif" w:hAnsi="Liberation Serif" w:cs="Liberation Serif"/>
        </w:rPr>
      </w:pPr>
    </w:p>
    <w:p w:rsidR="00582B26" w:rsidRPr="000F4D0F" w:rsidRDefault="00582B26" w:rsidP="00B02E24">
      <w:pPr>
        <w:contextualSpacing/>
        <w:rPr>
          <w:rFonts w:ascii="Liberation Serif" w:hAnsi="Liberation Serif" w:cs="Liberation Serif"/>
        </w:rPr>
      </w:pPr>
    </w:p>
    <w:p w:rsidR="00F84F4D" w:rsidRPr="000F4D0F" w:rsidRDefault="00673DFB" w:rsidP="00B02E24">
      <w:pPr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Ознакомлен:</w:t>
      </w:r>
      <w:r w:rsidRPr="000F4D0F">
        <w:rPr>
          <w:rFonts w:ascii="Liberation Serif" w:hAnsi="Liberation Serif" w:cs="Liberation Serif"/>
        </w:rPr>
        <w:tab/>
        <w:t xml:space="preserve">                                              </w:t>
      </w:r>
      <w:r w:rsidR="005B55C9" w:rsidRPr="000F4D0F">
        <w:rPr>
          <w:rFonts w:ascii="Liberation Serif" w:hAnsi="Liberation Serif" w:cs="Liberation Serif"/>
        </w:rPr>
        <w:t xml:space="preserve">                </w:t>
      </w:r>
      <w:r w:rsidR="006B65F3" w:rsidRPr="000F4D0F">
        <w:rPr>
          <w:rFonts w:ascii="Liberation Serif" w:hAnsi="Liberation Serif" w:cs="Liberation Serif"/>
        </w:rPr>
        <w:t xml:space="preserve">   </w:t>
      </w:r>
      <w:r w:rsidRPr="000F4D0F">
        <w:rPr>
          <w:rFonts w:ascii="Liberation Serif" w:hAnsi="Liberation Serif" w:cs="Liberation Serif"/>
        </w:rPr>
        <w:t xml:space="preserve"> </w:t>
      </w:r>
      <w:r w:rsidR="00311F42" w:rsidRPr="000F4D0F">
        <w:rPr>
          <w:rFonts w:ascii="Liberation Serif" w:hAnsi="Liberation Serif" w:cs="Liberation Serif"/>
        </w:rPr>
        <w:t>Заместитель ди</w:t>
      </w:r>
      <w:r w:rsidR="00F84F4D" w:rsidRPr="000F4D0F">
        <w:rPr>
          <w:rFonts w:ascii="Liberation Serif" w:hAnsi="Liberation Serif" w:cs="Liberation Serif"/>
        </w:rPr>
        <w:t>ректора по транспортированию</w:t>
      </w:r>
    </w:p>
    <w:p w:rsidR="00673DFB" w:rsidRPr="000F4D0F" w:rsidRDefault="00F84F4D" w:rsidP="00F84F4D">
      <w:pPr>
        <w:tabs>
          <w:tab w:val="center" w:pos="5102"/>
        </w:tabs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                                           </w:t>
      </w:r>
      <w:r w:rsidR="00673DFB" w:rsidRPr="000F4D0F">
        <w:rPr>
          <w:rFonts w:ascii="Liberation Serif" w:hAnsi="Liberation Serif" w:cs="Liberation Serif"/>
        </w:rPr>
        <w:t xml:space="preserve">                   </w:t>
      </w:r>
      <w:r w:rsidRPr="000F4D0F">
        <w:rPr>
          <w:rFonts w:ascii="Liberation Serif" w:hAnsi="Liberation Serif" w:cs="Liberation Serif"/>
        </w:rPr>
        <w:tab/>
        <w:t xml:space="preserve">                            и обращению с ТКО </w:t>
      </w:r>
    </w:p>
    <w:p w:rsidR="00673DFB" w:rsidRPr="000F4D0F" w:rsidRDefault="00673DFB" w:rsidP="00B02E24">
      <w:pPr>
        <w:contextualSpacing/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>Директор ООО «</w:t>
      </w:r>
      <w:proofErr w:type="spellStart"/>
      <w:r w:rsidRPr="000F4D0F">
        <w:rPr>
          <w:rFonts w:ascii="Liberation Serif" w:hAnsi="Liberation Serif" w:cs="Liberation Serif"/>
        </w:rPr>
        <w:t>Транссервис</w:t>
      </w:r>
      <w:proofErr w:type="spellEnd"/>
      <w:r w:rsidRPr="000F4D0F">
        <w:rPr>
          <w:rFonts w:ascii="Liberation Serif" w:hAnsi="Liberation Serif" w:cs="Liberation Serif"/>
        </w:rPr>
        <w:t xml:space="preserve">»                               </w:t>
      </w:r>
      <w:r w:rsidR="005B55C9" w:rsidRPr="000F4D0F">
        <w:rPr>
          <w:rFonts w:ascii="Liberation Serif" w:hAnsi="Liberation Serif" w:cs="Liberation Serif"/>
        </w:rPr>
        <w:t xml:space="preserve">      </w:t>
      </w:r>
      <w:r w:rsidRPr="000F4D0F">
        <w:rPr>
          <w:rFonts w:ascii="Liberation Serif" w:hAnsi="Liberation Serif" w:cs="Liberation Serif"/>
        </w:rPr>
        <w:t xml:space="preserve">ЕМУП «Спецавтобаза»                                </w:t>
      </w:r>
    </w:p>
    <w:p w:rsidR="00330FE4" w:rsidRPr="000F4D0F" w:rsidRDefault="00673DFB" w:rsidP="00B02E24">
      <w:pPr>
        <w:rPr>
          <w:rFonts w:ascii="Liberation Serif" w:hAnsi="Liberation Serif" w:cs="Liberation Serif"/>
        </w:rPr>
      </w:pPr>
      <w:r w:rsidRPr="000F4D0F">
        <w:rPr>
          <w:rFonts w:ascii="Liberation Serif" w:hAnsi="Liberation Serif" w:cs="Liberation Serif"/>
        </w:rPr>
        <w:t xml:space="preserve">_________________/ </w:t>
      </w:r>
      <w:r w:rsidR="003A5FAE" w:rsidRPr="000F4D0F">
        <w:rPr>
          <w:rFonts w:ascii="Liberation Serif" w:hAnsi="Liberation Serif" w:cs="Liberation Serif"/>
        </w:rPr>
        <w:t xml:space="preserve">Д.С. </w:t>
      </w:r>
      <w:r w:rsidRPr="000F4D0F">
        <w:rPr>
          <w:rFonts w:ascii="Liberation Serif" w:hAnsi="Liberation Serif" w:cs="Liberation Serif"/>
        </w:rPr>
        <w:t>Елизаров</w:t>
      </w:r>
      <w:r w:rsidR="003A5FAE" w:rsidRPr="000F4D0F">
        <w:rPr>
          <w:rFonts w:ascii="Liberation Serif" w:hAnsi="Liberation Serif" w:cs="Liberation Serif"/>
        </w:rPr>
        <w:t xml:space="preserve"> /</w:t>
      </w:r>
      <w:r w:rsidR="005B55C9" w:rsidRPr="000F4D0F">
        <w:rPr>
          <w:rFonts w:ascii="Liberation Serif" w:hAnsi="Liberation Serif" w:cs="Liberation Serif"/>
        </w:rPr>
        <w:t xml:space="preserve">     </w:t>
      </w:r>
      <w:r w:rsidRPr="000F4D0F">
        <w:rPr>
          <w:rFonts w:ascii="Liberation Serif" w:hAnsi="Liberation Serif" w:cs="Liberation Serif"/>
        </w:rPr>
        <w:t xml:space="preserve">     </w:t>
      </w:r>
      <w:r w:rsidR="005B55C9" w:rsidRPr="000F4D0F">
        <w:rPr>
          <w:rFonts w:ascii="Liberation Serif" w:hAnsi="Liberation Serif" w:cs="Liberation Serif"/>
        </w:rPr>
        <w:t xml:space="preserve">             </w:t>
      </w:r>
      <w:r w:rsidRPr="000F4D0F">
        <w:rPr>
          <w:rFonts w:ascii="Liberation Serif" w:hAnsi="Liberation Serif" w:cs="Liberation Serif"/>
        </w:rPr>
        <w:t xml:space="preserve">     ___________________/ </w:t>
      </w:r>
      <w:r w:rsidR="003A5FAE" w:rsidRPr="000F4D0F">
        <w:rPr>
          <w:rFonts w:ascii="Liberation Serif" w:hAnsi="Liberation Serif" w:cs="Liberation Serif"/>
        </w:rPr>
        <w:t xml:space="preserve">С.И. </w:t>
      </w:r>
      <w:proofErr w:type="spellStart"/>
      <w:r w:rsidR="003A5FAE" w:rsidRPr="000F4D0F">
        <w:rPr>
          <w:rFonts w:ascii="Liberation Serif" w:hAnsi="Liberation Serif" w:cs="Liberation Serif"/>
        </w:rPr>
        <w:t>Т</w:t>
      </w:r>
      <w:r w:rsidRPr="000F4D0F">
        <w:rPr>
          <w:rFonts w:ascii="Liberation Serif" w:hAnsi="Liberation Serif" w:cs="Liberation Serif"/>
        </w:rPr>
        <w:t>есля</w:t>
      </w:r>
      <w:proofErr w:type="spellEnd"/>
      <w:r w:rsidR="003A5FAE" w:rsidRPr="000F4D0F">
        <w:rPr>
          <w:rFonts w:ascii="Liberation Serif" w:hAnsi="Liberation Serif" w:cs="Liberation Serif"/>
        </w:rPr>
        <w:t xml:space="preserve"> </w:t>
      </w:r>
      <w:r w:rsidRPr="000F4D0F">
        <w:rPr>
          <w:rFonts w:ascii="Liberation Serif" w:hAnsi="Liberation Serif" w:cs="Liberation Serif"/>
        </w:rPr>
        <w:t>/</w:t>
      </w:r>
    </w:p>
    <w:sectPr w:rsidR="00330FE4" w:rsidRPr="000F4D0F" w:rsidSect="000F4D0F">
      <w:footerReference w:type="default" r:id="rId8"/>
      <w:pgSz w:w="11906" w:h="16838"/>
      <w:pgMar w:top="284" w:right="567" w:bottom="142" w:left="1134" w:header="709" w:footer="7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852302" w15:done="0"/>
  <w15:commentEx w15:paraId="799CFCF5" w15:done="0"/>
  <w15:commentEx w15:paraId="4300E0FC" w15:done="0"/>
  <w15:commentEx w15:paraId="13C3FC44" w15:done="0"/>
  <w15:commentEx w15:paraId="60B17293" w15:done="0"/>
  <w15:commentEx w15:paraId="1285623F" w15:done="0"/>
  <w15:commentEx w15:paraId="2216D37F" w15:done="0"/>
  <w15:commentEx w15:paraId="60BC62FC" w15:done="0"/>
  <w15:commentEx w15:paraId="362E5210" w15:done="0"/>
  <w15:commentEx w15:paraId="2A0EF499" w15:done="0"/>
  <w15:commentEx w15:paraId="611230B8" w15:done="0"/>
  <w15:commentEx w15:paraId="11E3DAE3" w15:done="0"/>
  <w15:commentEx w15:paraId="6D50FA59" w15:done="0"/>
  <w15:commentEx w15:paraId="56A117E6" w15:done="0"/>
  <w15:commentEx w15:paraId="7D1EBE39" w15:done="0"/>
  <w15:commentEx w15:paraId="5601EB27" w15:done="0"/>
  <w15:commentEx w15:paraId="5A13EE3D" w15:done="0"/>
  <w15:commentEx w15:paraId="03E39325" w15:done="0"/>
  <w15:commentEx w15:paraId="63260675" w15:done="0"/>
  <w15:commentEx w15:paraId="44D29BE2" w15:done="0"/>
  <w15:commentEx w15:paraId="5EB2FDB9" w15:done="0"/>
  <w15:commentEx w15:paraId="13BC8D22" w15:done="0"/>
  <w15:commentEx w15:paraId="437F0C8C" w15:done="0"/>
  <w15:commentEx w15:paraId="7C111D5D" w15:done="0"/>
  <w15:commentEx w15:paraId="37A07611" w15:done="0"/>
  <w15:commentEx w15:paraId="21DE38A1" w15:done="0"/>
  <w15:commentEx w15:paraId="652F32C8" w15:done="0"/>
  <w15:commentEx w15:paraId="5EBC08A2" w15:done="0"/>
  <w15:commentEx w15:paraId="6EA410DB" w15:done="0"/>
  <w15:commentEx w15:paraId="272791E1" w15:done="0"/>
  <w15:commentEx w15:paraId="34142301" w15:done="0"/>
  <w15:commentEx w15:paraId="038FB509" w15:done="0"/>
  <w15:commentEx w15:paraId="3B20BB50" w15:done="0"/>
  <w15:commentEx w15:paraId="71BEC9DF" w15:done="0"/>
  <w15:commentEx w15:paraId="496D0CE1" w15:done="0"/>
  <w15:commentEx w15:paraId="74EFEEC8" w15:done="0"/>
  <w15:commentEx w15:paraId="04A27EFC" w15:done="0"/>
  <w15:commentEx w15:paraId="2B0D7F93" w15:done="0"/>
  <w15:commentEx w15:paraId="6ECEB9D8" w15:done="0"/>
  <w15:commentEx w15:paraId="0BBC7F25" w15:done="0"/>
  <w15:commentEx w15:paraId="596662AA" w15:done="0"/>
  <w15:commentEx w15:paraId="47E404C0" w15:done="0"/>
  <w15:commentEx w15:paraId="1197104C" w15:done="0"/>
  <w15:commentEx w15:paraId="6B58DF37" w15:done="0"/>
  <w15:commentEx w15:paraId="4B78363E" w15:done="0"/>
  <w15:commentEx w15:paraId="5DC5CCB3" w15:done="0"/>
  <w15:commentEx w15:paraId="084AE99D" w15:done="0"/>
  <w15:commentEx w15:paraId="3CF0E5CE" w15:done="0"/>
  <w15:commentEx w15:paraId="00ACEB67" w15:done="0"/>
  <w15:commentEx w15:paraId="04CF808D" w15:done="0"/>
  <w15:commentEx w15:paraId="27834232" w15:done="0"/>
  <w15:commentEx w15:paraId="718F3423" w15:done="0"/>
  <w15:commentEx w15:paraId="1DD01791" w15:done="0"/>
  <w15:commentEx w15:paraId="5324E6AC" w15:done="0"/>
  <w15:commentEx w15:paraId="49B23BE3" w15:done="0"/>
  <w15:commentEx w15:paraId="55B0406A" w15:done="0"/>
  <w15:commentEx w15:paraId="65A41140" w15:done="0"/>
  <w15:commentEx w15:paraId="310D19E9" w15:done="0"/>
  <w15:commentEx w15:paraId="686EDA4B" w15:done="0"/>
  <w15:commentEx w15:paraId="06D8CD42" w15:done="0"/>
  <w15:commentEx w15:paraId="2D271CA5" w15:done="0"/>
  <w15:commentEx w15:paraId="40CB06EF" w15:done="0"/>
  <w15:commentEx w15:paraId="7361325B" w15:done="0"/>
  <w15:commentEx w15:paraId="0E16A1C4" w15:done="0"/>
  <w15:commentEx w15:paraId="1A022BCD" w15:done="0"/>
  <w15:commentEx w15:paraId="60571F54" w15:done="0"/>
  <w15:commentEx w15:paraId="0959BAC7" w15:done="0"/>
  <w15:commentEx w15:paraId="525F0E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52302" w16cid:durableId="276BB2C2"/>
  <w16cid:commentId w16cid:paraId="799CFCF5" w16cid:durableId="276BB2C3"/>
  <w16cid:commentId w16cid:paraId="4300E0FC" w16cid:durableId="276BB2C5"/>
  <w16cid:commentId w16cid:paraId="13C3FC44" w16cid:durableId="276BB2C6"/>
  <w16cid:commentId w16cid:paraId="60B17293" w16cid:durableId="276BB2C7"/>
  <w16cid:commentId w16cid:paraId="1285623F" w16cid:durableId="276BB2C8"/>
  <w16cid:commentId w16cid:paraId="2216D37F" w16cid:durableId="276BB2C9"/>
  <w16cid:commentId w16cid:paraId="60BC62FC" w16cid:durableId="276BB2CA"/>
  <w16cid:commentId w16cid:paraId="362E5210" w16cid:durableId="276BB2CB"/>
  <w16cid:commentId w16cid:paraId="2A0EF499" w16cid:durableId="276BB2CC"/>
  <w16cid:commentId w16cid:paraId="611230B8" w16cid:durableId="276BB2CD"/>
  <w16cid:commentId w16cid:paraId="11E3DAE3" w16cid:durableId="276BB2CE"/>
  <w16cid:commentId w16cid:paraId="6D50FA59" w16cid:durableId="276BB2CF"/>
  <w16cid:commentId w16cid:paraId="56A117E6" w16cid:durableId="276BB2D0"/>
  <w16cid:commentId w16cid:paraId="7D1EBE39" w16cid:durableId="276BB2D1"/>
  <w16cid:commentId w16cid:paraId="5601EB27" w16cid:durableId="276BB2D2"/>
  <w16cid:commentId w16cid:paraId="5A13EE3D" w16cid:durableId="276BB2D5"/>
  <w16cid:commentId w16cid:paraId="03E39325" w16cid:durableId="276BB2D9"/>
  <w16cid:commentId w16cid:paraId="63260675" w16cid:durableId="276BB2DB"/>
  <w16cid:commentId w16cid:paraId="44D29BE2" w16cid:durableId="276BB2DC"/>
  <w16cid:commentId w16cid:paraId="5EB2FDB9" w16cid:durableId="276BB2DD"/>
  <w16cid:commentId w16cid:paraId="13BC8D22" w16cid:durableId="276BB2DE"/>
  <w16cid:commentId w16cid:paraId="437F0C8C" w16cid:durableId="276BB2DF"/>
  <w16cid:commentId w16cid:paraId="7C111D5D" w16cid:durableId="276BB2E0"/>
  <w16cid:commentId w16cid:paraId="37A07611" w16cid:durableId="276BB2E1"/>
  <w16cid:commentId w16cid:paraId="21DE38A1" w16cid:durableId="276BB2E2"/>
  <w16cid:commentId w16cid:paraId="652F32C8" w16cid:durableId="276BB2E3"/>
  <w16cid:commentId w16cid:paraId="5EBC08A2" w16cid:durableId="276BB2E4"/>
  <w16cid:commentId w16cid:paraId="6EA410DB" w16cid:durableId="276BB2E5"/>
  <w16cid:commentId w16cid:paraId="272791E1" w16cid:durableId="276BB2E6"/>
  <w16cid:commentId w16cid:paraId="34142301" w16cid:durableId="276BB2E7"/>
  <w16cid:commentId w16cid:paraId="038FB509" w16cid:durableId="276BB2E8"/>
  <w16cid:commentId w16cid:paraId="3B20BB50" w16cid:durableId="276BB2E9"/>
  <w16cid:commentId w16cid:paraId="71BEC9DF" w16cid:durableId="276BB2EA"/>
  <w16cid:commentId w16cid:paraId="496D0CE1" w16cid:durableId="276BB2EB"/>
  <w16cid:commentId w16cid:paraId="74EFEEC8" w16cid:durableId="276BB2EC"/>
  <w16cid:commentId w16cid:paraId="04A27EFC" w16cid:durableId="276BB2ED"/>
  <w16cid:commentId w16cid:paraId="2B0D7F93" w16cid:durableId="276BB2EE"/>
  <w16cid:commentId w16cid:paraId="6ECEB9D8" w16cid:durableId="276BB2EF"/>
  <w16cid:commentId w16cid:paraId="0BBC7F25" w16cid:durableId="276BB2F0"/>
  <w16cid:commentId w16cid:paraId="596662AA" w16cid:durableId="276BB2F1"/>
  <w16cid:commentId w16cid:paraId="47E404C0" w16cid:durableId="276BB2F2"/>
  <w16cid:commentId w16cid:paraId="1197104C" w16cid:durableId="276BB2F3"/>
  <w16cid:commentId w16cid:paraId="6B58DF37" w16cid:durableId="276BB2F4"/>
  <w16cid:commentId w16cid:paraId="4B78363E" w16cid:durableId="276BB2F5"/>
  <w16cid:commentId w16cid:paraId="5DC5CCB3" w16cid:durableId="276BB2F6"/>
  <w16cid:commentId w16cid:paraId="084AE99D" w16cid:durableId="276BB2F7"/>
  <w16cid:commentId w16cid:paraId="3CF0E5CE" w16cid:durableId="276BB2F8"/>
  <w16cid:commentId w16cid:paraId="00ACEB67" w16cid:durableId="276BB2F9"/>
  <w16cid:commentId w16cid:paraId="04CF808D" w16cid:durableId="276BB2FA"/>
  <w16cid:commentId w16cid:paraId="27834232" w16cid:durableId="276BB2FB"/>
  <w16cid:commentId w16cid:paraId="718F3423" w16cid:durableId="276BB2FC"/>
  <w16cid:commentId w16cid:paraId="1DD01791" w16cid:durableId="276BB2FD"/>
  <w16cid:commentId w16cid:paraId="5324E6AC" w16cid:durableId="276BB2FE"/>
  <w16cid:commentId w16cid:paraId="49B23BE3" w16cid:durableId="276BB2FF"/>
  <w16cid:commentId w16cid:paraId="55B0406A" w16cid:durableId="276BB300"/>
  <w16cid:commentId w16cid:paraId="65A41140" w16cid:durableId="276BB301"/>
  <w16cid:commentId w16cid:paraId="310D19E9" w16cid:durableId="276BB303"/>
  <w16cid:commentId w16cid:paraId="686EDA4B" w16cid:durableId="276BB304"/>
  <w16cid:commentId w16cid:paraId="06D8CD42" w16cid:durableId="276BB305"/>
  <w16cid:commentId w16cid:paraId="2D271CA5" w16cid:durableId="276BB306"/>
  <w16cid:commentId w16cid:paraId="40CB06EF" w16cid:durableId="276BB307"/>
  <w16cid:commentId w16cid:paraId="7361325B" w16cid:durableId="276BB308"/>
  <w16cid:commentId w16cid:paraId="0E16A1C4" w16cid:durableId="276BB309"/>
  <w16cid:commentId w16cid:paraId="1A022BCD" w16cid:durableId="276BB30A"/>
  <w16cid:commentId w16cid:paraId="60571F54" w16cid:durableId="276BB30B"/>
  <w16cid:commentId w16cid:paraId="0959BAC7" w16cid:durableId="276BB30C"/>
  <w16cid:commentId w16cid:paraId="525F0EED" w16cid:durableId="276BB3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06" w:rsidRDefault="001F6C06">
      <w:r>
        <w:separator/>
      </w:r>
    </w:p>
  </w:endnote>
  <w:endnote w:type="continuationSeparator" w:id="0">
    <w:p w:rsidR="001F6C06" w:rsidRDefault="001F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675346"/>
      <w:docPartObj>
        <w:docPartGallery w:val="Page Numbers (Bottom of Page)"/>
        <w:docPartUnique/>
      </w:docPartObj>
    </w:sdtPr>
    <w:sdtContent>
      <w:p w:rsidR="00AD282D" w:rsidRDefault="00E32ABE">
        <w:pPr>
          <w:pStyle w:val="ab"/>
          <w:jc w:val="center"/>
        </w:pPr>
        <w:fldSimple w:instr="PAGE   \* MERGEFORMAT">
          <w:r w:rsidR="0081751C">
            <w:rPr>
              <w:noProof/>
            </w:rPr>
            <w:t>1</w:t>
          </w:r>
        </w:fldSimple>
      </w:p>
    </w:sdtContent>
  </w:sdt>
  <w:p w:rsidR="00AD282D" w:rsidRDefault="00AD2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06" w:rsidRDefault="001F6C06">
      <w:r>
        <w:separator/>
      </w:r>
    </w:p>
  </w:footnote>
  <w:footnote w:type="continuationSeparator" w:id="0">
    <w:p w:rsidR="001F6C06" w:rsidRDefault="001F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BA3"/>
    <w:multiLevelType w:val="multilevel"/>
    <w:tmpl w:val="2EC80ED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5190" w:hanging="360"/>
      </w:pPr>
    </w:lvl>
    <w:lvl w:ilvl="2">
      <w:start w:val="1"/>
      <w:numFmt w:val="lowerRoman"/>
      <w:lvlText w:val="%3."/>
      <w:lvlJc w:val="right"/>
      <w:pPr>
        <w:ind w:left="5910" w:hanging="180"/>
      </w:pPr>
    </w:lvl>
    <w:lvl w:ilvl="3">
      <w:start w:val="1"/>
      <w:numFmt w:val="decimal"/>
      <w:lvlText w:val="%4."/>
      <w:lvlJc w:val="left"/>
      <w:pPr>
        <w:ind w:left="6630" w:hanging="360"/>
      </w:pPr>
    </w:lvl>
    <w:lvl w:ilvl="4">
      <w:start w:val="1"/>
      <w:numFmt w:val="lowerLetter"/>
      <w:lvlText w:val="%5."/>
      <w:lvlJc w:val="left"/>
      <w:pPr>
        <w:ind w:left="7350" w:hanging="360"/>
      </w:pPr>
    </w:lvl>
    <w:lvl w:ilvl="5">
      <w:start w:val="1"/>
      <w:numFmt w:val="lowerRoman"/>
      <w:lvlText w:val="%6."/>
      <w:lvlJc w:val="right"/>
      <w:pPr>
        <w:ind w:left="8070" w:hanging="180"/>
      </w:pPr>
    </w:lvl>
    <w:lvl w:ilvl="6">
      <w:start w:val="1"/>
      <w:numFmt w:val="decimal"/>
      <w:lvlText w:val="%7."/>
      <w:lvlJc w:val="left"/>
      <w:pPr>
        <w:ind w:left="8790" w:hanging="360"/>
      </w:pPr>
    </w:lvl>
    <w:lvl w:ilvl="7">
      <w:start w:val="1"/>
      <w:numFmt w:val="lowerLetter"/>
      <w:lvlText w:val="%8."/>
      <w:lvlJc w:val="left"/>
      <w:pPr>
        <w:ind w:left="9510" w:hanging="360"/>
      </w:pPr>
    </w:lvl>
    <w:lvl w:ilvl="8">
      <w:start w:val="1"/>
      <w:numFmt w:val="lowerRoman"/>
      <w:lvlText w:val="%9."/>
      <w:lvlJc w:val="right"/>
      <w:pPr>
        <w:ind w:left="10230" w:hanging="180"/>
      </w:pPr>
    </w:lvl>
  </w:abstractNum>
  <w:abstractNum w:abstractNumId="1">
    <w:nsid w:val="08B96392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FC65C9D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88F6732"/>
    <w:multiLevelType w:val="multilevel"/>
    <w:tmpl w:val="8BE07F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A031886"/>
    <w:multiLevelType w:val="multilevel"/>
    <w:tmpl w:val="1F3A79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1AB71DBC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1E042726"/>
    <w:multiLevelType w:val="multilevel"/>
    <w:tmpl w:val="1EE0CAA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FA712C0"/>
    <w:multiLevelType w:val="multilevel"/>
    <w:tmpl w:val="2AEABE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2B82A32"/>
    <w:multiLevelType w:val="multilevel"/>
    <w:tmpl w:val="0A5479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260534B9"/>
    <w:multiLevelType w:val="multilevel"/>
    <w:tmpl w:val="B7D864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26501277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1">
    <w:nsid w:val="26BC3B9B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281E2F10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2B0228A2"/>
    <w:multiLevelType w:val="multilevel"/>
    <w:tmpl w:val="178A79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4">
    <w:nsid w:val="2B3D0C55"/>
    <w:multiLevelType w:val="multilevel"/>
    <w:tmpl w:val="7BB0A2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5">
    <w:nsid w:val="2CFF77B8"/>
    <w:multiLevelType w:val="hybridMultilevel"/>
    <w:tmpl w:val="661C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5083F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39EF56D4"/>
    <w:multiLevelType w:val="multilevel"/>
    <w:tmpl w:val="741A98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8">
    <w:nsid w:val="400A0F3D"/>
    <w:multiLevelType w:val="multilevel"/>
    <w:tmpl w:val="9712F7FE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19">
    <w:nsid w:val="45464921"/>
    <w:multiLevelType w:val="multilevel"/>
    <w:tmpl w:val="E43A1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10E4"/>
    <w:multiLevelType w:val="multilevel"/>
    <w:tmpl w:val="3A4AAF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1">
    <w:nsid w:val="4AFF4EF6"/>
    <w:multiLevelType w:val="multilevel"/>
    <w:tmpl w:val="036A6B8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2">
    <w:nsid w:val="50AC09D2"/>
    <w:multiLevelType w:val="multilevel"/>
    <w:tmpl w:val="FD9832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3">
    <w:nsid w:val="50D54E0B"/>
    <w:multiLevelType w:val="multilevel"/>
    <w:tmpl w:val="A206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D44"/>
    <w:multiLevelType w:val="multilevel"/>
    <w:tmpl w:val="11A06B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56525137"/>
    <w:multiLevelType w:val="multilevel"/>
    <w:tmpl w:val="E43A1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0308E"/>
    <w:multiLevelType w:val="multilevel"/>
    <w:tmpl w:val="FB7A01B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7">
    <w:nsid w:val="5FFE5EAB"/>
    <w:multiLevelType w:val="multilevel"/>
    <w:tmpl w:val="3E3AB2D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8">
    <w:nsid w:val="605454B1"/>
    <w:multiLevelType w:val="multilevel"/>
    <w:tmpl w:val="9342E8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9">
    <w:nsid w:val="611B1A14"/>
    <w:multiLevelType w:val="multilevel"/>
    <w:tmpl w:val="45B802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0">
    <w:nsid w:val="616A5892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1">
    <w:nsid w:val="61776E7E"/>
    <w:multiLevelType w:val="multilevel"/>
    <w:tmpl w:val="62388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817EE"/>
    <w:multiLevelType w:val="multilevel"/>
    <w:tmpl w:val="68804F4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3">
    <w:nsid w:val="7117606B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4">
    <w:nsid w:val="7433215D"/>
    <w:multiLevelType w:val="multilevel"/>
    <w:tmpl w:val="513E0F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5">
    <w:nsid w:val="74720637"/>
    <w:multiLevelType w:val="multilevel"/>
    <w:tmpl w:val="346204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6">
    <w:nsid w:val="753E26DD"/>
    <w:multiLevelType w:val="multilevel"/>
    <w:tmpl w:val="676615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7">
    <w:nsid w:val="77B952FE"/>
    <w:multiLevelType w:val="multilevel"/>
    <w:tmpl w:val="2A5ECB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8">
    <w:nsid w:val="78FA54A6"/>
    <w:multiLevelType w:val="multilevel"/>
    <w:tmpl w:val="358219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39">
    <w:nsid w:val="79B263F5"/>
    <w:multiLevelType w:val="multilevel"/>
    <w:tmpl w:val="63EA8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40">
    <w:nsid w:val="7C1A49C9"/>
    <w:multiLevelType w:val="multilevel"/>
    <w:tmpl w:val="E29053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41">
    <w:nsid w:val="7FAB1C13"/>
    <w:multiLevelType w:val="multilevel"/>
    <w:tmpl w:val="6B7253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24"/>
  </w:num>
  <w:num w:numId="5">
    <w:abstractNumId w:val="41"/>
  </w:num>
  <w:num w:numId="6">
    <w:abstractNumId w:val="22"/>
  </w:num>
  <w:num w:numId="7">
    <w:abstractNumId w:val="26"/>
  </w:num>
  <w:num w:numId="8">
    <w:abstractNumId w:val="0"/>
  </w:num>
  <w:num w:numId="9">
    <w:abstractNumId w:val="17"/>
  </w:num>
  <w:num w:numId="10">
    <w:abstractNumId w:val="29"/>
  </w:num>
  <w:num w:numId="11">
    <w:abstractNumId w:val="35"/>
  </w:num>
  <w:num w:numId="12">
    <w:abstractNumId w:val="40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38"/>
  </w:num>
  <w:num w:numId="18">
    <w:abstractNumId w:val="8"/>
  </w:num>
  <w:num w:numId="19">
    <w:abstractNumId w:val="3"/>
  </w:num>
  <w:num w:numId="20">
    <w:abstractNumId w:val="20"/>
  </w:num>
  <w:num w:numId="21">
    <w:abstractNumId w:val="13"/>
  </w:num>
  <w:num w:numId="22">
    <w:abstractNumId w:val="36"/>
  </w:num>
  <w:num w:numId="23">
    <w:abstractNumId w:val="14"/>
  </w:num>
  <w:num w:numId="24">
    <w:abstractNumId w:val="37"/>
  </w:num>
  <w:num w:numId="25">
    <w:abstractNumId w:val="4"/>
  </w:num>
  <w:num w:numId="26">
    <w:abstractNumId w:val="21"/>
  </w:num>
  <w:num w:numId="27">
    <w:abstractNumId w:val="9"/>
  </w:num>
  <w:num w:numId="28">
    <w:abstractNumId w:val="27"/>
  </w:num>
  <w:num w:numId="29">
    <w:abstractNumId w:val="32"/>
  </w:num>
  <w:num w:numId="30">
    <w:abstractNumId w:val="19"/>
  </w:num>
  <w:num w:numId="31">
    <w:abstractNumId w:val="18"/>
  </w:num>
  <w:num w:numId="32">
    <w:abstractNumId w:val="2"/>
  </w:num>
  <w:num w:numId="33">
    <w:abstractNumId w:val="16"/>
  </w:num>
  <w:num w:numId="34">
    <w:abstractNumId w:val="33"/>
  </w:num>
  <w:num w:numId="35">
    <w:abstractNumId w:val="5"/>
  </w:num>
  <w:num w:numId="36">
    <w:abstractNumId w:val="39"/>
  </w:num>
  <w:num w:numId="37">
    <w:abstractNumId w:val="1"/>
  </w:num>
  <w:num w:numId="38">
    <w:abstractNumId w:val="11"/>
  </w:num>
  <w:num w:numId="39">
    <w:abstractNumId w:val="30"/>
  </w:num>
  <w:num w:numId="40">
    <w:abstractNumId w:val="10"/>
  </w:num>
  <w:num w:numId="41">
    <w:abstractNumId w:val="1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E32"/>
    <w:rsid w:val="00003F10"/>
    <w:rsid w:val="00023984"/>
    <w:rsid w:val="00037D9D"/>
    <w:rsid w:val="00042FBD"/>
    <w:rsid w:val="00045B88"/>
    <w:rsid w:val="000540C7"/>
    <w:rsid w:val="0006179F"/>
    <w:rsid w:val="00061E8C"/>
    <w:rsid w:val="00067012"/>
    <w:rsid w:val="000817E0"/>
    <w:rsid w:val="000861BC"/>
    <w:rsid w:val="000A3ECC"/>
    <w:rsid w:val="000A7080"/>
    <w:rsid w:val="000A711B"/>
    <w:rsid w:val="000A7E59"/>
    <w:rsid w:val="000B1321"/>
    <w:rsid w:val="000B1B75"/>
    <w:rsid w:val="000D4F6D"/>
    <w:rsid w:val="000E41F2"/>
    <w:rsid w:val="000F4D0F"/>
    <w:rsid w:val="00103F60"/>
    <w:rsid w:val="00104378"/>
    <w:rsid w:val="001055A3"/>
    <w:rsid w:val="00106C41"/>
    <w:rsid w:val="00106E4D"/>
    <w:rsid w:val="00122496"/>
    <w:rsid w:val="00124499"/>
    <w:rsid w:val="00144CB8"/>
    <w:rsid w:val="00145EEA"/>
    <w:rsid w:val="00154A1E"/>
    <w:rsid w:val="00165ACD"/>
    <w:rsid w:val="00172440"/>
    <w:rsid w:val="00173FE2"/>
    <w:rsid w:val="00193887"/>
    <w:rsid w:val="001A6BF8"/>
    <w:rsid w:val="001B04DB"/>
    <w:rsid w:val="001C09DB"/>
    <w:rsid w:val="001C7087"/>
    <w:rsid w:val="001E2637"/>
    <w:rsid w:val="001F6C06"/>
    <w:rsid w:val="00202008"/>
    <w:rsid w:val="002033EE"/>
    <w:rsid w:val="00206278"/>
    <w:rsid w:val="00211CF6"/>
    <w:rsid w:val="002406BC"/>
    <w:rsid w:val="00246330"/>
    <w:rsid w:val="00271B9F"/>
    <w:rsid w:val="002840D9"/>
    <w:rsid w:val="002B58FD"/>
    <w:rsid w:val="002C54FE"/>
    <w:rsid w:val="002E7741"/>
    <w:rsid w:val="002F0170"/>
    <w:rsid w:val="002F2B12"/>
    <w:rsid w:val="00307CEC"/>
    <w:rsid w:val="00307E97"/>
    <w:rsid w:val="00311F42"/>
    <w:rsid w:val="0031582E"/>
    <w:rsid w:val="00320AAC"/>
    <w:rsid w:val="00325EDE"/>
    <w:rsid w:val="003304A7"/>
    <w:rsid w:val="00330FE4"/>
    <w:rsid w:val="00340567"/>
    <w:rsid w:val="003421AB"/>
    <w:rsid w:val="00363AFA"/>
    <w:rsid w:val="00365F6C"/>
    <w:rsid w:val="0036660A"/>
    <w:rsid w:val="00380601"/>
    <w:rsid w:val="003A246C"/>
    <w:rsid w:val="003A5FAE"/>
    <w:rsid w:val="003B7850"/>
    <w:rsid w:val="003C56C6"/>
    <w:rsid w:val="003D11E0"/>
    <w:rsid w:val="003F0C10"/>
    <w:rsid w:val="003F5143"/>
    <w:rsid w:val="00400F6A"/>
    <w:rsid w:val="00431D96"/>
    <w:rsid w:val="004409D9"/>
    <w:rsid w:val="00441508"/>
    <w:rsid w:val="00454162"/>
    <w:rsid w:val="00480BE0"/>
    <w:rsid w:val="00482E99"/>
    <w:rsid w:val="004A0F02"/>
    <w:rsid w:val="004A2655"/>
    <w:rsid w:val="004B3AD2"/>
    <w:rsid w:val="004C4D35"/>
    <w:rsid w:val="004F12B9"/>
    <w:rsid w:val="004F7431"/>
    <w:rsid w:val="0051688B"/>
    <w:rsid w:val="00531903"/>
    <w:rsid w:val="005456BF"/>
    <w:rsid w:val="00546E6D"/>
    <w:rsid w:val="00550B04"/>
    <w:rsid w:val="00582B26"/>
    <w:rsid w:val="00591B5B"/>
    <w:rsid w:val="005941BB"/>
    <w:rsid w:val="005A7C0F"/>
    <w:rsid w:val="005B55C9"/>
    <w:rsid w:val="005B6694"/>
    <w:rsid w:val="00601D1F"/>
    <w:rsid w:val="00634A81"/>
    <w:rsid w:val="00646020"/>
    <w:rsid w:val="00664FF3"/>
    <w:rsid w:val="00673DFB"/>
    <w:rsid w:val="00690641"/>
    <w:rsid w:val="006A1F4D"/>
    <w:rsid w:val="006B1924"/>
    <w:rsid w:val="006B1A42"/>
    <w:rsid w:val="006B4DD0"/>
    <w:rsid w:val="006B65F3"/>
    <w:rsid w:val="006B6B06"/>
    <w:rsid w:val="006C6570"/>
    <w:rsid w:val="006D39E0"/>
    <w:rsid w:val="00716440"/>
    <w:rsid w:val="007224AB"/>
    <w:rsid w:val="00742B7C"/>
    <w:rsid w:val="007627BE"/>
    <w:rsid w:val="00766B90"/>
    <w:rsid w:val="007710E3"/>
    <w:rsid w:val="00771B9E"/>
    <w:rsid w:val="00793AF1"/>
    <w:rsid w:val="007B1EA3"/>
    <w:rsid w:val="007B5245"/>
    <w:rsid w:val="007C72A5"/>
    <w:rsid w:val="007D1D33"/>
    <w:rsid w:val="0081751C"/>
    <w:rsid w:val="00842014"/>
    <w:rsid w:val="00842AD4"/>
    <w:rsid w:val="00853F60"/>
    <w:rsid w:val="008566EF"/>
    <w:rsid w:val="00861213"/>
    <w:rsid w:val="008630C2"/>
    <w:rsid w:val="00867D75"/>
    <w:rsid w:val="0087762D"/>
    <w:rsid w:val="00891C87"/>
    <w:rsid w:val="008A0BCF"/>
    <w:rsid w:val="008A62E5"/>
    <w:rsid w:val="008B6765"/>
    <w:rsid w:val="008D1156"/>
    <w:rsid w:val="00934249"/>
    <w:rsid w:val="00941444"/>
    <w:rsid w:val="00942290"/>
    <w:rsid w:val="00945E32"/>
    <w:rsid w:val="0096120C"/>
    <w:rsid w:val="00993357"/>
    <w:rsid w:val="009A66F8"/>
    <w:rsid w:val="009B2755"/>
    <w:rsid w:val="009E5EC5"/>
    <w:rsid w:val="00A1015B"/>
    <w:rsid w:val="00A12826"/>
    <w:rsid w:val="00A2136E"/>
    <w:rsid w:val="00A35052"/>
    <w:rsid w:val="00A35410"/>
    <w:rsid w:val="00A50292"/>
    <w:rsid w:val="00A52AC2"/>
    <w:rsid w:val="00A53D1C"/>
    <w:rsid w:val="00A572B7"/>
    <w:rsid w:val="00A668B6"/>
    <w:rsid w:val="00A76463"/>
    <w:rsid w:val="00A773B7"/>
    <w:rsid w:val="00A85EA9"/>
    <w:rsid w:val="00AA0801"/>
    <w:rsid w:val="00AB6B1B"/>
    <w:rsid w:val="00AD282D"/>
    <w:rsid w:val="00AF180A"/>
    <w:rsid w:val="00AF4BEE"/>
    <w:rsid w:val="00B02E24"/>
    <w:rsid w:val="00B060E0"/>
    <w:rsid w:val="00B12729"/>
    <w:rsid w:val="00B31BE3"/>
    <w:rsid w:val="00B768AE"/>
    <w:rsid w:val="00BB53E3"/>
    <w:rsid w:val="00BD43AA"/>
    <w:rsid w:val="00BD6807"/>
    <w:rsid w:val="00BD779B"/>
    <w:rsid w:val="00C25594"/>
    <w:rsid w:val="00C579B8"/>
    <w:rsid w:val="00C6344C"/>
    <w:rsid w:val="00C64B2E"/>
    <w:rsid w:val="00C72465"/>
    <w:rsid w:val="00CA12E5"/>
    <w:rsid w:val="00CB259E"/>
    <w:rsid w:val="00CB3B6D"/>
    <w:rsid w:val="00CC7E7F"/>
    <w:rsid w:val="00CD4804"/>
    <w:rsid w:val="00CE0FE4"/>
    <w:rsid w:val="00CF5B59"/>
    <w:rsid w:val="00CF7EC5"/>
    <w:rsid w:val="00D12004"/>
    <w:rsid w:val="00D13217"/>
    <w:rsid w:val="00D15250"/>
    <w:rsid w:val="00D15B0F"/>
    <w:rsid w:val="00D30581"/>
    <w:rsid w:val="00D37203"/>
    <w:rsid w:val="00D420AE"/>
    <w:rsid w:val="00D421D5"/>
    <w:rsid w:val="00D75804"/>
    <w:rsid w:val="00DD038C"/>
    <w:rsid w:val="00DE707A"/>
    <w:rsid w:val="00E059EE"/>
    <w:rsid w:val="00E32ABE"/>
    <w:rsid w:val="00EA5285"/>
    <w:rsid w:val="00EB5B26"/>
    <w:rsid w:val="00EB7693"/>
    <w:rsid w:val="00EB7B98"/>
    <w:rsid w:val="00EC1543"/>
    <w:rsid w:val="00EC1E06"/>
    <w:rsid w:val="00EC36C1"/>
    <w:rsid w:val="00ED1923"/>
    <w:rsid w:val="00ED3258"/>
    <w:rsid w:val="00ED5962"/>
    <w:rsid w:val="00EE3CD1"/>
    <w:rsid w:val="00EE71C4"/>
    <w:rsid w:val="00EF2EC2"/>
    <w:rsid w:val="00F02851"/>
    <w:rsid w:val="00F21ACC"/>
    <w:rsid w:val="00F21CD0"/>
    <w:rsid w:val="00F21EBC"/>
    <w:rsid w:val="00F22DE5"/>
    <w:rsid w:val="00F33190"/>
    <w:rsid w:val="00F447BE"/>
    <w:rsid w:val="00F528C6"/>
    <w:rsid w:val="00F67F83"/>
    <w:rsid w:val="00F7507D"/>
    <w:rsid w:val="00F84F4D"/>
    <w:rsid w:val="00FD27A5"/>
    <w:rsid w:val="00FF102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DA0152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A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A12826"/>
    <w:rPr>
      <w:b w:val="0"/>
    </w:rPr>
  </w:style>
  <w:style w:type="paragraph" w:customStyle="1" w:styleId="1">
    <w:name w:val="Заголовок1"/>
    <w:basedOn w:val="a"/>
    <w:next w:val="a6"/>
    <w:qFormat/>
    <w:rsid w:val="00A1282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A12826"/>
    <w:pPr>
      <w:spacing w:after="140" w:line="276" w:lineRule="auto"/>
    </w:pPr>
  </w:style>
  <w:style w:type="paragraph" w:styleId="a7">
    <w:name w:val="List"/>
    <w:basedOn w:val="a6"/>
    <w:rsid w:val="00A12826"/>
    <w:rPr>
      <w:rFonts w:cs="Lohit Devanagari"/>
    </w:rPr>
  </w:style>
  <w:style w:type="paragraph" w:styleId="a8">
    <w:name w:val="caption"/>
    <w:basedOn w:val="a"/>
    <w:qFormat/>
    <w:rsid w:val="00A12826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12826"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DA01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A015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e">
    <w:name w:val="Содержимое таблицы"/>
    <w:basedOn w:val="a"/>
    <w:qFormat/>
    <w:rsid w:val="00A12826"/>
    <w:pPr>
      <w:suppressLineNumbers/>
    </w:pPr>
  </w:style>
  <w:style w:type="paragraph" w:customStyle="1" w:styleId="af">
    <w:name w:val="Заголовок таблицы"/>
    <w:basedOn w:val="ae"/>
    <w:qFormat/>
    <w:rsid w:val="00A12826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F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CA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53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53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953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953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B53E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formattext">
    <w:name w:val="formattext"/>
    <w:basedOn w:val="a"/>
    <w:rsid w:val="00BB53E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3F51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14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143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52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5245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6F48-6573-421D-B3EB-41109E7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3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slarx</cp:lastModifiedBy>
  <cp:revision>68</cp:revision>
  <cp:lastPrinted>2023-11-01T11:07:00Z</cp:lastPrinted>
  <dcterms:created xsi:type="dcterms:W3CDTF">2019-02-12T08:30:00Z</dcterms:created>
  <dcterms:modified xsi:type="dcterms:W3CDTF">2023-12-0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